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F0D21" w:rsidRDefault="009C32EE" w:rsidP="00D52F5A">
      <w:pPr>
        <w:pStyle w:val="sche22"/>
        <w:ind w:right="71"/>
        <w:rPr>
          <w:b/>
          <w:sz w:val="22"/>
          <w:szCs w:val="22"/>
          <w:lang w:val="it-IT"/>
        </w:rPr>
      </w:pPr>
      <w:r w:rsidRPr="00AB4CBB">
        <w:rPr>
          <w:b/>
          <w:sz w:val="22"/>
          <w:szCs w:val="22"/>
          <w:lang w:val="it-IT"/>
        </w:rPr>
        <w:t xml:space="preserve">ALLEGATO </w:t>
      </w:r>
      <w:r w:rsidR="001A1577">
        <w:rPr>
          <w:b/>
          <w:sz w:val="22"/>
          <w:szCs w:val="22"/>
          <w:lang w:val="it-IT"/>
        </w:rPr>
        <w:t>A</w:t>
      </w:r>
    </w:p>
    <w:p w:rsidR="00D52F5A" w:rsidRPr="00D52F5A" w:rsidRDefault="00D52F5A" w:rsidP="00D52F5A">
      <w:pPr>
        <w:pStyle w:val="sche22"/>
        <w:ind w:right="71"/>
        <w:rPr>
          <w:b/>
          <w:sz w:val="22"/>
          <w:szCs w:val="22"/>
          <w:lang w:val="it-IT"/>
        </w:rPr>
      </w:pPr>
    </w:p>
    <w:p w:rsidR="009B18FF" w:rsidRDefault="009B18FF" w:rsidP="00040168">
      <w:pPr>
        <w:pStyle w:val="sche22"/>
        <w:ind w:right="71"/>
        <w:jc w:val="both"/>
        <w:rPr>
          <w:sz w:val="22"/>
          <w:szCs w:val="22"/>
          <w:u w:val="single"/>
          <w:lang w:val="it-IT"/>
        </w:rPr>
      </w:pPr>
    </w:p>
    <w:p w:rsidR="00040168" w:rsidRPr="00040168" w:rsidRDefault="00040168" w:rsidP="00040168">
      <w:pPr>
        <w:pStyle w:val="sche22"/>
        <w:ind w:right="71"/>
        <w:jc w:val="both"/>
        <w:rPr>
          <w:sz w:val="8"/>
          <w:szCs w:val="8"/>
          <w:lang w:val="it-IT"/>
        </w:rPr>
      </w:pPr>
    </w:p>
    <w:p w:rsidR="00C40CAF" w:rsidRPr="00AB4CBB" w:rsidRDefault="00C40CAF" w:rsidP="00C40CAF">
      <w:pPr>
        <w:pStyle w:val="sche22"/>
        <w:ind w:left="5625" w:right="71"/>
        <w:jc w:val="both"/>
        <w:rPr>
          <w:sz w:val="22"/>
          <w:szCs w:val="22"/>
          <w:lang w:val="it-IT"/>
        </w:rPr>
      </w:pPr>
      <w:proofErr w:type="spellStart"/>
      <w:r w:rsidRPr="00AB4CBB">
        <w:rPr>
          <w:sz w:val="22"/>
          <w:szCs w:val="22"/>
          <w:lang w:val="it-IT"/>
        </w:rPr>
        <w:t>Spett.le</w:t>
      </w:r>
      <w:proofErr w:type="spellEnd"/>
    </w:p>
    <w:p w:rsidR="00C40CAF" w:rsidRPr="00AB4CBB" w:rsidRDefault="00C40CAF" w:rsidP="00C40CAF">
      <w:pPr>
        <w:pStyle w:val="sche22"/>
        <w:ind w:left="5625" w:right="71"/>
        <w:jc w:val="both"/>
        <w:rPr>
          <w:sz w:val="22"/>
          <w:szCs w:val="22"/>
          <w:lang w:val="it-IT"/>
        </w:rPr>
      </w:pPr>
      <w:r w:rsidRPr="00AB4CBB">
        <w:rPr>
          <w:sz w:val="22"/>
          <w:szCs w:val="22"/>
          <w:lang w:val="it-IT"/>
        </w:rPr>
        <w:t>Città metropolitana di Venezia</w:t>
      </w:r>
    </w:p>
    <w:p w:rsidR="00C40CAF" w:rsidRPr="00AB4CBB" w:rsidRDefault="00C40CAF" w:rsidP="00C40CAF">
      <w:pPr>
        <w:pStyle w:val="sche22"/>
        <w:ind w:left="5625" w:right="71"/>
        <w:jc w:val="both"/>
        <w:rPr>
          <w:sz w:val="22"/>
          <w:szCs w:val="22"/>
          <w:lang w:val="it-IT"/>
        </w:rPr>
      </w:pPr>
      <w:r w:rsidRPr="00AB4CBB">
        <w:rPr>
          <w:sz w:val="22"/>
          <w:szCs w:val="22"/>
          <w:lang w:val="it-IT"/>
        </w:rPr>
        <w:t>Via Forte Marghera</w:t>
      </w:r>
      <w:r w:rsidR="00C668A5" w:rsidRPr="00AB4CBB">
        <w:rPr>
          <w:sz w:val="22"/>
          <w:szCs w:val="22"/>
          <w:lang w:val="it-IT"/>
        </w:rPr>
        <w:t>,</w:t>
      </w:r>
      <w:r w:rsidRPr="00AB4CBB">
        <w:rPr>
          <w:sz w:val="22"/>
          <w:szCs w:val="22"/>
          <w:lang w:val="it-IT"/>
        </w:rPr>
        <w:t xml:space="preserve"> 191</w:t>
      </w:r>
    </w:p>
    <w:p w:rsidR="00C40CAF" w:rsidRPr="00AB4CBB" w:rsidRDefault="00C40CAF" w:rsidP="00C40CAF">
      <w:pPr>
        <w:pStyle w:val="sche22"/>
        <w:ind w:left="5625" w:right="71"/>
        <w:jc w:val="both"/>
        <w:rPr>
          <w:sz w:val="22"/>
          <w:szCs w:val="22"/>
          <w:u w:val="single"/>
          <w:lang w:val="it-IT"/>
        </w:rPr>
      </w:pPr>
      <w:r w:rsidRPr="00AB4CBB">
        <w:rPr>
          <w:sz w:val="22"/>
          <w:szCs w:val="22"/>
          <w:lang w:val="it-IT"/>
        </w:rPr>
        <w:t xml:space="preserve">30173 </w:t>
      </w:r>
      <w:proofErr w:type="spellStart"/>
      <w:r w:rsidRPr="00AB4CBB">
        <w:rPr>
          <w:sz w:val="22"/>
          <w:szCs w:val="22"/>
          <w:lang w:val="it-IT"/>
        </w:rPr>
        <w:t>Venezia-Mestre</w:t>
      </w:r>
      <w:proofErr w:type="spellEnd"/>
      <w:r w:rsidRPr="00AB4CBB">
        <w:rPr>
          <w:sz w:val="22"/>
          <w:szCs w:val="22"/>
          <w:lang w:val="it-IT"/>
        </w:rPr>
        <w:t xml:space="preserve"> (VE)</w:t>
      </w:r>
    </w:p>
    <w:p w:rsidR="00040168" w:rsidRPr="00AB4CBB" w:rsidRDefault="00040168" w:rsidP="007429A3">
      <w:pPr>
        <w:widowControl w:val="0"/>
        <w:tabs>
          <w:tab w:val="right" w:pos="9639"/>
          <w:tab w:val="right" w:pos="10773"/>
        </w:tabs>
        <w:overflowPunct w:val="0"/>
        <w:autoSpaceDE w:val="0"/>
        <w:autoSpaceDN w:val="0"/>
        <w:adjustRightInd w:val="0"/>
        <w:jc w:val="both"/>
        <w:rPr>
          <w:sz w:val="22"/>
          <w:szCs w:val="22"/>
        </w:rPr>
      </w:pPr>
    </w:p>
    <w:p w:rsidR="00D52F5A" w:rsidRPr="00F921C5" w:rsidRDefault="008F54C3" w:rsidP="00D52F5A">
      <w:pPr>
        <w:ind w:right="53"/>
        <w:jc w:val="both"/>
        <w:rPr>
          <w:b/>
          <w:color w:val="000000"/>
          <w:sz w:val="22"/>
          <w:szCs w:val="22"/>
        </w:rPr>
      </w:pPr>
      <w:r w:rsidRPr="00F921C5">
        <w:rPr>
          <w:b/>
          <w:color w:val="000000"/>
          <w:sz w:val="22"/>
          <w:szCs w:val="22"/>
        </w:rPr>
        <w:t>OGGETTO:</w:t>
      </w:r>
      <w:r>
        <w:rPr>
          <w:b/>
          <w:bCs/>
        </w:rPr>
        <w:t xml:space="preserve"> </w:t>
      </w:r>
      <w:r w:rsidR="001A1577" w:rsidRPr="001A1577">
        <w:rPr>
          <w:b/>
          <w:color w:val="000000"/>
          <w:sz w:val="22"/>
          <w:szCs w:val="22"/>
        </w:rPr>
        <w:t xml:space="preserve">MANIFESTAZIONE </w:t>
      </w:r>
      <w:proofErr w:type="spellStart"/>
      <w:r w:rsidR="001A1577" w:rsidRPr="001A1577">
        <w:rPr>
          <w:b/>
          <w:color w:val="000000"/>
          <w:sz w:val="22"/>
          <w:szCs w:val="22"/>
        </w:rPr>
        <w:t>DI</w:t>
      </w:r>
      <w:proofErr w:type="spellEnd"/>
      <w:r w:rsidR="001A1577" w:rsidRPr="001A1577">
        <w:rPr>
          <w:b/>
          <w:color w:val="000000"/>
          <w:sz w:val="22"/>
          <w:szCs w:val="22"/>
        </w:rPr>
        <w:t xml:space="preserve"> INTERESSE A</w:t>
      </w:r>
      <w:r w:rsidR="00DC7214">
        <w:rPr>
          <w:b/>
          <w:color w:val="000000"/>
          <w:sz w:val="22"/>
          <w:szCs w:val="22"/>
        </w:rPr>
        <w:t xml:space="preserve"> </w:t>
      </w:r>
      <w:r w:rsidR="001A1577" w:rsidRPr="001A1577">
        <w:rPr>
          <w:b/>
          <w:color w:val="000000"/>
          <w:sz w:val="22"/>
          <w:szCs w:val="22"/>
        </w:rPr>
        <w:t xml:space="preserve">PARTECIPARE ALLA PROCEDURA NEGOZIATA PER L’AFFIDAMENTO DEI LAVORI DENOMINATI “MANUTENZIONE STRAORDINARIA PER L’ADEGUAMENTO SISMICO E OPERE FINALIZZATE ALL'OTTENIMENTO DEL CERTIFICATO </w:t>
      </w:r>
      <w:proofErr w:type="spellStart"/>
      <w:r w:rsidR="001A1577" w:rsidRPr="001A1577">
        <w:rPr>
          <w:b/>
          <w:color w:val="000000"/>
          <w:sz w:val="22"/>
          <w:szCs w:val="22"/>
        </w:rPr>
        <w:t>DI</w:t>
      </w:r>
      <w:proofErr w:type="spellEnd"/>
      <w:r w:rsidR="001A1577" w:rsidRPr="001A1577">
        <w:rPr>
          <w:b/>
          <w:color w:val="000000"/>
          <w:sz w:val="22"/>
          <w:szCs w:val="22"/>
        </w:rPr>
        <w:t xml:space="preserve"> PREVENZIONE INCENDI </w:t>
      </w:r>
      <w:proofErr w:type="spellStart"/>
      <w:r w:rsidR="001A1577" w:rsidRPr="001A1577">
        <w:rPr>
          <w:b/>
          <w:color w:val="000000"/>
          <w:sz w:val="22"/>
          <w:szCs w:val="22"/>
        </w:rPr>
        <w:t>DI</w:t>
      </w:r>
      <w:proofErr w:type="spellEnd"/>
      <w:r w:rsidR="001A1577" w:rsidRPr="001A1577">
        <w:rPr>
          <w:b/>
          <w:color w:val="000000"/>
          <w:sz w:val="22"/>
          <w:szCs w:val="22"/>
        </w:rPr>
        <w:t xml:space="preserve"> PALAZZO BOLLANI SEDE DELL'I.S.S. "M. POLO " DORSODURO 1073 VENEZIA</w:t>
      </w:r>
      <w:r w:rsidR="001A1577">
        <w:rPr>
          <w:b/>
          <w:color w:val="000000"/>
          <w:sz w:val="22"/>
          <w:szCs w:val="22"/>
        </w:rPr>
        <w:t>”</w:t>
      </w:r>
    </w:p>
    <w:p w:rsidR="009B18FF" w:rsidRPr="00AB4CBB" w:rsidRDefault="009B18FF" w:rsidP="00475C1E">
      <w:pPr>
        <w:pStyle w:val="Default"/>
        <w:rPr>
          <w:b/>
          <w:sz w:val="22"/>
          <w:szCs w:val="22"/>
        </w:rPr>
      </w:pPr>
    </w:p>
    <w:p w:rsidR="00526C99" w:rsidRPr="00AB4CBB" w:rsidRDefault="001A6F51" w:rsidP="008F4CBF">
      <w:pPr>
        <w:widowControl w:val="0"/>
        <w:tabs>
          <w:tab w:val="right" w:pos="9639"/>
          <w:tab w:val="right" w:pos="10773"/>
        </w:tabs>
        <w:overflowPunct w:val="0"/>
        <w:autoSpaceDE w:val="0"/>
        <w:autoSpaceDN w:val="0"/>
        <w:adjustRightInd w:val="0"/>
        <w:spacing w:line="360" w:lineRule="auto"/>
        <w:jc w:val="both"/>
        <w:rPr>
          <w:sz w:val="22"/>
          <w:szCs w:val="22"/>
        </w:rPr>
      </w:pPr>
      <w:r w:rsidRPr="00AB4CBB">
        <w:rPr>
          <w:sz w:val="22"/>
          <w:szCs w:val="22"/>
        </w:rPr>
        <w:t>I</w:t>
      </w:r>
      <w:r w:rsidR="00526C99" w:rsidRPr="00AB4CBB">
        <w:rPr>
          <w:sz w:val="22"/>
          <w:szCs w:val="22"/>
        </w:rPr>
        <w:t>l sottoscritto __________________________________________________________________________</w:t>
      </w:r>
    </w:p>
    <w:p w:rsidR="00526C99" w:rsidRPr="00AB4CBB" w:rsidRDefault="00526C99" w:rsidP="008F4CBF">
      <w:pPr>
        <w:tabs>
          <w:tab w:val="left" w:pos="6900"/>
        </w:tabs>
        <w:spacing w:line="360" w:lineRule="auto"/>
        <w:ind w:right="74"/>
        <w:jc w:val="both"/>
        <w:rPr>
          <w:sz w:val="22"/>
          <w:szCs w:val="22"/>
        </w:rPr>
      </w:pPr>
      <w:r w:rsidRPr="00AB4CBB">
        <w:rPr>
          <w:sz w:val="22"/>
          <w:szCs w:val="22"/>
        </w:rPr>
        <w:t>nato a _________________________________ il _________________ C.F. _______________________</w:t>
      </w:r>
    </w:p>
    <w:p w:rsidR="00526C99" w:rsidRPr="00AB4CBB" w:rsidRDefault="00526C99" w:rsidP="008F4CBF">
      <w:pPr>
        <w:tabs>
          <w:tab w:val="left" w:pos="6900"/>
        </w:tabs>
        <w:spacing w:line="360" w:lineRule="auto"/>
        <w:ind w:right="74"/>
        <w:jc w:val="both"/>
        <w:rPr>
          <w:sz w:val="22"/>
          <w:szCs w:val="22"/>
        </w:rPr>
      </w:pPr>
      <w:r w:rsidRPr="00AB4CBB">
        <w:rPr>
          <w:sz w:val="22"/>
          <w:szCs w:val="22"/>
        </w:rPr>
        <w:t>in qualità di ___________________________________________________________________________</w:t>
      </w:r>
    </w:p>
    <w:p w:rsidR="00526C99" w:rsidRPr="00AB4CBB" w:rsidRDefault="00526C99" w:rsidP="00526C99">
      <w:pPr>
        <w:pStyle w:val="sche3"/>
        <w:jc w:val="center"/>
        <w:rPr>
          <w:i/>
          <w:sz w:val="22"/>
          <w:szCs w:val="22"/>
          <w:lang w:val="it-IT"/>
        </w:rPr>
      </w:pPr>
      <w:r w:rsidRPr="00AB4CBB">
        <w:rPr>
          <w:i/>
          <w:sz w:val="22"/>
          <w:szCs w:val="22"/>
          <w:lang w:val="it-IT"/>
        </w:rPr>
        <w:t>ovvero</w:t>
      </w:r>
    </w:p>
    <w:p w:rsidR="00526C99" w:rsidRPr="00AB4CBB" w:rsidRDefault="00526C99" w:rsidP="00526C99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leader="dot" w:pos="9720"/>
        </w:tabs>
        <w:spacing w:before="120"/>
        <w:ind w:left="300"/>
        <w:jc w:val="both"/>
        <w:rPr>
          <w:sz w:val="6"/>
          <w:szCs w:val="6"/>
        </w:rPr>
      </w:pPr>
    </w:p>
    <w:p w:rsidR="00526C99" w:rsidRPr="00AB4CBB" w:rsidRDefault="00526C99" w:rsidP="00526C99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leader="dot" w:pos="9720"/>
        </w:tabs>
        <w:spacing w:before="120"/>
        <w:ind w:left="300"/>
        <w:jc w:val="center"/>
        <w:rPr>
          <w:sz w:val="22"/>
          <w:szCs w:val="22"/>
        </w:rPr>
      </w:pPr>
      <w:r w:rsidRPr="00AB4CBB">
        <w:rPr>
          <w:sz w:val="22"/>
          <w:szCs w:val="22"/>
        </w:rPr>
        <w:t>in qualità di procuratore in forza della procura n._____________di rep. in data_________</w:t>
      </w:r>
    </w:p>
    <w:p w:rsidR="00526C99" w:rsidRPr="00AB4CBB" w:rsidRDefault="00526C99" w:rsidP="00526C99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leader="dot" w:pos="9720"/>
        </w:tabs>
        <w:spacing w:before="120"/>
        <w:ind w:left="300"/>
        <w:jc w:val="center"/>
        <w:rPr>
          <w:sz w:val="22"/>
          <w:szCs w:val="22"/>
        </w:rPr>
      </w:pPr>
    </w:p>
    <w:p w:rsidR="00526C99" w:rsidRPr="00AB4CBB" w:rsidRDefault="00526C99" w:rsidP="00526C99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leader="dot" w:pos="9720"/>
        </w:tabs>
        <w:spacing w:before="120"/>
        <w:ind w:left="300"/>
        <w:jc w:val="center"/>
        <w:rPr>
          <w:sz w:val="22"/>
          <w:szCs w:val="22"/>
        </w:rPr>
      </w:pPr>
      <w:r w:rsidRPr="00AB4CBB">
        <w:rPr>
          <w:sz w:val="22"/>
          <w:szCs w:val="22"/>
        </w:rPr>
        <w:t>del d</w:t>
      </w:r>
      <w:r w:rsidR="003A3C26">
        <w:rPr>
          <w:sz w:val="22"/>
          <w:szCs w:val="22"/>
        </w:rPr>
        <w:t>ott</w:t>
      </w:r>
      <w:r w:rsidRPr="00AB4CBB">
        <w:rPr>
          <w:sz w:val="22"/>
          <w:szCs w:val="22"/>
        </w:rPr>
        <w:t xml:space="preserve">.___________________notaio in____________ che si allega </w:t>
      </w:r>
    </w:p>
    <w:p w:rsidR="00526C99" w:rsidRPr="00AB4CBB" w:rsidRDefault="00526C99" w:rsidP="00526C99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leader="dot" w:pos="9720"/>
        </w:tabs>
        <w:spacing w:before="120"/>
        <w:ind w:left="300"/>
        <w:jc w:val="both"/>
        <w:rPr>
          <w:rStyle w:val="Rimandonotaapidipagina"/>
          <w:sz w:val="6"/>
          <w:szCs w:val="6"/>
        </w:rPr>
      </w:pPr>
    </w:p>
    <w:p w:rsidR="00526C99" w:rsidRPr="00AB4CBB" w:rsidRDefault="00526C99" w:rsidP="00526C99">
      <w:pPr>
        <w:tabs>
          <w:tab w:val="left" w:pos="6900"/>
        </w:tabs>
        <w:spacing w:line="360" w:lineRule="auto"/>
        <w:ind w:left="1724" w:right="74" w:hanging="1423"/>
        <w:jc w:val="both"/>
        <w:rPr>
          <w:sz w:val="22"/>
          <w:szCs w:val="22"/>
        </w:rPr>
      </w:pPr>
    </w:p>
    <w:p w:rsidR="00526C99" w:rsidRPr="00AB4CBB" w:rsidRDefault="00526C99" w:rsidP="00526C99">
      <w:pPr>
        <w:tabs>
          <w:tab w:val="left" w:pos="6900"/>
        </w:tabs>
        <w:spacing w:line="480" w:lineRule="auto"/>
        <w:ind w:right="74"/>
        <w:jc w:val="both"/>
        <w:rPr>
          <w:sz w:val="22"/>
          <w:szCs w:val="22"/>
        </w:rPr>
      </w:pPr>
      <w:r w:rsidRPr="00AB4CBB">
        <w:rPr>
          <w:sz w:val="22"/>
          <w:szCs w:val="22"/>
        </w:rPr>
        <w:t>dell’impresa __________________________________________________________________________</w:t>
      </w:r>
    </w:p>
    <w:p w:rsidR="00526C99" w:rsidRPr="00AB4CBB" w:rsidRDefault="00526C99" w:rsidP="00526C99">
      <w:pPr>
        <w:tabs>
          <w:tab w:val="left" w:pos="6900"/>
        </w:tabs>
        <w:spacing w:line="480" w:lineRule="auto"/>
        <w:ind w:right="74"/>
        <w:jc w:val="both"/>
        <w:rPr>
          <w:sz w:val="22"/>
          <w:szCs w:val="22"/>
        </w:rPr>
      </w:pPr>
      <w:r w:rsidRPr="00AB4CBB">
        <w:rPr>
          <w:sz w:val="22"/>
          <w:szCs w:val="22"/>
        </w:rPr>
        <w:t>con sede legale in __________________________ via  _____________________________ n. ________</w:t>
      </w:r>
    </w:p>
    <w:p w:rsidR="00526C99" w:rsidRPr="00AB4CBB" w:rsidRDefault="00526C99" w:rsidP="00526C99">
      <w:pPr>
        <w:tabs>
          <w:tab w:val="left" w:pos="6900"/>
        </w:tabs>
        <w:spacing w:line="480" w:lineRule="auto"/>
        <w:ind w:right="74"/>
        <w:jc w:val="both"/>
        <w:rPr>
          <w:sz w:val="22"/>
          <w:szCs w:val="22"/>
        </w:rPr>
      </w:pPr>
      <w:r w:rsidRPr="00AB4CBB">
        <w:rPr>
          <w:sz w:val="22"/>
          <w:szCs w:val="22"/>
        </w:rPr>
        <w:t>codice fiscale ______________________________ partita I.V.A.  _______________________________</w:t>
      </w:r>
    </w:p>
    <w:p w:rsidR="00526C99" w:rsidRPr="00AB4CBB" w:rsidRDefault="00526C99" w:rsidP="00526C99">
      <w:pPr>
        <w:pStyle w:val="sche3"/>
        <w:pBdr>
          <w:between w:val="single" w:sz="4" w:space="1" w:color="auto"/>
        </w:pBdr>
        <w:spacing w:line="480" w:lineRule="auto"/>
        <w:ind w:right="74"/>
        <w:rPr>
          <w:sz w:val="22"/>
          <w:szCs w:val="22"/>
          <w:lang w:val="it-IT"/>
        </w:rPr>
      </w:pPr>
      <w:r w:rsidRPr="00AB4CBB">
        <w:rPr>
          <w:sz w:val="22"/>
          <w:szCs w:val="22"/>
          <w:lang w:val="it-IT"/>
        </w:rPr>
        <w:t>telefono _______________ fax ________________ e-mail _______________________________</w:t>
      </w:r>
    </w:p>
    <w:p w:rsidR="00526C99" w:rsidRDefault="00526C99" w:rsidP="00526C99">
      <w:pPr>
        <w:pStyle w:val="sche3"/>
        <w:ind w:right="71"/>
        <w:rPr>
          <w:sz w:val="22"/>
          <w:szCs w:val="22"/>
          <w:lang w:val="it-IT"/>
        </w:rPr>
      </w:pPr>
      <w:r w:rsidRPr="00AB4CBB">
        <w:rPr>
          <w:sz w:val="22"/>
          <w:szCs w:val="22"/>
          <w:lang w:val="it-IT"/>
        </w:rPr>
        <w:t>posta elettronica certificata___________________________________________________________</w:t>
      </w:r>
    </w:p>
    <w:p w:rsidR="003D57D1" w:rsidRDefault="003D57D1" w:rsidP="00526C99">
      <w:pPr>
        <w:pStyle w:val="sche3"/>
        <w:ind w:right="71"/>
        <w:rPr>
          <w:sz w:val="22"/>
          <w:szCs w:val="22"/>
          <w:lang w:val="it-IT"/>
        </w:rPr>
      </w:pPr>
    </w:p>
    <w:p w:rsidR="003D57D1" w:rsidRDefault="003D57D1" w:rsidP="00526C99">
      <w:pPr>
        <w:pStyle w:val="sche3"/>
        <w:ind w:right="71"/>
        <w:rPr>
          <w:sz w:val="22"/>
          <w:szCs w:val="22"/>
          <w:lang w:val="it-IT"/>
        </w:rPr>
      </w:pPr>
    </w:p>
    <w:p w:rsidR="003D57D1" w:rsidRPr="00AB4CBB" w:rsidRDefault="003D57D1" w:rsidP="003D57D1">
      <w:pPr>
        <w:widowControl w:val="0"/>
        <w:tabs>
          <w:tab w:val="right" w:pos="9639"/>
          <w:tab w:val="right" w:pos="10773"/>
        </w:tabs>
        <w:overflowPunct w:val="0"/>
        <w:autoSpaceDE w:val="0"/>
        <w:autoSpaceDN w:val="0"/>
        <w:adjustRightInd w:val="0"/>
        <w:spacing w:line="360" w:lineRule="auto"/>
        <w:jc w:val="both"/>
        <w:rPr>
          <w:sz w:val="22"/>
          <w:szCs w:val="22"/>
        </w:rPr>
      </w:pPr>
      <w:r w:rsidRPr="00AB4CBB">
        <w:rPr>
          <w:sz w:val="22"/>
          <w:szCs w:val="22"/>
        </w:rPr>
        <w:t>Il sottoscritto __________________________________________________________________________</w:t>
      </w:r>
    </w:p>
    <w:p w:rsidR="003D57D1" w:rsidRPr="00AB4CBB" w:rsidRDefault="003D57D1" w:rsidP="003D57D1">
      <w:pPr>
        <w:tabs>
          <w:tab w:val="left" w:pos="6900"/>
        </w:tabs>
        <w:spacing w:line="360" w:lineRule="auto"/>
        <w:ind w:right="74"/>
        <w:jc w:val="both"/>
        <w:rPr>
          <w:sz w:val="22"/>
          <w:szCs w:val="22"/>
        </w:rPr>
      </w:pPr>
      <w:r w:rsidRPr="00AB4CBB">
        <w:rPr>
          <w:sz w:val="22"/>
          <w:szCs w:val="22"/>
        </w:rPr>
        <w:t>nato a _________________________________ il _________________ C.F. _______________________</w:t>
      </w:r>
    </w:p>
    <w:p w:rsidR="003D57D1" w:rsidRPr="00AB4CBB" w:rsidRDefault="003D57D1" w:rsidP="003D57D1">
      <w:pPr>
        <w:tabs>
          <w:tab w:val="left" w:pos="6900"/>
        </w:tabs>
        <w:spacing w:line="360" w:lineRule="auto"/>
        <w:ind w:right="74"/>
        <w:jc w:val="both"/>
        <w:rPr>
          <w:sz w:val="22"/>
          <w:szCs w:val="22"/>
        </w:rPr>
      </w:pPr>
      <w:r w:rsidRPr="00AB4CBB">
        <w:rPr>
          <w:sz w:val="22"/>
          <w:szCs w:val="22"/>
        </w:rPr>
        <w:t>in qualità di ___________________________________________________________________________</w:t>
      </w:r>
    </w:p>
    <w:p w:rsidR="003D57D1" w:rsidRPr="00AB4CBB" w:rsidRDefault="003D57D1" w:rsidP="003D57D1">
      <w:pPr>
        <w:pStyle w:val="sche3"/>
        <w:jc w:val="center"/>
        <w:rPr>
          <w:i/>
          <w:sz w:val="22"/>
          <w:szCs w:val="22"/>
          <w:lang w:val="it-IT"/>
        </w:rPr>
      </w:pPr>
      <w:r w:rsidRPr="00AB4CBB">
        <w:rPr>
          <w:i/>
          <w:sz w:val="22"/>
          <w:szCs w:val="22"/>
          <w:lang w:val="it-IT"/>
        </w:rPr>
        <w:t>ovvero</w:t>
      </w:r>
    </w:p>
    <w:p w:rsidR="003D57D1" w:rsidRPr="00AB4CBB" w:rsidRDefault="003D57D1" w:rsidP="003D57D1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leader="dot" w:pos="9720"/>
        </w:tabs>
        <w:spacing w:before="120"/>
        <w:ind w:left="300"/>
        <w:jc w:val="both"/>
        <w:rPr>
          <w:sz w:val="6"/>
          <w:szCs w:val="6"/>
        </w:rPr>
      </w:pPr>
    </w:p>
    <w:p w:rsidR="003D57D1" w:rsidRPr="00AB4CBB" w:rsidRDefault="003D57D1" w:rsidP="003D57D1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leader="dot" w:pos="9720"/>
        </w:tabs>
        <w:spacing w:before="120"/>
        <w:ind w:left="300"/>
        <w:jc w:val="center"/>
        <w:rPr>
          <w:sz w:val="22"/>
          <w:szCs w:val="22"/>
        </w:rPr>
      </w:pPr>
      <w:r w:rsidRPr="00AB4CBB">
        <w:rPr>
          <w:sz w:val="22"/>
          <w:szCs w:val="22"/>
        </w:rPr>
        <w:t>in qualità di procuratore in forza della procura n._____________di rep. in data_________</w:t>
      </w:r>
    </w:p>
    <w:p w:rsidR="003D57D1" w:rsidRPr="00AB4CBB" w:rsidRDefault="003D57D1" w:rsidP="003D57D1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leader="dot" w:pos="9720"/>
        </w:tabs>
        <w:spacing w:before="120"/>
        <w:ind w:left="300"/>
        <w:jc w:val="center"/>
        <w:rPr>
          <w:sz w:val="22"/>
          <w:szCs w:val="22"/>
        </w:rPr>
      </w:pPr>
    </w:p>
    <w:p w:rsidR="003D57D1" w:rsidRPr="00AB4CBB" w:rsidRDefault="003D57D1" w:rsidP="003D57D1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leader="dot" w:pos="9720"/>
        </w:tabs>
        <w:spacing w:before="120"/>
        <w:ind w:left="300"/>
        <w:jc w:val="center"/>
        <w:rPr>
          <w:sz w:val="22"/>
          <w:szCs w:val="22"/>
        </w:rPr>
      </w:pPr>
      <w:r w:rsidRPr="00AB4CBB">
        <w:rPr>
          <w:sz w:val="22"/>
          <w:szCs w:val="22"/>
        </w:rPr>
        <w:t>del d</w:t>
      </w:r>
      <w:r>
        <w:rPr>
          <w:sz w:val="22"/>
          <w:szCs w:val="22"/>
        </w:rPr>
        <w:t>ott</w:t>
      </w:r>
      <w:r w:rsidRPr="00AB4CBB">
        <w:rPr>
          <w:sz w:val="22"/>
          <w:szCs w:val="22"/>
        </w:rPr>
        <w:t xml:space="preserve">.___________________notaio in____________ che si allega </w:t>
      </w:r>
    </w:p>
    <w:p w:rsidR="003D57D1" w:rsidRPr="00AB4CBB" w:rsidRDefault="003D57D1" w:rsidP="003D57D1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leader="dot" w:pos="9720"/>
        </w:tabs>
        <w:spacing w:before="120"/>
        <w:ind w:left="300"/>
        <w:jc w:val="both"/>
        <w:rPr>
          <w:rStyle w:val="Rimandonotaapidipagina"/>
          <w:sz w:val="6"/>
          <w:szCs w:val="6"/>
        </w:rPr>
      </w:pPr>
    </w:p>
    <w:p w:rsidR="003D57D1" w:rsidRPr="00AB4CBB" w:rsidRDefault="003D57D1" w:rsidP="003D57D1">
      <w:pPr>
        <w:tabs>
          <w:tab w:val="left" w:pos="6900"/>
        </w:tabs>
        <w:spacing w:line="360" w:lineRule="auto"/>
        <w:ind w:left="1724" w:right="74" w:hanging="1423"/>
        <w:jc w:val="both"/>
        <w:rPr>
          <w:sz w:val="22"/>
          <w:szCs w:val="22"/>
        </w:rPr>
      </w:pPr>
    </w:p>
    <w:p w:rsidR="003D57D1" w:rsidRPr="00AB4CBB" w:rsidRDefault="003D57D1" w:rsidP="003D57D1">
      <w:pPr>
        <w:tabs>
          <w:tab w:val="left" w:pos="6900"/>
        </w:tabs>
        <w:spacing w:line="480" w:lineRule="auto"/>
        <w:ind w:right="74"/>
        <w:jc w:val="both"/>
        <w:rPr>
          <w:sz w:val="22"/>
          <w:szCs w:val="22"/>
        </w:rPr>
      </w:pPr>
      <w:r w:rsidRPr="00AB4CBB">
        <w:rPr>
          <w:sz w:val="22"/>
          <w:szCs w:val="22"/>
        </w:rPr>
        <w:t>dell’impresa __________________________________________________________________________</w:t>
      </w:r>
    </w:p>
    <w:p w:rsidR="003D57D1" w:rsidRPr="00AB4CBB" w:rsidRDefault="003D57D1" w:rsidP="003D57D1">
      <w:pPr>
        <w:tabs>
          <w:tab w:val="left" w:pos="6900"/>
        </w:tabs>
        <w:spacing w:line="480" w:lineRule="auto"/>
        <w:ind w:right="74"/>
        <w:jc w:val="both"/>
        <w:rPr>
          <w:sz w:val="22"/>
          <w:szCs w:val="22"/>
        </w:rPr>
      </w:pPr>
      <w:r w:rsidRPr="00AB4CBB">
        <w:rPr>
          <w:sz w:val="22"/>
          <w:szCs w:val="22"/>
        </w:rPr>
        <w:t>con sede legale in __________________________ via  _____________________________ n. ________</w:t>
      </w:r>
    </w:p>
    <w:p w:rsidR="003D57D1" w:rsidRPr="00AB4CBB" w:rsidRDefault="003D57D1" w:rsidP="003D57D1">
      <w:pPr>
        <w:tabs>
          <w:tab w:val="left" w:pos="6900"/>
        </w:tabs>
        <w:spacing w:line="480" w:lineRule="auto"/>
        <w:ind w:right="74"/>
        <w:jc w:val="both"/>
        <w:rPr>
          <w:sz w:val="22"/>
          <w:szCs w:val="22"/>
        </w:rPr>
      </w:pPr>
      <w:r w:rsidRPr="00AB4CBB">
        <w:rPr>
          <w:sz w:val="22"/>
          <w:szCs w:val="22"/>
        </w:rPr>
        <w:lastRenderedPageBreak/>
        <w:t>codice fiscale ______________________________ partita I.V.A.  _______________________________</w:t>
      </w:r>
    </w:p>
    <w:p w:rsidR="003D57D1" w:rsidRPr="00AB4CBB" w:rsidRDefault="003D57D1" w:rsidP="003D57D1">
      <w:pPr>
        <w:pStyle w:val="sche3"/>
        <w:pBdr>
          <w:between w:val="single" w:sz="4" w:space="1" w:color="auto"/>
        </w:pBdr>
        <w:spacing w:line="480" w:lineRule="auto"/>
        <w:ind w:right="74"/>
        <w:rPr>
          <w:sz w:val="22"/>
          <w:szCs w:val="22"/>
          <w:lang w:val="it-IT"/>
        </w:rPr>
      </w:pPr>
      <w:r w:rsidRPr="00AB4CBB">
        <w:rPr>
          <w:sz w:val="22"/>
          <w:szCs w:val="22"/>
          <w:lang w:val="it-IT"/>
        </w:rPr>
        <w:t>telefono _______________ fax ________________ e-mail _______________________________</w:t>
      </w:r>
    </w:p>
    <w:p w:rsidR="003D57D1" w:rsidRDefault="003D57D1" w:rsidP="003D57D1">
      <w:pPr>
        <w:pStyle w:val="sche3"/>
        <w:ind w:right="71"/>
        <w:rPr>
          <w:sz w:val="22"/>
          <w:szCs w:val="22"/>
          <w:lang w:val="it-IT"/>
        </w:rPr>
      </w:pPr>
      <w:r w:rsidRPr="00AB4CBB">
        <w:rPr>
          <w:sz w:val="22"/>
          <w:szCs w:val="22"/>
          <w:lang w:val="it-IT"/>
        </w:rPr>
        <w:t>posta elettronica certificata___________________________________________________________</w:t>
      </w:r>
    </w:p>
    <w:p w:rsidR="003D57D1" w:rsidRDefault="003D57D1" w:rsidP="003D57D1">
      <w:pPr>
        <w:pStyle w:val="sche3"/>
        <w:ind w:right="71"/>
        <w:rPr>
          <w:sz w:val="22"/>
          <w:szCs w:val="22"/>
          <w:lang w:val="it-IT"/>
        </w:rPr>
      </w:pPr>
    </w:p>
    <w:p w:rsidR="003D57D1" w:rsidRDefault="003D57D1" w:rsidP="00526C99">
      <w:pPr>
        <w:pStyle w:val="sche3"/>
        <w:ind w:right="71"/>
        <w:rPr>
          <w:sz w:val="22"/>
          <w:szCs w:val="22"/>
          <w:lang w:val="it-IT"/>
        </w:rPr>
      </w:pPr>
    </w:p>
    <w:p w:rsidR="003D57D1" w:rsidRPr="00AB4CBB" w:rsidRDefault="003D57D1" w:rsidP="00526C99">
      <w:pPr>
        <w:pStyle w:val="sche3"/>
        <w:ind w:right="71"/>
        <w:rPr>
          <w:sz w:val="22"/>
          <w:szCs w:val="22"/>
          <w:lang w:val="it-IT"/>
        </w:rPr>
      </w:pPr>
    </w:p>
    <w:p w:rsidR="00526C99" w:rsidRPr="00AB4CBB" w:rsidRDefault="00526C99" w:rsidP="00526C99">
      <w:pPr>
        <w:pStyle w:val="sche3"/>
        <w:ind w:left="360" w:right="71"/>
        <w:jc w:val="center"/>
        <w:rPr>
          <w:sz w:val="22"/>
          <w:szCs w:val="22"/>
          <w:lang w:val="it-IT"/>
        </w:rPr>
      </w:pPr>
    </w:p>
    <w:p w:rsidR="00526C99" w:rsidRPr="00AB4CBB" w:rsidRDefault="00526C99" w:rsidP="00526C99">
      <w:pPr>
        <w:pBdr>
          <w:top w:val="single" w:sz="4" w:space="1" w:color="auto"/>
          <w:left w:val="single" w:sz="4" w:space="4" w:color="auto"/>
          <w:bottom w:val="single" w:sz="4" w:space="13" w:color="auto"/>
          <w:right w:val="single" w:sz="4" w:space="4" w:color="auto"/>
        </w:pBdr>
        <w:spacing w:line="360" w:lineRule="auto"/>
        <w:ind w:left="426" w:hanging="426"/>
        <w:rPr>
          <w:b/>
          <w:sz w:val="16"/>
          <w:szCs w:val="16"/>
        </w:rPr>
      </w:pPr>
    </w:p>
    <w:p w:rsidR="00526C99" w:rsidRPr="00AB4CBB" w:rsidRDefault="00526C99" w:rsidP="00526C99">
      <w:pPr>
        <w:pBdr>
          <w:top w:val="single" w:sz="4" w:space="1" w:color="auto"/>
          <w:left w:val="single" w:sz="4" w:space="4" w:color="auto"/>
          <w:bottom w:val="single" w:sz="4" w:space="13" w:color="auto"/>
          <w:right w:val="single" w:sz="4" w:space="4" w:color="auto"/>
        </w:pBdr>
        <w:spacing w:line="360" w:lineRule="auto"/>
        <w:ind w:left="426" w:hanging="426"/>
        <w:rPr>
          <w:sz w:val="22"/>
          <w:szCs w:val="22"/>
        </w:rPr>
      </w:pPr>
      <w:r w:rsidRPr="00AB4CBB">
        <w:rPr>
          <w:b/>
          <w:sz w:val="22"/>
          <w:szCs w:val="22"/>
        </w:rPr>
        <w:t>Referente</w:t>
      </w:r>
      <w:r w:rsidR="004C082A">
        <w:rPr>
          <w:b/>
          <w:sz w:val="22"/>
          <w:szCs w:val="22"/>
        </w:rPr>
        <w:t>:</w:t>
      </w:r>
      <w:r w:rsidRPr="00AB4CBB">
        <w:rPr>
          <w:sz w:val="22"/>
          <w:szCs w:val="22"/>
        </w:rPr>
        <w:t xml:space="preserve">Nome e Cognome ___________________________________________________ </w:t>
      </w:r>
    </w:p>
    <w:p w:rsidR="00526C99" w:rsidRPr="00AB4CBB" w:rsidRDefault="00526C99" w:rsidP="00526C99">
      <w:pPr>
        <w:pBdr>
          <w:top w:val="single" w:sz="4" w:space="1" w:color="auto"/>
          <w:left w:val="single" w:sz="4" w:space="4" w:color="auto"/>
          <w:bottom w:val="single" w:sz="4" w:space="13" w:color="auto"/>
          <w:right w:val="single" w:sz="4" w:space="4" w:color="auto"/>
        </w:pBdr>
        <w:spacing w:line="360" w:lineRule="auto"/>
        <w:ind w:left="426" w:hanging="426"/>
        <w:rPr>
          <w:sz w:val="22"/>
          <w:szCs w:val="22"/>
        </w:rPr>
      </w:pPr>
      <w:r w:rsidRPr="00AB4CBB">
        <w:rPr>
          <w:sz w:val="22"/>
          <w:szCs w:val="22"/>
        </w:rPr>
        <w:t xml:space="preserve">n. </w:t>
      </w:r>
      <w:proofErr w:type="spellStart"/>
      <w:r w:rsidRPr="00AB4CBB">
        <w:rPr>
          <w:sz w:val="22"/>
          <w:szCs w:val="22"/>
        </w:rPr>
        <w:t>cell</w:t>
      </w:r>
      <w:proofErr w:type="spellEnd"/>
      <w:r w:rsidRPr="00AB4CBB">
        <w:rPr>
          <w:sz w:val="22"/>
          <w:szCs w:val="22"/>
        </w:rPr>
        <w:t>. ______________________________</w:t>
      </w:r>
    </w:p>
    <w:p w:rsidR="003A3C26" w:rsidRDefault="003A3C26" w:rsidP="00526C99">
      <w:pPr>
        <w:pStyle w:val="sche3"/>
        <w:ind w:left="360" w:right="71"/>
        <w:jc w:val="center"/>
        <w:rPr>
          <w:sz w:val="22"/>
          <w:szCs w:val="22"/>
          <w:lang w:val="it-IT"/>
        </w:rPr>
      </w:pPr>
    </w:p>
    <w:p w:rsidR="003A3C26" w:rsidRDefault="003A3C26" w:rsidP="00526C99">
      <w:pPr>
        <w:pStyle w:val="sche3"/>
        <w:ind w:left="360" w:right="71"/>
        <w:jc w:val="center"/>
        <w:rPr>
          <w:sz w:val="22"/>
          <w:szCs w:val="22"/>
          <w:lang w:val="it-IT"/>
        </w:rPr>
      </w:pPr>
    </w:p>
    <w:p w:rsidR="003A3C26" w:rsidRDefault="003A3C26" w:rsidP="00526C99">
      <w:pPr>
        <w:pStyle w:val="sche3"/>
        <w:ind w:left="360" w:right="71"/>
        <w:jc w:val="center"/>
        <w:rPr>
          <w:sz w:val="22"/>
          <w:szCs w:val="22"/>
          <w:lang w:val="it-IT"/>
        </w:rPr>
      </w:pPr>
    </w:p>
    <w:p w:rsidR="00526C99" w:rsidRPr="00C45FC8" w:rsidRDefault="004C082A" w:rsidP="00526C99">
      <w:pPr>
        <w:pStyle w:val="sche3"/>
        <w:ind w:left="360" w:right="71"/>
        <w:jc w:val="center"/>
        <w:rPr>
          <w:b/>
          <w:sz w:val="22"/>
          <w:szCs w:val="22"/>
          <w:lang w:val="it-IT"/>
        </w:rPr>
      </w:pPr>
      <w:r w:rsidRPr="00C45FC8">
        <w:rPr>
          <w:b/>
          <w:sz w:val="22"/>
          <w:szCs w:val="22"/>
          <w:lang w:val="it-IT"/>
        </w:rPr>
        <w:t xml:space="preserve">MANIFESTA </w:t>
      </w:r>
    </w:p>
    <w:p w:rsidR="00526C99" w:rsidRDefault="00526C99" w:rsidP="00526C99">
      <w:pPr>
        <w:pStyle w:val="sche3"/>
        <w:ind w:left="360" w:right="71"/>
        <w:jc w:val="center"/>
        <w:rPr>
          <w:sz w:val="22"/>
          <w:szCs w:val="22"/>
          <w:lang w:val="it-IT"/>
        </w:rPr>
      </w:pPr>
    </w:p>
    <w:p w:rsidR="00A167AE" w:rsidRDefault="006923C7" w:rsidP="00A167AE">
      <w:pPr>
        <w:pStyle w:val="sche3"/>
        <w:ind w:right="71"/>
        <w:rPr>
          <w:sz w:val="22"/>
          <w:szCs w:val="22"/>
          <w:lang w:val="it-IT"/>
        </w:rPr>
      </w:pPr>
      <w:r>
        <w:rPr>
          <w:sz w:val="22"/>
          <w:szCs w:val="22"/>
          <w:lang w:val="it-IT"/>
        </w:rPr>
        <w:t>i</w:t>
      </w:r>
      <w:r w:rsidR="004C082A">
        <w:rPr>
          <w:sz w:val="22"/>
          <w:szCs w:val="22"/>
          <w:lang w:val="it-IT"/>
        </w:rPr>
        <w:t>l proprio interesse ad essere invitato alla procedura negoziata in oggetto come:</w:t>
      </w:r>
    </w:p>
    <w:p w:rsidR="00A167AE" w:rsidRPr="00A167AE" w:rsidRDefault="00A167AE" w:rsidP="00A167AE">
      <w:pPr>
        <w:pStyle w:val="sche3"/>
        <w:ind w:right="71"/>
        <w:rPr>
          <w:sz w:val="22"/>
          <w:szCs w:val="22"/>
          <w:lang w:val="it-IT"/>
        </w:rPr>
      </w:pPr>
    </w:p>
    <w:p w:rsidR="00A167AE" w:rsidRDefault="008246EC" w:rsidP="00A167AE">
      <w:pPr>
        <w:pStyle w:val="sche3"/>
        <w:ind w:right="71"/>
        <w:rPr>
          <w:lang w:val="it-IT"/>
        </w:rPr>
      </w:pPr>
      <w:r>
        <w:rPr>
          <w:sz w:val="22"/>
          <w:szCs w:val="22"/>
          <w:lang w:val="it-IT"/>
        </w:rPr>
        <w:t xml:space="preserve">□ impresa singola </w:t>
      </w:r>
      <w:r w:rsidRPr="008246EC">
        <w:rPr>
          <w:lang w:val="it-IT"/>
        </w:rPr>
        <w:t>(art. 45, c. 2, lett. a), D.lgs. 50/2016)</w:t>
      </w:r>
      <w:r>
        <w:rPr>
          <w:lang w:val="it-IT"/>
        </w:rPr>
        <w:t xml:space="preserve">; </w:t>
      </w:r>
    </w:p>
    <w:p w:rsidR="008246EC" w:rsidRDefault="008246EC" w:rsidP="00A167AE">
      <w:pPr>
        <w:pStyle w:val="sche3"/>
        <w:ind w:right="71"/>
        <w:rPr>
          <w:lang w:val="it-IT"/>
        </w:rPr>
      </w:pPr>
    </w:p>
    <w:p w:rsidR="008246EC" w:rsidRPr="008246EC" w:rsidRDefault="008246EC" w:rsidP="00A167AE">
      <w:pPr>
        <w:pStyle w:val="sche3"/>
        <w:ind w:right="71"/>
        <w:rPr>
          <w:sz w:val="22"/>
          <w:szCs w:val="22"/>
          <w:lang w:val="it-IT"/>
        </w:rPr>
      </w:pPr>
      <w:r w:rsidRPr="00A167AE">
        <w:rPr>
          <w:sz w:val="22"/>
          <w:szCs w:val="22"/>
          <w:lang w:val="it-IT"/>
        </w:rPr>
        <w:t>□</w:t>
      </w:r>
      <w:r>
        <w:rPr>
          <w:sz w:val="22"/>
          <w:szCs w:val="22"/>
          <w:lang w:val="it-IT"/>
        </w:rPr>
        <w:t xml:space="preserve"> </w:t>
      </w:r>
      <w:r w:rsidRPr="008246EC">
        <w:rPr>
          <w:sz w:val="22"/>
          <w:szCs w:val="22"/>
          <w:lang w:val="it-IT"/>
        </w:rPr>
        <w:t>consorzio tra società cooperative di produzione e lavoro o tra imprese artigiane (art. 45, c. 2, lett. b), D.lgs. 50/2016);</w:t>
      </w:r>
    </w:p>
    <w:p w:rsidR="00346321" w:rsidRDefault="00346321" w:rsidP="00346321">
      <w:pPr>
        <w:pStyle w:val="sche3"/>
        <w:ind w:right="71"/>
        <w:rPr>
          <w:sz w:val="22"/>
          <w:szCs w:val="22"/>
          <w:lang w:val="it-IT"/>
        </w:rPr>
      </w:pPr>
    </w:p>
    <w:p w:rsidR="008246EC" w:rsidRPr="008246EC" w:rsidRDefault="00083BDE" w:rsidP="00346321">
      <w:pPr>
        <w:pStyle w:val="sche3"/>
        <w:ind w:right="71"/>
        <w:rPr>
          <w:sz w:val="22"/>
          <w:szCs w:val="22"/>
          <w:lang w:val="it-IT"/>
        </w:rPr>
      </w:pPr>
      <w:r w:rsidRPr="00A167AE">
        <w:rPr>
          <w:sz w:val="22"/>
          <w:szCs w:val="22"/>
          <w:lang w:val="it-IT"/>
        </w:rPr>
        <w:t>□</w:t>
      </w:r>
      <w:r>
        <w:rPr>
          <w:sz w:val="22"/>
          <w:szCs w:val="22"/>
          <w:lang w:val="it-IT"/>
        </w:rPr>
        <w:t xml:space="preserve"> </w:t>
      </w:r>
      <w:r w:rsidR="008246EC" w:rsidRPr="006923C7">
        <w:rPr>
          <w:sz w:val="22"/>
          <w:szCs w:val="22"/>
          <w:lang w:val="it-IT"/>
        </w:rPr>
        <w:t>consorzio stabile (art. 45, c. 2, lett. c), D.lgs. 50/2016)</w:t>
      </w:r>
    </w:p>
    <w:p w:rsidR="008246EC" w:rsidRDefault="006923C7" w:rsidP="00346321">
      <w:pPr>
        <w:pStyle w:val="sche3"/>
        <w:ind w:right="71"/>
        <w:rPr>
          <w:sz w:val="22"/>
          <w:szCs w:val="22"/>
          <w:lang w:val="it-IT"/>
        </w:rPr>
      </w:pPr>
      <w:r>
        <w:rPr>
          <w:sz w:val="22"/>
          <w:szCs w:val="22"/>
          <w:lang w:val="it-IT"/>
        </w:rPr>
        <w:tab/>
      </w:r>
      <w:r w:rsidRPr="00A167AE">
        <w:rPr>
          <w:sz w:val="22"/>
          <w:szCs w:val="22"/>
          <w:lang w:val="it-IT"/>
        </w:rPr>
        <w:t>□</w:t>
      </w:r>
      <w:r>
        <w:rPr>
          <w:sz w:val="22"/>
          <w:szCs w:val="22"/>
          <w:lang w:val="it-IT"/>
        </w:rPr>
        <w:t xml:space="preserve"> in proprio</w:t>
      </w:r>
    </w:p>
    <w:p w:rsidR="006923C7" w:rsidRPr="006923C7" w:rsidRDefault="00C45FC8" w:rsidP="00346321">
      <w:pPr>
        <w:pStyle w:val="sche3"/>
        <w:ind w:right="71"/>
        <w:rPr>
          <w:i/>
          <w:sz w:val="22"/>
          <w:szCs w:val="22"/>
          <w:lang w:val="it-IT"/>
        </w:rPr>
      </w:pPr>
      <w:r>
        <w:rPr>
          <w:sz w:val="22"/>
          <w:szCs w:val="22"/>
          <w:lang w:val="it-IT"/>
        </w:rPr>
        <w:tab/>
      </w:r>
      <w:r>
        <w:rPr>
          <w:sz w:val="22"/>
          <w:szCs w:val="22"/>
          <w:lang w:val="it-IT"/>
        </w:rPr>
        <w:tab/>
      </w:r>
      <w:r>
        <w:rPr>
          <w:sz w:val="22"/>
          <w:szCs w:val="22"/>
          <w:lang w:val="it-IT"/>
        </w:rPr>
        <w:tab/>
      </w:r>
      <w:r>
        <w:rPr>
          <w:sz w:val="22"/>
          <w:szCs w:val="22"/>
          <w:lang w:val="it-IT"/>
        </w:rPr>
        <w:tab/>
      </w:r>
      <w:r>
        <w:rPr>
          <w:sz w:val="22"/>
          <w:szCs w:val="22"/>
          <w:lang w:val="it-IT"/>
        </w:rPr>
        <w:tab/>
      </w:r>
      <w:r w:rsidR="006923C7" w:rsidRPr="006923C7">
        <w:rPr>
          <w:i/>
          <w:sz w:val="22"/>
          <w:szCs w:val="22"/>
          <w:lang w:val="it-IT"/>
        </w:rPr>
        <w:t>oppure</w:t>
      </w:r>
    </w:p>
    <w:p w:rsidR="006923C7" w:rsidRDefault="006923C7" w:rsidP="00346321">
      <w:pPr>
        <w:pStyle w:val="sche3"/>
        <w:ind w:right="71"/>
        <w:rPr>
          <w:sz w:val="22"/>
          <w:szCs w:val="22"/>
          <w:lang w:val="it-IT"/>
        </w:rPr>
      </w:pPr>
      <w:r>
        <w:rPr>
          <w:sz w:val="22"/>
          <w:szCs w:val="22"/>
          <w:lang w:val="it-IT"/>
        </w:rPr>
        <w:tab/>
      </w:r>
      <w:r w:rsidRPr="00A167AE">
        <w:rPr>
          <w:sz w:val="22"/>
          <w:szCs w:val="22"/>
          <w:lang w:val="it-IT"/>
        </w:rPr>
        <w:t>□</w:t>
      </w:r>
      <w:r>
        <w:rPr>
          <w:sz w:val="22"/>
          <w:szCs w:val="22"/>
          <w:lang w:val="it-IT"/>
        </w:rPr>
        <w:t xml:space="preserve"> per i seguenti consorziati: </w:t>
      </w:r>
    </w:p>
    <w:p w:rsidR="006923C7" w:rsidRDefault="006923C7" w:rsidP="00346321">
      <w:pPr>
        <w:pStyle w:val="sche3"/>
        <w:ind w:right="71"/>
        <w:rPr>
          <w:sz w:val="22"/>
          <w:szCs w:val="22"/>
          <w:lang w:val="it-IT"/>
        </w:rPr>
      </w:pPr>
      <w:r>
        <w:rPr>
          <w:sz w:val="22"/>
          <w:szCs w:val="22"/>
          <w:lang w:val="it-IT"/>
        </w:rPr>
        <w:t xml:space="preserve">            ___________________________________________________________________________</w:t>
      </w:r>
    </w:p>
    <w:p w:rsidR="008246EC" w:rsidRDefault="006923C7" w:rsidP="00346321">
      <w:pPr>
        <w:pStyle w:val="sche3"/>
        <w:ind w:right="71"/>
        <w:rPr>
          <w:sz w:val="22"/>
          <w:szCs w:val="22"/>
          <w:lang w:val="it-IT"/>
        </w:rPr>
      </w:pPr>
      <w:r>
        <w:rPr>
          <w:sz w:val="22"/>
          <w:szCs w:val="22"/>
          <w:lang w:val="it-IT"/>
        </w:rPr>
        <w:t xml:space="preserve">           ____________________________________________________________________________</w:t>
      </w:r>
    </w:p>
    <w:p w:rsidR="008246EC" w:rsidRDefault="008246EC" w:rsidP="00346321">
      <w:pPr>
        <w:pStyle w:val="sche3"/>
        <w:ind w:right="71"/>
        <w:rPr>
          <w:sz w:val="22"/>
          <w:szCs w:val="22"/>
          <w:lang w:val="it-IT"/>
        </w:rPr>
      </w:pPr>
    </w:p>
    <w:p w:rsidR="006923C7" w:rsidRDefault="006923C7" w:rsidP="00346321">
      <w:pPr>
        <w:pStyle w:val="sche3"/>
        <w:ind w:right="71"/>
        <w:rPr>
          <w:lang w:val="it-IT"/>
        </w:rPr>
      </w:pPr>
      <w:r w:rsidRPr="00A167AE">
        <w:rPr>
          <w:sz w:val="22"/>
          <w:szCs w:val="22"/>
          <w:lang w:val="it-IT"/>
        </w:rPr>
        <w:t>□</w:t>
      </w:r>
      <w:r>
        <w:rPr>
          <w:sz w:val="22"/>
          <w:szCs w:val="22"/>
          <w:lang w:val="it-IT"/>
        </w:rPr>
        <w:t xml:space="preserve"> </w:t>
      </w:r>
      <w:r w:rsidR="00083BDE">
        <w:rPr>
          <w:sz w:val="22"/>
          <w:szCs w:val="22"/>
          <w:lang w:val="it-IT"/>
        </w:rPr>
        <w:t xml:space="preserve">Raggruppamento Temporaneo di concorrenti </w:t>
      </w:r>
      <w:r w:rsidRPr="006923C7">
        <w:rPr>
          <w:lang w:val="it-IT"/>
        </w:rPr>
        <w:t>(art. 45, c. 2, lett. d), D.lgs. 50/2016)</w:t>
      </w:r>
      <w:r>
        <w:rPr>
          <w:lang w:val="it-IT"/>
        </w:rPr>
        <w:t xml:space="preserve"> </w:t>
      </w:r>
    </w:p>
    <w:p w:rsidR="006923C7" w:rsidRDefault="006923C7" w:rsidP="00346321">
      <w:pPr>
        <w:pStyle w:val="sche3"/>
        <w:ind w:right="71"/>
        <w:rPr>
          <w:lang w:val="it-IT"/>
        </w:rPr>
      </w:pPr>
    </w:p>
    <w:p w:rsidR="00C45FC8" w:rsidRDefault="00313FA2" w:rsidP="00346321">
      <w:pPr>
        <w:pStyle w:val="sche3"/>
        <w:ind w:right="71"/>
        <w:rPr>
          <w:lang w:val="it-IT"/>
        </w:rPr>
      </w:pPr>
      <w:r>
        <w:rPr>
          <w:lang w:val="it-IT"/>
        </w:rPr>
        <w:t>d</w:t>
      </w:r>
      <w:r w:rsidR="00C45FC8">
        <w:rPr>
          <w:lang w:val="it-IT"/>
        </w:rPr>
        <w:t>i tipo</w:t>
      </w:r>
    </w:p>
    <w:p w:rsidR="00C45FC8" w:rsidRDefault="00C45FC8" w:rsidP="00346321">
      <w:pPr>
        <w:pStyle w:val="sche3"/>
        <w:ind w:right="71"/>
        <w:rPr>
          <w:lang w:val="it-IT"/>
        </w:rPr>
      </w:pPr>
    </w:p>
    <w:p w:rsidR="00C45FC8" w:rsidRDefault="00C45FC8" w:rsidP="00313FA2">
      <w:pPr>
        <w:pStyle w:val="sche3"/>
        <w:ind w:left="709" w:right="71"/>
        <w:rPr>
          <w:sz w:val="22"/>
          <w:szCs w:val="22"/>
          <w:lang w:val="it-IT"/>
        </w:rPr>
      </w:pPr>
      <w:r w:rsidRPr="00A167AE">
        <w:rPr>
          <w:sz w:val="22"/>
          <w:szCs w:val="22"/>
          <w:lang w:val="it-IT"/>
        </w:rPr>
        <w:t>□</w:t>
      </w:r>
      <w:r>
        <w:rPr>
          <w:sz w:val="22"/>
          <w:szCs w:val="22"/>
          <w:lang w:val="it-IT"/>
        </w:rPr>
        <w:t xml:space="preserve"> verticale                                                     </w:t>
      </w:r>
      <w:r w:rsidR="00313FA2">
        <w:rPr>
          <w:sz w:val="22"/>
          <w:szCs w:val="22"/>
          <w:lang w:val="it-IT"/>
        </w:rPr>
        <w:t xml:space="preserve">                                            </w:t>
      </w:r>
      <w:r>
        <w:rPr>
          <w:sz w:val="22"/>
          <w:szCs w:val="22"/>
          <w:lang w:val="it-IT"/>
        </w:rPr>
        <w:t xml:space="preserve">          </w:t>
      </w:r>
      <w:r w:rsidRPr="00A167AE">
        <w:rPr>
          <w:sz w:val="22"/>
          <w:szCs w:val="22"/>
          <w:lang w:val="it-IT"/>
        </w:rPr>
        <w:t>□</w:t>
      </w:r>
      <w:r>
        <w:rPr>
          <w:sz w:val="22"/>
          <w:szCs w:val="22"/>
          <w:lang w:val="it-IT"/>
        </w:rPr>
        <w:t xml:space="preserve"> misto </w:t>
      </w:r>
    </w:p>
    <w:p w:rsidR="00C45FC8" w:rsidRDefault="00C45FC8" w:rsidP="00346321">
      <w:pPr>
        <w:pStyle w:val="sche3"/>
        <w:ind w:right="71"/>
        <w:rPr>
          <w:lang w:val="it-IT"/>
        </w:rPr>
      </w:pPr>
    </w:p>
    <w:p w:rsidR="006923C7" w:rsidRDefault="006923C7" w:rsidP="009E302C">
      <w:pPr>
        <w:pStyle w:val="sche3"/>
        <w:ind w:right="71" w:firstLine="709"/>
        <w:rPr>
          <w:sz w:val="22"/>
          <w:szCs w:val="22"/>
          <w:lang w:val="it-IT"/>
        </w:rPr>
      </w:pPr>
      <w:r w:rsidRPr="00A167AE">
        <w:rPr>
          <w:sz w:val="22"/>
          <w:szCs w:val="22"/>
          <w:lang w:val="it-IT"/>
        </w:rPr>
        <w:t>□</w:t>
      </w:r>
      <w:r>
        <w:rPr>
          <w:sz w:val="22"/>
          <w:szCs w:val="22"/>
          <w:lang w:val="it-IT"/>
        </w:rPr>
        <w:t xml:space="preserve"> </w:t>
      </w:r>
      <w:r w:rsidR="00A11616">
        <w:rPr>
          <w:sz w:val="22"/>
          <w:szCs w:val="22"/>
          <w:lang w:val="it-IT"/>
        </w:rPr>
        <w:t>costituito</w:t>
      </w:r>
    </w:p>
    <w:p w:rsidR="006923C7" w:rsidRDefault="00C45FC8" w:rsidP="009E302C">
      <w:pPr>
        <w:pStyle w:val="sche3"/>
        <w:ind w:right="71" w:firstLine="709"/>
        <w:rPr>
          <w:sz w:val="22"/>
          <w:szCs w:val="22"/>
          <w:lang w:val="it-IT"/>
        </w:rPr>
      </w:pPr>
      <w:r>
        <w:rPr>
          <w:sz w:val="22"/>
          <w:szCs w:val="22"/>
          <w:lang w:val="it-IT"/>
        </w:rPr>
        <w:tab/>
      </w:r>
      <w:r>
        <w:rPr>
          <w:sz w:val="22"/>
          <w:szCs w:val="22"/>
          <w:lang w:val="it-IT"/>
        </w:rPr>
        <w:tab/>
      </w:r>
      <w:r>
        <w:rPr>
          <w:sz w:val="22"/>
          <w:szCs w:val="22"/>
          <w:lang w:val="it-IT"/>
        </w:rPr>
        <w:tab/>
      </w:r>
      <w:r>
        <w:rPr>
          <w:sz w:val="22"/>
          <w:szCs w:val="22"/>
          <w:lang w:val="it-IT"/>
        </w:rPr>
        <w:tab/>
      </w:r>
      <w:r>
        <w:rPr>
          <w:sz w:val="22"/>
          <w:szCs w:val="22"/>
          <w:lang w:val="it-IT"/>
        </w:rPr>
        <w:tab/>
      </w:r>
      <w:r w:rsidRPr="006923C7">
        <w:rPr>
          <w:i/>
          <w:sz w:val="22"/>
          <w:szCs w:val="22"/>
          <w:lang w:val="it-IT"/>
        </w:rPr>
        <w:t>oppure</w:t>
      </w:r>
    </w:p>
    <w:p w:rsidR="006923C7" w:rsidRDefault="006923C7" w:rsidP="009E302C">
      <w:pPr>
        <w:pStyle w:val="sche3"/>
        <w:ind w:right="71" w:firstLine="709"/>
        <w:rPr>
          <w:sz w:val="22"/>
          <w:szCs w:val="22"/>
          <w:lang w:val="it-IT"/>
        </w:rPr>
      </w:pPr>
      <w:r w:rsidRPr="00A167AE">
        <w:rPr>
          <w:sz w:val="22"/>
          <w:szCs w:val="22"/>
          <w:lang w:val="it-IT"/>
        </w:rPr>
        <w:t>□</w:t>
      </w:r>
      <w:r>
        <w:rPr>
          <w:sz w:val="22"/>
          <w:szCs w:val="22"/>
          <w:lang w:val="it-IT"/>
        </w:rPr>
        <w:t xml:space="preserve"> </w:t>
      </w:r>
      <w:r w:rsidR="00A11616">
        <w:rPr>
          <w:sz w:val="22"/>
          <w:szCs w:val="22"/>
          <w:lang w:val="it-IT"/>
        </w:rPr>
        <w:t xml:space="preserve">da costituire </w:t>
      </w:r>
    </w:p>
    <w:p w:rsidR="006923C7" w:rsidRDefault="006923C7" w:rsidP="006923C7">
      <w:pPr>
        <w:pStyle w:val="sche3"/>
        <w:ind w:right="71" w:firstLine="360"/>
        <w:rPr>
          <w:sz w:val="22"/>
          <w:szCs w:val="22"/>
          <w:lang w:val="it-IT"/>
        </w:rPr>
      </w:pPr>
    </w:p>
    <w:p w:rsidR="00083BDE" w:rsidRDefault="00083BDE" w:rsidP="009E302C">
      <w:pPr>
        <w:pStyle w:val="sche3"/>
        <w:ind w:right="71" w:firstLine="709"/>
        <w:rPr>
          <w:sz w:val="22"/>
          <w:szCs w:val="22"/>
          <w:lang w:val="it-IT"/>
        </w:rPr>
      </w:pPr>
      <w:r>
        <w:rPr>
          <w:sz w:val="22"/>
          <w:szCs w:val="22"/>
          <w:lang w:val="it-IT"/>
        </w:rPr>
        <w:t>formato da:</w:t>
      </w:r>
    </w:p>
    <w:p w:rsidR="00083BDE" w:rsidRDefault="00083BDE" w:rsidP="009E302C">
      <w:pPr>
        <w:pStyle w:val="sche3"/>
        <w:numPr>
          <w:ilvl w:val="0"/>
          <w:numId w:val="42"/>
        </w:numPr>
        <w:ind w:right="71" w:firstLine="709"/>
        <w:rPr>
          <w:sz w:val="22"/>
          <w:szCs w:val="22"/>
          <w:lang w:val="it-IT"/>
        </w:rPr>
      </w:pPr>
      <w:r>
        <w:rPr>
          <w:sz w:val="22"/>
          <w:szCs w:val="22"/>
          <w:lang w:val="it-IT"/>
        </w:rPr>
        <w:t>Mandataria __________________________________</w:t>
      </w:r>
      <w:r w:rsidR="009E302C">
        <w:rPr>
          <w:sz w:val="22"/>
          <w:szCs w:val="22"/>
          <w:lang w:val="it-IT"/>
        </w:rPr>
        <w:t>____________________</w:t>
      </w:r>
    </w:p>
    <w:p w:rsidR="00083BDE" w:rsidRDefault="00083BDE" w:rsidP="009E302C">
      <w:pPr>
        <w:pStyle w:val="sche3"/>
        <w:numPr>
          <w:ilvl w:val="0"/>
          <w:numId w:val="42"/>
        </w:numPr>
        <w:ind w:right="71" w:firstLine="709"/>
        <w:rPr>
          <w:sz w:val="22"/>
          <w:szCs w:val="22"/>
          <w:lang w:val="it-IT"/>
        </w:rPr>
      </w:pPr>
      <w:r>
        <w:rPr>
          <w:sz w:val="22"/>
          <w:szCs w:val="22"/>
          <w:lang w:val="it-IT"/>
        </w:rPr>
        <w:t>Mandante __________________________________</w:t>
      </w:r>
      <w:r w:rsidR="009E302C">
        <w:rPr>
          <w:sz w:val="22"/>
          <w:szCs w:val="22"/>
          <w:lang w:val="it-IT"/>
        </w:rPr>
        <w:t>_____________________</w:t>
      </w:r>
    </w:p>
    <w:p w:rsidR="000324FA" w:rsidRDefault="000324FA" w:rsidP="009E302C">
      <w:pPr>
        <w:pStyle w:val="sche3"/>
        <w:numPr>
          <w:ilvl w:val="0"/>
          <w:numId w:val="42"/>
        </w:numPr>
        <w:ind w:right="71" w:firstLine="709"/>
        <w:rPr>
          <w:sz w:val="22"/>
          <w:szCs w:val="22"/>
          <w:lang w:val="it-IT"/>
        </w:rPr>
      </w:pPr>
      <w:r>
        <w:rPr>
          <w:sz w:val="22"/>
          <w:szCs w:val="22"/>
          <w:lang w:val="it-IT"/>
        </w:rPr>
        <w:t>Mandante __________________________________</w:t>
      </w:r>
      <w:r w:rsidR="009E302C">
        <w:rPr>
          <w:sz w:val="22"/>
          <w:szCs w:val="22"/>
          <w:lang w:val="it-IT"/>
        </w:rPr>
        <w:t>_____________________</w:t>
      </w:r>
    </w:p>
    <w:p w:rsidR="00083BDE" w:rsidRDefault="00083BDE" w:rsidP="00346321">
      <w:pPr>
        <w:pStyle w:val="sche3"/>
        <w:ind w:right="71"/>
        <w:rPr>
          <w:sz w:val="22"/>
          <w:szCs w:val="22"/>
          <w:lang w:val="it-IT"/>
        </w:rPr>
      </w:pPr>
    </w:p>
    <w:p w:rsidR="000324FA" w:rsidRPr="009E302C" w:rsidRDefault="000324FA" w:rsidP="000324FA">
      <w:pPr>
        <w:pStyle w:val="sche3"/>
        <w:ind w:right="71"/>
        <w:rPr>
          <w:lang w:val="it-IT"/>
        </w:rPr>
      </w:pPr>
      <w:r w:rsidRPr="00A167AE">
        <w:rPr>
          <w:sz w:val="22"/>
          <w:szCs w:val="22"/>
          <w:lang w:val="it-IT"/>
        </w:rPr>
        <w:t>□</w:t>
      </w:r>
      <w:r>
        <w:rPr>
          <w:sz w:val="22"/>
          <w:szCs w:val="22"/>
          <w:lang w:val="it-IT"/>
        </w:rPr>
        <w:t xml:space="preserve"> </w:t>
      </w:r>
      <w:r w:rsidRPr="009E302C">
        <w:rPr>
          <w:sz w:val="22"/>
          <w:szCs w:val="22"/>
          <w:lang w:val="it-IT"/>
        </w:rPr>
        <w:t xml:space="preserve">Consorzio ordinario di concorrenti di concorrenti </w:t>
      </w:r>
      <w:r w:rsidRPr="009E302C">
        <w:rPr>
          <w:lang w:val="it-IT"/>
        </w:rPr>
        <w:t xml:space="preserve">(art. 45, c. 2, lett. e), D.lgs. 50/2016) </w:t>
      </w:r>
    </w:p>
    <w:p w:rsidR="000324FA" w:rsidRDefault="000324FA" w:rsidP="00346321">
      <w:pPr>
        <w:pStyle w:val="sche3"/>
        <w:ind w:right="71"/>
        <w:rPr>
          <w:sz w:val="22"/>
          <w:szCs w:val="22"/>
          <w:lang w:val="it-IT"/>
        </w:rPr>
      </w:pPr>
      <w:r w:rsidRPr="009E302C">
        <w:rPr>
          <w:sz w:val="22"/>
          <w:szCs w:val="22"/>
          <w:lang w:val="it-IT"/>
        </w:rPr>
        <w:t xml:space="preserve">   </w:t>
      </w:r>
    </w:p>
    <w:p w:rsidR="008246EC" w:rsidRDefault="000324FA" w:rsidP="00B53612">
      <w:pPr>
        <w:pStyle w:val="sche3"/>
        <w:ind w:left="709" w:right="71"/>
        <w:rPr>
          <w:sz w:val="22"/>
          <w:szCs w:val="22"/>
          <w:lang w:val="it-IT"/>
        </w:rPr>
      </w:pPr>
      <w:r w:rsidRPr="009E302C">
        <w:rPr>
          <w:sz w:val="22"/>
          <w:szCs w:val="22"/>
          <w:lang w:val="it-IT"/>
        </w:rPr>
        <w:t>formato da:</w:t>
      </w:r>
    </w:p>
    <w:p w:rsidR="009E302C" w:rsidRDefault="009E302C" w:rsidP="00B53612">
      <w:pPr>
        <w:pStyle w:val="sche3"/>
        <w:numPr>
          <w:ilvl w:val="0"/>
          <w:numId w:val="47"/>
        </w:numPr>
        <w:ind w:right="71"/>
        <w:rPr>
          <w:sz w:val="22"/>
          <w:szCs w:val="22"/>
          <w:lang w:val="it-IT"/>
        </w:rPr>
      </w:pPr>
      <w:r>
        <w:rPr>
          <w:sz w:val="22"/>
          <w:szCs w:val="22"/>
          <w:lang w:val="it-IT"/>
        </w:rPr>
        <w:t>___________________________________________________________________________</w:t>
      </w:r>
    </w:p>
    <w:p w:rsidR="009E302C" w:rsidRDefault="009E302C" w:rsidP="00B53612">
      <w:pPr>
        <w:pStyle w:val="sche3"/>
        <w:numPr>
          <w:ilvl w:val="0"/>
          <w:numId w:val="47"/>
        </w:numPr>
        <w:ind w:right="71"/>
        <w:rPr>
          <w:sz w:val="22"/>
          <w:szCs w:val="22"/>
          <w:lang w:val="it-IT"/>
        </w:rPr>
      </w:pPr>
      <w:r>
        <w:rPr>
          <w:sz w:val="22"/>
          <w:szCs w:val="22"/>
          <w:lang w:val="it-IT"/>
        </w:rPr>
        <w:t>____________________________________________________________________________</w:t>
      </w:r>
    </w:p>
    <w:p w:rsidR="00A11616" w:rsidRPr="007761C9" w:rsidRDefault="00A11616" w:rsidP="00A11616">
      <w:pPr>
        <w:pStyle w:val="Predefinito"/>
        <w:jc w:val="both"/>
        <w:rPr>
          <w:sz w:val="22"/>
          <w:szCs w:val="22"/>
        </w:rPr>
      </w:pPr>
    </w:p>
    <w:p w:rsidR="00526C99" w:rsidRPr="00AB4CBB" w:rsidRDefault="00526C99" w:rsidP="00526C99">
      <w:pPr>
        <w:pStyle w:val="Corpodeltesto21"/>
        <w:spacing w:line="240" w:lineRule="auto"/>
        <w:ind w:left="0" w:right="71"/>
        <w:rPr>
          <w:rFonts w:ascii="Times New Roman" w:hAnsi="Times New Roman"/>
          <w:sz w:val="22"/>
          <w:szCs w:val="22"/>
        </w:rPr>
      </w:pPr>
      <w:r w:rsidRPr="00AB4CBB">
        <w:rPr>
          <w:rFonts w:ascii="Times New Roman" w:hAnsi="Times New Roman"/>
          <w:sz w:val="22"/>
          <w:szCs w:val="22"/>
        </w:rPr>
        <w:t>A tal fine ai sensi degli articoli 46 e 47 del D.P.R. 445/2000, consapevole delle sanzioni penali previste dall'articolo 76 del D.P.R. 445/2000, per le ipotesi di falsità in atti e dichiarazioni mendaci ivi indicate,</w:t>
      </w:r>
    </w:p>
    <w:p w:rsidR="00526C99" w:rsidRPr="00AB4CBB" w:rsidRDefault="00526C99" w:rsidP="00526C99">
      <w:pPr>
        <w:pStyle w:val="Corpodeltesto21"/>
        <w:spacing w:line="240" w:lineRule="auto"/>
        <w:ind w:left="0" w:right="71"/>
        <w:rPr>
          <w:rFonts w:ascii="Times New Roman" w:hAnsi="Times New Roman"/>
          <w:sz w:val="22"/>
          <w:szCs w:val="22"/>
        </w:rPr>
      </w:pPr>
    </w:p>
    <w:p w:rsidR="00526C99" w:rsidRPr="007F1CE1" w:rsidRDefault="00526C99" w:rsidP="00526C99">
      <w:pPr>
        <w:pStyle w:val="Corpodeltesto21"/>
        <w:spacing w:line="240" w:lineRule="auto"/>
        <w:ind w:left="0" w:right="71"/>
        <w:jc w:val="center"/>
        <w:rPr>
          <w:rFonts w:ascii="Times New Roman" w:hAnsi="Times New Roman"/>
          <w:b/>
          <w:sz w:val="22"/>
          <w:szCs w:val="22"/>
        </w:rPr>
      </w:pPr>
      <w:r w:rsidRPr="007F1CE1">
        <w:rPr>
          <w:rFonts w:ascii="Times New Roman" w:hAnsi="Times New Roman"/>
          <w:b/>
          <w:sz w:val="22"/>
          <w:szCs w:val="22"/>
        </w:rPr>
        <w:t>DICHIARA:</w:t>
      </w:r>
    </w:p>
    <w:p w:rsidR="00526C99" w:rsidRPr="00AB4CBB" w:rsidRDefault="00526C99" w:rsidP="00526C99">
      <w:pPr>
        <w:pStyle w:val="Corpodeltesto21"/>
        <w:spacing w:line="240" w:lineRule="auto"/>
        <w:ind w:right="71"/>
        <w:jc w:val="center"/>
        <w:rPr>
          <w:rFonts w:ascii="Times New Roman" w:hAnsi="Times New Roman"/>
          <w:sz w:val="22"/>
          <w:szCs w:val="22"/>
        </w:rPr>
      </w:pPr>
    </w:p>
    <w:p w:rsidR="006923C7" w:rsidRPr="006923C7" w:rsidRDefault="006923C7" w:rsidP="0021229E">
      <w:pPr>
        <w:pStyle w:val="Corpodeltesto2"/>
        <w:numPr>
          <w:ilvl w:val="1"/>
          <w:numId w:val="10"/>
        </w:numPr>
        <w:tabs>
          <w:tab w:val="clear" w:pos="1365"/>
          <w:tab w:val="num" w:pos="567"/>
        </w:tabs>
        <w:suppressAutoHyphens/>
        <w:spacing w:after="0" w:line="240" w:lineRule="auto"/>
        <w:ind w:left="567" w:right="71"/>
        <w:jc w:val="both"/>
        <w:rPr>
          <w:sz w:val="22"/>
          <w:szCs w:val="22"/>
        </w:rPr>
      </w:pPr>
      <w:r w:rsidRPr="006923C7">
        <w:rPr>
          <w:sz w:val="22"/>
          <w:szCs w:val="22"/>
        </w:rPr>
        <w:t>l’inesistenza delle cause di esclusione dalla partecipazione alle procedure di appalto previste dall’art. 80 del D.lgs. n. 50/2016</w:t>
      </w:r>
      <w:r w:rsidR="000970C9">
        <w:rPr>
          <w:sz w:val="22"/>
          <w:szCs w:val="22"/>
        </w:rPr>
        <w:t xml:space="preserve"> </w:t>
      </w:r>
      <w:r w:rsidR="000970C9" w:rsidRPr="000970C9">
        <w:rPr>
          <w:sz w:val="22"/>
          <w:szCs w:val="22"/>
        </w:rPr>
        <w:t>sia nei propri confronti che, per quanto a conoscenza, nei confronti di tutti i soggetti individuati ai sensi del medesimo articolo al comma 3</w:t>
      </w:r>
      <w:r w:rsidR="000970C9">
        <w:rPr>
          <w:sz w:val="22"/>
          <w:szCs w:val="22"/>
        </w:rPr>
        <w:t>;</w:t>
      </w:r>
    </w:p>
    <w:p w:rsidR="004A1238" w:rsidRDefault="004A1238" w:rsidP="004A1238">
      <w:pPr>
        <w:pStyle w:val="Paragrafoelenco"/>
        <w:rPr>
          <w:sz w:val="22"/>
          <w:szCs w:val="22"/>
        </w:rPr>
      </w:pPr>
    </w:p>
    <w:p w:rsidR="007F1CE1" w:rsidRDefault="00B01009" w:rsidP="004A1238">
      <w:pPr>
        <w:pStyle w:val="sche3"/>
        <w:numPr>
          <w:ilvl w:val="0"/>
          <w:numId w:val="13"/>
        </w:numPr>
        <w:suppressAutoHyphens/>
        <w:ind w:left="567" w:right="71"/>
        <w:rPr>
          <w:sz w:val="22"/>
          <w:szCs w:val="22"/>
          <w:lang w:val="it-IT"/>
        </w:rPr>
      </w:pPr>
      <w:r w:rsidRPr="004A1238">
        <w:rPr>
          <w:sz w:val="22"/>
          <w:szCs w:val="22"/>
          <w:lang w:val="it-IT"/>
        </w:rPr>
        <w:t xml:space="preserve">che l’impresa è iscritta nel registro delle imprese della Camera di Commercio di </w:t>
      </w:r>
      <w:r w:rsidR="007F1CE1">
        <w:rPr>
          <w:sz w:val="22"/>
          <w:szCs w:val="22"/>
          <w:lang w:val="it-IT"/>
        </w:rPr>
        <w:t>_______________________________________________________________________________</w:t>
      </w:r>
    </w:p>
    <w:p w:rsidR="007F1CE1" w:rsidRDefault="00B01009" w:rsidP="007F1CE1">
      <w:pPr>
        <w:pStyle w:val="sche3"/>
        <w:suppressAutoHyphens/>
        <w:ind w:left="567" w:right="71"/>
        <w:rPr>
          <w:sz w:val="22"/>
          <w:szCs w:val="22"/>
          <w:lang w:val="it-IT"/>
        </w:rPr>
      </w:pPr>
      <w:r w:rsidRPr="004A1238">
        <w:rPr>
          <w:sz w:val="22"/>
          <w:szCs w:val="22"/>
          <w:lang w:val="it-IT"/>
        </w:rPr>
        <w:t xml:space="preserve">con il numero Repertorio Economico Amministrativo </w:t>
      </w:r>
      <w:r w:rsidR="007F1CE1">
        <w:rPr>
          <w:sz w:val="22"/>
          <w:szCs w:val="22"/>
          <w:lang w:val="it-IT"/>
        </w:rPr>
        <w:t>________________________</w:t>
      </w:r>
    </w:p>
    <w:p w:rsidR="00B01009" w:rsidRPr="004A1238" w:rsidRDefault="00B01009" w:rsidP="007F1CE1">
      <w:pPr>
        <w:pStyle w:val="sche3"/>
        <w:suppressAutoHyphens/>
        <w:ind w:left="567" w:right="71"/>
        <w:rPr>
          <w:sz w:val="22"/>
          <w:szCs w:val="22"/>
          <w:lang w:val="it-IT"/>
        </w:rPr>
      </w:pPr>
      <w:r w:rsidRPr="004A1238">
        <w:rPr>
          <w:sz w:val="22"/>
          <w:szCs w:val="22"/>
          <w:lang w:val="it-IT"/>
        </w:rPr>
        <w:t xml:space="preserve">oggetto sociale </w:t>
      </w:r>
      <w:r w:rsidR="007F1CE1">
        <w:rPr>
          <w:sz w:val="22"/>
          <w:szCs w:val="22"/>
          <w:lang w:val="it-IT"/>
        </w:rPr>
        <w:t>___________________________________________________________________</w:t>
      </w:r>
    </w:p>
    <w:p w:rsidR="00B01009" w:rsidRPr="00AB4CBB" w:rsidRDefault="00B01009" w:rsidP="00B01009">
      <w:pPr>
        <w:pStyle w:val="sche3"/>
        <w:ind w:left="567" w:right="71"/>
        <w:rPr>
          <w:sz w:val="22"/>
          <w:szCs w:val="22"/>
          <w:lang w:val="it-IT"/>
        </w:rPr>
      </w:pPr>
    </w:p>
    <w:p w:rsidR="00B01009" w:rsidRPr="00AB4CBB" w:rsidRDefault="00B01009" w:rsidP="007F1CE1">
      <w:pPr>
        <w:pStyle w:val="sche3"/>
        <w:ind w:left="567" w:right="71"/>
        <w:rPr>
          <w:sz w:val="22"/>
          <w:szCs w:val="22"/>
          <w:lang w:val="it-IT"/>
        </w:rPr>
      </w:pPr>
      <w:r w:rsidRPr="00AB4CBB">
        <w:rPr>
          <w:bCs/>
          <w:sz w:val="22"/>
          <w:szCs w:val="22"/>
          <w:lang w:val="it-IT"/>
        </w:rPr>
        <w:t>SEDI SECONDARIE E UNITA' LOCALI</w:t>
      </w:r>
      <w:r w:rsidRPr="00AB4CBB">
        <w:rPr>
          <w:b/>
          <w:bCs/>
          <w:sz w:val="22"/>
          <w:szCs w:val="22"/>
          <w:lang w:val="it-IT"/>
        </w:rPr>
        <w:t xml:space="preserve">: </w:t>
      </w:r>
      <w:r w:rsidR="007F1CE1">
        <w:rPr>
          <w:sz w:val="22"/>
          <w:szCs w:val="22"/>
          <w:lang w:val="it-IT"/>
        </w:rPr>
        <w:t>_____________________________________________</w:t>
      </w:r>
    </w:p>
    <w:p w:rsidR="00B01009" w:rsidRPr="00AB4CBB" w:rsidRDefault="00B01009" w:rsidP="00B01009">
      <w:pPr>
        <w:pStyle w:val="sche3"/>
        <w:ind w:left="567" w:right="71"/>
        <w:rPr>
          <w:sz w:val="22"/>
          <w:szCs w:val="22"/>
          <w:lang w:val="it-IT"/>
        </w:rPr>
      </w:pPr>
      <w:r w:rsidRPr="00AB4CBB">
        <w:rPr>
          <w:sz w:val="22"/>
          <w:szCs w:val="22"/>
          <w:lang w:val="it-IT"/>
        </w:rPr>
        <w:t>ed attesta i seguenti dati:</w:t>
      </w:r>
    </w:p>
    <w:p w:rsidR="00B01009" w:rsidRPr="00AB4CBB" w:rsidRDefault="00B01009" w:rsidP="00B01009">
      <w:pPr>
        <w:pStyle w:val="sche3"/>
        <w:ind w:left="567" w:right="71"/>
        <w:rPr>
          <w:sz w:val="22"/>
          <w:szCs w:val="22"/>
          <w:lang w:val="it-IT"/>
        </w:rPr>
      </w:pPr>
      <w:r w:rsidRPr="00AB4CBB">
        <w:rPr>
          <w:sz w:val="22"/>
          <w:szCs w:val="22"/>
          <w:lang w:val="it-IT"/>
        </w:rPr>
        <w:t xml:space="preserve">numero di iscrizione </w:t>
      </w:r>
      <w:r w:rsidR="007F1CE1">
        <w:rPr>
          <w:sz w:val="22"/>
          <w:szCs w:val="22"/>
          <w:lang w:val="it-IT"/>
        </w:rPr>
        <w:t>_______________________________________________________________</w:t>
      </w:r>
    </w:p>
    <w:p w:rsidR="00B01009" w:rsidRPr="00AB4CBB" w:rsidRDefault="00B01009" w:rsidP="00B01009">
      <w:pPr>
        <w:pStyle w:val="sche3"/>
        <w:ind w:left="567" w:right="71"/>
        <w:rPr>
          <w:sz w:val="22"/>
          <w:szCs w:val="22"/>
          <w:lang w:val="it-IT"/>
        </w:rPr>
      </w:pPr>
      <w:r w:rsidRPr="00AB4CBB">
        <w:rPr>
          <w:sz w:val="22"/>
          <w:szCs w:val="22"/>
          <w:lang w:val="it-IT"/>
        </w:rPr>
        <w:t xml:space="preserve">data di iscrizione </w:t>
      </w:r>
      <w:r w:rsidR="007F1CE1">
        <w:rPr>
          <w:sz w:val="22"/>
          <w:szCs w:val="22"/>
          <w:lang w:val="it-IT"/>
        </w:rPr>
        <w:t>__________________________________________________________________</w:t>
      </w:r>
    </w:p>
    <w:p w:rsidR="00B01009" w:rsidRPr="00AB4CBB" w:rsidRDefault="00B01009" w:rsidP="00B01009">
      <w:pPr>
        <w:pStyle w:val="sche3"/>
        <w:ind w:left="567" w:right="71"/>
        <w:rPr>
          <w:sz w:val="22"/>
          <w:szCs w:val="22"/>
          <w:lang w:val="it-IT"/>
        </w:rPr>
      </w:pPr>
      <w:r w:rsidRPr="00AB4CBB">
        <w:rPr>
          <w:sz w:val="22"/>
          <w:szCs w:val="22"/>
          <w:lang w:val="it-IT"/>
        </w:rPr>
        <w:t xml:space="preserve">durata della ditta/data termine </w:t>
      </w:r>
      <w:r w:rsidR="007F1CE1">
        <w:rPr>
          <w:sz w:val="22"/>
          <w:szCs w:val="22"/>
          <w:lang w:val="it-IT"/>
        </w:rPr>
        <w:t>________________________________________________________</w:t>
      </w:r>
    </w:p>
    <w:p w:rsidR="00B01009" w:rsidRPr="00AB4CBB" w:rsidRDefault="00B01009" w:rsidP="00B01009">
      <w:pPr>
        <w:pStyle w:val="sche3"/>
        <w:ind w:left="567" w:right="71"/>
        <w:rPr>
          <w:sz w:val="22"/>
          <w:szCs w:val="22"/>
          <w:lang w:val="it-IT"/>
        </w:rPr>
      </w:pPr>
      <w:r w:rsidRPr="00AB4CBB">
        <w:rPr>
          <w:sz w:val="22"/>
          <w:szCs w:val="22"/>
          <w:lang w:val="it-IT"/>
        </w:rPr>
        <w:t xml:space="preserve">forma giuridica </w:t>
      </w:r>
      <w:r w:rsidR="007F1CE1">
        <w:rPr>
          <w:sz w:val="22"/>
          <w:szCs w:val="22"/>
          <w:lang w:val="it-IT"/>
        </w:rPr>
        <w:t>___________________________________________________________________</w:t>
      </w:r>
    </w:p>
    <w:p w:rsidR="00B01009" w:rsidRPr="00AB4CBB" w:rsidRDefault="00B01009" w:rsidP="00B01009">
      <w:pPr>
        <w:pStyle w:val="sche3"/>
        <w:ind w:left="567" w:right="71"/>
        <w:rPr>
          <w:b/>
          <w:bCs/>
          <w:sz w:val="22"/>
          <w:szCs w:val="22"/>
          <w:u w:val="single"/>
          <w:lang w:val="it-IT"/>
        </w:rPr>
      </w:pPr>
    </w:p>
    <w:p w:rsidR="00526C99" w:rsidRPr="00581689" w:rsidRDefault="00526C99" w:rsidP="00581689">
      <w:pPr>
        <w:pStyle w:val="Paragrafoelenco"/>
        <w:numPr>
          <w:ilvl w:val="0"/>
          <w:numId w:val="13"/>
        </w:numPr>
        <w:suppressAutoHyphens/>
        <w:ind w:left="567" w:right="71"/>
        <w:jc w:val="both"/>
        <w:rPr>
          <w:sz w:val="22"/>
          <w:szCs w:val="22"/>
        </w:rPr>
      </w:pPr>
      <w:r w:rsidRPr="00581689">
        <w:rPr>
          <w:sz w:val="22"/>
          <w:szCs w:val="22"/>
        </w:rPr>
        <w:t>che l’impresa è in possesso dell’attestazione, in corso di validità, rilasciata da ___</w:t>
      </w:r>
      <w:r w:rsidR="00882537" w:rsidRPr="00581689">
        <w:rPr>
          <w:sz w:val="22"/>
          <w:szCs w:val="22"/>
        </w:rPr>
        <w:t xml:space="preserve">___________ </w:t>
      </w:r>
      <w:r w:rsidRPr="00581689">
        <w:rPr>
          <w:sz w:val="22"/>
          <w:szCs w:val="22"/>
        </w:rPr>
        <w:t xml:space="preserve"> SOA regolarmente autorizzata per le seguenti categorie e </w:t>
      </w:r>
      <w:r w:rsidR="00581689">
        <w:rPr>
          <w:sz w:val="22"/>
          <w:szCs w:val="22"/>
        </w:rPr>
        <w:t xml:space="preserve">classifiche </w:t>
      </w:r>
      <w:r w:rsidR="00581689" w:rsidRPr="00581689">
        <w:rPr>
          <w:sz w:val="22"/>
          <w:szCs w:val="22"/>
        </w:rPr>
        <w:t xml:space="preserve">previste per la manifestazione di interesse in oggetto: </w:t>
      </w:r>
    </w:p>
    <w:p w:rsidR="00882537" w:rsidRPr="00AB4CBB" w:rsidRDefault="00882537" w:rsidP="00882537">
      <w:pPr>
        <w:suppressAutoHyphens/>
        <w:ind w:right="71"/>
        <w:jc w:val="both"/>
        <w:rPr>
          <w:sz w:val="22"/>
          <w:szCs w:val="22"/>
        </w:rPr>
      </w:pPr>
    </w:p>
    <w:p w:rsidR="00526C99" w:rsidRPr="00AB4CBB" w:rsidRDefault="00526C99" w:rsidP="00526C99">
      <w:pPr>
        <w:pStyle w:val="sche3"/>
        <w:spacing w:line="480" w:lineRule="auto"/>
        <w:ind w:left="567" w:right="71"/>
        <w:rPr>
          <w:sz w:val="22"/>
          <w:szCs w:val="22"/>
          <w:lang w:val="it-IT"/>
        </w:rPr>
      </w:pPr>
      <w:r w:rsidRPr="00AB4CBB">
        <w:rPr>
          <w:sz w:val="22"/>
          <w:szCs w:val="22"/>
          <w:lang w:val="it-IT"/>
        </w:rPr>
        <w:t>CATEGORIA ____________________ CLASSIFICA ______________________</w:t>
      </w:r>
    </w:p>
    <w:p w:rsidR="00526C99" w:rsidRPr="00AB4CBB" w:rsidRDefault="00526C99" w:rsidP="00526C99">
      <w:pPr>
        <w:pStyle w:val="sche3"/>
        <w:spacing w:line="480" w:lineRule="auto"/>
        <w:ind w:left="567" w:right="71"/>
        <w:rPr>
          <w:sz w:val="22"/>
          <w:szCs w:val="22"/>
          <w:lang w:val="it-IT"/>
        </w:rPr>
      </w:pPr>
      <w:r w:rsidRPr="00AB4CBB">
        <w:rPr>
          <w:sz w:val="22"/>
          <w:szCs w:val="22"/>
          <w:lang w:val="it-IT"/>
        </w:rPr>
        <w:t>CATEGORIA ____________________ CLASSIFICA ______________________</w:t>
      </w:r>
    </w:p>
    <w:p w:rsidR="00526C99" w:rsidRPr="00E8474F" w:rsidRDefault="00526C99" w:rsidP="00C221F7">
      <w:pPr>
        <w:pStyle w:val="sche3"/>
        <w:tabs>
          <w:tab w:val="num" w:pos="360"/>
        </w:tabs>
        <w:spacing w:line="480" w:lineRule="auto"/>
        <w:ind w:left="567" w:right="71" w:firstLine="15"/>
        <w:rPr>
          <w:sz w:val="22"/>
          <w:szCs w:val="22"/>
          <w:lang w:val="it-IT"/>
        </w:rPr>
      </w:pPr>
      <w:r w:rsidRPr="00AB4CBB">
        <w:rPr>
          <w:sz w:val="22"/>
          <w:szCs w:val="22"/>
          <w:lang w:val="it-IT"/>
        </w:rPr>
        <w:t>CATEGORIA ____________________ CLASSIFICA ______________________</w:t>
      </w:r>
    </w:p>
    <w:p w:rsidR="00C221F7" w:rsidRDefault="00C221F7" w:rsidP="00C221F7">
      <w:pPr>
        <w:pStyle w:val="sche3"/>
        <w:numPr>
          <w:ilvl w:val="0"/>
          <w:numId w:val="48"/>
        </w:numPr>
        <w:suppressAutoHyphens/>
        <w:ind w:right="71"/>
        <w:rPr>
          <w:sz w:val="22"/>
          <w:szCs w:val="22"/>
          <w:lang w:val="it-IT"/>
        </w:rPr>
      </w:pPr>
      <w:r w:rsidRPr="00253EA7">
        <w:rPr>
          <w:sz w:val="22"/>
          <w:szCs w:val="22"/>
          <w:lang w:val="it-IT"/>
        </w:rPr>
        <w:t>di essere a conoscenza che la presente richiesta non costituisce proposta contrattuale e non vincola in alcun modo la Città metropolitana di Venezia che sarà libera di avviare o non avviare altre procedure e/o trattative. e che la stessa Amministrazione si riserva di interrompere in qualsiasi momento, per ragioni di sua esclusiva competenza, il procedimento avviato, senza che i soggetti richiedenti possano vantare alcuna pretesa;</w:t>
      </w:r>
    </w:p>
    <w:p w:rsidR="00253EA7" w:rsidRDefault="00253EA7" w:rsidP="00253EA7">
      <w:pPr>
        <w:pStyle w:val="sche3"/>
        <w:suppressAutoHyphens/>
        <w:ind w:right="71"/>
        <w:rPr>
          <w:sz w:val="22"/>
          <w:szCs w:val="22"/>
          <w:lang w:val="it-IT"/>
        </w:rPr>
      </w:pPr>
    </w:p>
    <w:p w:rsidR="006835DC" w:rsidRPr="00253EA7" w:rsidRDefault="006835DC" w:rsidP="00253EA7">
      <w:pPr>
        <w:pStyle w:val="sche3"/>
        <w:numPr>
          <w:ilvl w:val="0"/>
          <w:numId w:val="49"/>
        </w:numPr>
        <w:suppressAutoHyphens/>
        <w:ind w:right="71"/>
        <w:rPr>
          <w:sz w:val="22"/>
          <w:szCs w:val="22"/>
          <w:lang w:val="it-IT"/>
        </w:rPr>
      </w:pPr>
      <w:r w:rsidRPr="00253EA7">
        <w:rPr>
          <w:sz w:val="22"/>
          <w:szCs w:val="22"/>
          <w:lang w:val="it-IT"/>
        </w:rPr>
        <w:t xml:space="preserve">di essere informato che </w:t>
      </w:r>
      <w:r w:rsidR="00926318" w:rsidRPr="00253EA7">
        <w:rPr>
          <w:sz w:val="22"/>
          <w:szCs w:val="22"/>
          <w:lang w:val="it-IT"/>
        </w:rPr>
        <w:t xml:space="preserve">i dati raccolti saranno trattati, anche con strumenti informatici, ai sensi del Regolamento generale sulla protezione dei dati RGPD UE 2016/679. </w:t>
      </w:r>
    </w:p>
    <w:p w:rsidR="00083BDE" w:rsidRPr="00132A71" w:rsidRDefault="00083BDE" w:rsidP="00083BDE">
      <w:pPr>
        <w:tabs>
          <w:tab w:val="num" w:pos="567"/>
        </w:tabs>
        <w:suppressAutoHyphens/>
        <w:ind w:left="567" w:right="71"/>
        <w:jc w:val="both"/>
        <w:rPr>
          <w:sz w:val="22"/>
          <w:szCs w:val="22"/>
        </w:rPr>
      </w:pPr>
    </w:p>
    <w:p w:rsidR="00040168" w:rsidRDefault="00040168" w:rsidP="00270134">
      <w:pPr>
        <w:pStyle w:val="Rientrocorpodeltesto22"/>
        <w:widowControl/>
        <w:tabs>
          <w:tab w:val="left" w:pos="-850"/>
        </w:tabs>
        <w:spacing w:line="360" w:lineRule="auto"/>
        <w:ind w:left="284" w:firstLine="0"/>
        <w:rPr>
          <w:rFonts w:ascii="Times New Roman" w:hAnsi="Times New Roman" w:cs="Times New Roman"/>
          <w:sz w:val="22"/>
          <w:szCs w:val="22"/>
          <w:shd w:val="clear" w:color="auto" w:fill="FFFF00"/>
        </w:rPr>
      </w:pPr>
    </w:p>
    <w:p w:rsidR="00270134" w:rsidRDefault="00270134" w:rsidP="00270134">
      <w:pPr>
        <w:pStyle w:val="Rientrocorpodeltesto22"/>
        <w:widowControl/>
        <w:tabs>
          <w:tab w:val="left" w:pos="-850"/>
        </w:tabs>
        <w:spacing w:line="360" w:lineRule="auto"/>
        <w:ind w:left="284" w:firstLine="0"/>
        <w:rPr>
          <w:rFonts w:ascii="Times New Roman" w:hAnsi="Times New Roman" w:cs="Times New Roman"/>
          <w:sz w:val="22"/>
          <w:szCs w:val="22"/>
          <w:shd w:val="clear" w:color="auto" w:fill="FFFF00"/>
        </w:rPr>
      </w:pPr>
    </w:p>
    <w:p w:rsidR="00526C99" w:rsidRPr="00B17EFE" w:rsidRDefault="007D310F" w:rsidP="00526C99">
      <w:pPr>
        <w:pStyle w:val="sche3"/>
        <w:tabs>
          <w:tab w:val="left" w:pos="720"/>
        </w:tabs>
        <w:ind w:left="142" w:right="71"/>
        <w:rPr>
          <w:b/>
          <w:sz w:val="22"/>
          <w:szCs w:val="22"/>
          <w:lang w:val="it-IT"/>
        </w:rPr>
      </w:pPr>
      <w:r w:rsidRPr="00B17EFE">
        <w:rPr>
          <w:b/>
          <w:sz w:val="22"/>
          <w:szCs w:val="22"/>
          <w:lang w:val="it-IT"/>
        </w:rPr>
        <w:t>DATA E LUOGO</w:t>
      </w:r>
    </w:p>
    <w:p w:rsidR="00DE5465" w:rsidRPr="00B17EFE" w:rsidRDefault="00783AC9" w:rsidP="00E2451F">
      <w:pPr>
        <w:pStyle w:val="sche4"/>
        <w:ind w:left="6237" w:right="71"/>
        <w:jc w:val="center"/>
        <w:rPr>
          <w:b/>
          <w:sz w:val="22"/>
          <w:szCs w:val="22"/>
          <w:lang w:val="de-DE"/>
        </w:rPr>
      </w:pPr>
      <w:r w:rsidRPr="00B17EFE">
        <w:rPr>
          <w:b/>
          <w:sz w:val="22"/>
          <w:szCs w:val="22"/>
          <w:lang w:val="de-DE"/>
        </w:rPr>
        <w:t>IL DICHIARANTE</w:t>
      </w:r>
    </w:p>
    <w:p w:rsidR="00783AC9" w:rsidRPr="00AB4CBB" w:rsidRDefault="00465DFF" w:rsidP="00E2451F">
      <w:pPr>
        <w:pStyle w:val="sche4"/>
        <w:ind w:left="6237" w:right="71"/>
        <w:jc w:val="center"/>
        <w:rPr>
          <w:sz w:val="22"/>
          <w:szCs w:val="22"/>
          <w:lang w:val="de-DE"/>
        </w:rPr>
      </w:pPr>
      <w:r>
        <w:rPr>
          <w:sz w:val="22"/>
          <w:szCs w:val="22"/>
          <w:lang w:val="de-DE"/>
        </w:rPr>
        <w:t>(</w:t>
      </w:r>
      <w:proofErr w:type="spellStart"/>
      <w:r w:rsidRPr="00465DFF">
        <w:rPr>
          <w:i/>
          <w:sz w:val="22"/>
          <w:szCs w:val="22"/>
          <w:lang w:val="de-DE"/>
        </w:rPr>
        <w:t>documento</w:t>
      </w:r>
      <w:proofErr w:type="spellEnd"/>
      <w:r w:rsidRPr="00465DFF">
        <w:rPr>
          <w:i/>
          <w:sz w:val="22"/>
          <w:szCs w:val="22"/>
          <w:lang w:val="de-DE"/>
        </w:rPr>
        <w:t xml:space="preserve"> </w:t>
      </w:r>
      <w:proofErr w:type="spellStart"/>
      <w:r w:rsidRPr="00465DFF">
        <w:rPr>
          <w:i/>
          <w:sz w:val="22"/>
          <w:szCs w:val="22"/>
          <w:lang w:val="de-DE"/>
        </w:rPr>
        <w:t>firmato</w:t>
      </w:r>
      <w:proofErr w:type="spellEnd"/>
      <w:r w:rsidRPr="00465DFF">
        <w:rPr>
          <w:i/>
          <w:sz w:val="22"/>
          <w:szCs w:val="22"/>
          <w:lang w:val="de-DE"/>
        </w:rPr>
        <w:t xml:space="preserve"> </w:t>
      </w:r>
      <w:proofErr w:type="spellStart"/>
      <w:r w:rsidRPr="00465DFF">
        <w:rPr>
          <w:i/>
          <w:sz w:val="22"/>
          <w:szCs w:val="22"/>
          <w:lang w:val="de-DE"/>
        </w:rPr>
        <w:t>digitalmente</w:t>
      </w:r>
      <w:proofErr w:type="spellEnd"/>
      <w:r w:rsidRPr="00465DFF">
        <w:rPr>
          <w:i/>
          <w:sz w:val="22"/>
          <w:szCs w:val="22"/>
          <w:lang w:val="de-DE"/>
        </w:rPr>
        <w:t>)</w:t>
      </w:r>
    </w:p>
    <w:p w:rsidR="008241F5" w:rsidRPr="00AB4CBB" w:rsidRDefault="008241F5" w:rsidP="00465DFF">
      <w:pPr>
        <w:pStyle w:val="sche4"/>
        <w:ind w:right="71"/>
        <w:rPr>
          <w:sz w:val="22"/>
          <w:szCs w:val="22"/>
          <w:lang w:val="de-DE"/>
        </w:rPr>
      </w:pPr>
    </w:p>
    <w:p w:rsidR="00882537" w:rsidRDefault="00882537" w:rsidP="00BF21C6">
      <w:pPr>
        <w:pStyle w:val="sche4"/>
        <w:tabs>
          <w:tab w:val="left" w:leader="dot" w:pos="8824"/>
        </w:tabs>
        <w:ind w:right="71"/>
        <w:rPr>
          <w:sz w:val="22"/>
          <w:szCs w:val="22"/>
          <w:lang w:val="de-DE"/>
        </w:rPr>
      </w:pPr>
    </w:p>
    <w:p w:rsidR="00253EA7" w:rsidRPr="00AB4CBB" w:rsidRDefault="00253EA7" w:rsidP="00BF21C6">
      <w:pPr>
        <w:pStyle w:val="sche4"/>
        <w:tabs>
          <w:tab w:val="left" w:leader="dot" w:pos="8824"/>
        </w:tabs>
        <w:ind w:right="71"/>
        <w:rPr>
          <w:sz w:val="22"/>
          <w:szCs w:val="22"/>
          <w:lang w:val="de-DE"/>
        </w:rPr>
      </w:pPr>
    </w:p>
    <w:p w:rsidR="00566619" w:rsidRDefault="00566619" w:rsidP="00566619">
      <w:pPr>
        <w:spacing w:line="235" w:lineRule="auto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N.B. </w:t>
      </w:r>
      <w:r w:rsidRPr="00AE1824">
        <w:rPr>
          <w:b/>
          <w:sz w:val="22"/>
          <w:szCs w:val="22"/>
        </w:rPr>
        <w:t xml:space="preserve">La </w:t>
      </w:r>
      <w:r w:rsidR="00A92EBE">
        <w:rPr>
          <w:b/>
          <w:sz w:val="22"/>
          <w:szCs w:val="22"/>
        </w:rPr>
        <w:t xml:space="preserve">presente </w:t>
      </w:r>
      <w:r w:rsidRPr="00AE1824">
        <w:rPr>
          <w:b/>
          <w:sz w:val="22"/>
          <w:szCs w:val="22"/>
        </w:rPr>
        <w:t>domanda è sottoscritta</w:t>
      </w:r>
      <w:r w:rsidR="00A92EBE">
        <w:rPr>
          <w:b/>
          <w:sz w:val="22"/>
          <w:szCs w:val="22"/>
        </w:rPr>
        <w:t xml:space="preserve"> digitalmente:</w:t>
      </w:r>
    </w:p>
    <w:p w:rsidR="00A92EBE" w:rsidRPr="00CE4E6E" w:rsidRDefault="00A92EBE" w:rsidP="00A92EBE">
      <w:pPr>
        <w:pStyle w:val="Paragrafoelenco"/>
        <w:numPr>
          <w:ilvl w:val="0"/>
          <w:numId w:val="44"/>
        </w:numPr>
        <w:spacing w:line="235" w:lineRule="auto"/>
        <w:ind w:left="0" w:hanging="284"/>
        <w:jc w:val="both"/>
        <w:rPr>
          <w:sz w:val="22"/>
          <w:szCs w:val="22"/>
        </w:rPr>
      </w:pPr>
      <w:r w:rsidRPr="00CE4E6E">
        <w:rPr>
          <w:sz w:val="22"/>
          <w:szCs w:val="22"/>
        </w:rPr>
        <w:t xml:space="preserve">nel caso di concorrente singolo dal legale rappresentante o procuratore; </w:t>
      </w:r>
    </w:p>
    <w:p w:rsidR="00A92EBE" w:rsidRPr="00CE4E6E" w:rsidRDefault="00A92EBE" w:rsidP="00A92EBE">
      <w:pPr>
        <w:pStyle w:val="Paragrafoelenco"/>
        <w:numPr>
          <w:ilvl w:val="0"/>
          <w:numId w:val="44"/>
        </w:numPr>
        <w:spacing w:line="235" w:lineRule="auto"/>
        <w:ind w:left="0" w:hanging="284"/>
        <w:jc w:val="both"/>
        <w:rPr>
          <w:sz w:val="22"/>
          <w:szCs w:val="22"/>
        </w:rPr>
      </w:pPr>
      <w:r w:rsidRPr="00CE4E6E">
        <w:rPr>
          <w:sz w:val="22"/>
          <w:szCs w:val="22"/>
        </w:rPr>
        <w:t>nel caso di raggruppamento temporaneo o consorzio ordinario costit</w:t>
      </w:r>
      <w:r>
        <w:rPr>
          <w:sz w:val="22"/>
          <w:szCs w:val="22"/>
        </w:rPr>
        <w:t>uiti, dalla mandataria/capofila;</w:t>
      </w:r>
    </w:p>
    <w:p w:rsidR="00566619" w:rsidRDefault="00A92EBE" w:rsidP="00A92EBE">
      <w:pPr>
        <w:pStyle w:val="sche4"/>
        <w:tabs>
          <w:tab w:val="left" w:leader="dot" w:pos="8824"/>
        </w:tabs>
        <w:ind w:right="71"/>
        <w:rPr>
          <w:sz w:val="22"/>
          <w:szCs w:val="22"/>
          <w:lang w:val="it-IT"/>
        </w:rPr>
      </w:pPr>
      <w:r w:rsidRPr="00A92EBE">
        <w:rPr>
          <w:sz w:val="22"/>
          <w:szCs w:val="22"/>
          <w:lang w:val="it-IT"/>
        </w:rPr>
        <w:t>nel caso di raggruppamento temporaneo o consorzio ordinario non ancora costituiti, da tutti i soggetti che costituiranno il raggruppamento o consorzio;</w:t>
      </w:r>
    </w:p>
    <w:p w:rsidR="00A92EBE" w:rsidRPr="00A92EBE" w:rsidRDefault="00A92EBE" w:rsidP="00A92EBE">
      <w:pPr>
        <w:pStyle w:val="sche4"/>
        <w:numPr>
          <w:ilvl w:val="0"/>
          <w:numId w:val="44"/>
        </w:numPr>
        <w:tabs>
          <w:tab w:val="left" w:leader="dot" w:pos="8824"/>
        </w:tabs>
        <w:ind w:left="0" w:right="71"/>
        <w:rPr>
          <w:sz w:val="22"/>
          <w:szCs w:val="22"/>
          <w:lang w:val="it-IT"/>
        </w:rPr>
      </w:pPr>
      <w:r>
        <w:rPr>
          <w:sz w:val="22"/>
          <w:szCs w:val="22"/>
          <w:lang w:val="it-IT"/>
        </w:rPr>
        <w:t>n</w:t>
      </w:r>
      <w:r w:rsidRPr="00A92EBE">
        <w:rPr>
          <w:sz w:val="22"/>
          <w:szCs w:val="22"/>
          <w:lang w:val="it-IT"/>
        </w:rPr>
        <w:t>el caso di consorzio di cooperative e imprese artigiane o di consorzio stabile di cui all’art. 45, comma 2 lett. b) e c) del Codice, la domanda è sottoscritta dal consorzio medesimo.</w:t>
      </w:r>
    </w:p>
    <w:p w:rsidR="00566619" w:rsidRDefault="00566619" w:rsidP="006D6DBE">
      <w:pPr>
        <w:pStyle w:val="sche4"/>
        <w:tabs>
          <w:tab w:val="left" w:leader="dot" w:pos="8824"/>
        </w:tabs>
        <w:ind w:right="71"/>
        <w:rPr>
          <w:sz w:val="22"/>
          <w:szCs w:val="22"/>
          <w:lang w:val="it-IT"/>
        </w:rPr>
      </w:pPr>
    </w:p>
    <w:sectPr w:rsidR="00566619" w:rsidSect="001754B1">
      <w:footerReference w:type="even" r:id="rId8"/>
      <w:footerReference w:type="default" r:id="rId9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835DC" w:rsidRDefault="006835DC">
      <w:r>
        <w:separator/>
      </w:r>
    </w:p>
  </w:endnote>
  <w:endnote w:type="continuationSeparator" w:id="0">
    <w:p w:rsidR="006835DC" w:rsidRDefault="006835D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StarSymbol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835DC" w:rsidRDefault="00B75174" w:rsidP="009F2135">
    <w:pPr>
      <w:pStyle w:val="Pidipagina"/>
      <w:framePr w:wrap="around" w:vAnchor="text" w:hAnchor="margin" w:xAlign="right" w:y="1"/>
      <w:rPr>
        <w:rStyle w:val="Numeropagina"/>
      </w:rPr>
    </w:pPr>
    <w:r>
      <w:rPr>
        <w:rStyle w:val="Numeropagina"/>
      </w:rPr>
      <w:fldChar w:fldCharType="begin"/>
    </w:r>
    <w:r w:rsidR="006835DC">
      <w:rPr>
        <w:rStyle w:val="Numeropagina"/>
      </w:rPr>
      <w:instrText xml:space="preserve">PAGE  </w:instrText>
    </w:r>
    <w:r>
      <w:rPr>
        <w:rStyle w:val="Numeropagina"/>
      </w:rPr>
      <w:fldChar w:fldCharType="end"/>
    </w:r>
  </w:p>
  <w:p w:rsidR="006835DC" w:rsidRDefault="006835DC" w:rsidP="007F7D94">
    <w:pPr>
      <w:pStyle w:val="Pidipagina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835DC" w:rsidRDefault="00B75174" w:rsidP="009F2135">
    <w:pPr>
      <w:pStyle w:val="Pidipagina"/>
      <w:framePr w:wrap="around" w:vAnchor="text" w:hAnchor="margin" w:xAlign="right" w:y="1"/>
      <w:rPr>
        <w:rStyle w:val="Numeropagina"/>
      </w:rPr>
    </w:pPr>
    <w:r>
      <w:rPr>
        <w:rStyle w:val="Numeropagina"/>
      </w:rPr>
      <w:fldChar w:fldCharType="begin"/>
    </w:r>
    <w:r w:rsidR="006835DC">
      <w:rPr>
        <w:rStyle w:val="Numeropagina"/>
      </w:rPr>
      <w:instrText xml:space="preserve">PAGE  </w:instrText>
    </w:r>
    <w:r>
      <w:rPr>
        <w:rStyle w:val="Numeropagina"/>
      </w:rPr>
      <w:fldChar w:fldCharType="separate"/>
    </w:r>
    <w:r w:rsidR="00B17EFE">
      <w:rPr>
        <w:rStyle w:val="Numeropagina"/>
        <w:noProof/>
      </w:rPr>
      <w:t>3</w:t>
    </w:r>
    <w:r>
      <w:rPr>
        <w:rStyle w:val="Numeropagina"/>
      </w:rPr>
      <w:fldChar w:fldCharType="end"/>
    </w:r>
  </w:p>
  <w:p w:rsidR="006835DC" w:rsidRDefault="006835DC" w:rsidP="007F7D94">
    <w:pPr>
      <w:pStyle w:val="Pidipagina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835DC" w:rsidRDefault="006835DC">
      <w:r>
        <w:separator/>
      </w:r>
    </w:p>
  </w:footnote>
  <w:footnote w:type="continuationSeparator" w:id="0">
    <w:p w:rsidR="006835DC" w:rsidRDefault="006835D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3"/>
    <w:multiLevelType w:val="singleLevel"/>
    <w:tmpl w:val="F5DCA21C"/>
    <w:lvl w:ilvl="0">
      <w:start w:val="1"/>
      <w:numFmt w:val="bullet"/>
      <w:pStyle w:val="Puntoelenco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">
    <w:nsid w:val="01CE76A1"/>
    <w:multiLevelType w:val="hybridMultilevel"/>
    <w:tmpl w:val="1B3C49FE"/>
    <w:lvl w:ilvl="0" w:tplc="906AB018">
      <w:start w:val="1"/>
      <w:numFmt w:val="lowerLetter"/>
      <w:lvlText w:val="%1)"/>
      <w:lvlJc w:val="left"/>
      <w:pPr>
        <w:ind w:left="1005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725" w:hanging="360"/>
      </w:pPr>
    </w:lvl>
    <w:lvl w:ilvl="2" w:tplc="0410001B" w:tentative="1">
      <w:start w:val="1"/>
      <w:numFmt w:val="lowerRoman"/>
      <w:lvlText w:val="%3."/>
      <w:lvlJc w:val="right"/>
      <w:pPr>
        <w:ind w:left="2445" w:hanging="180"/>
      </w:pPr>
    </w:lvl>
    <w:lvl w:ilvl="3" w:tplc="0410000F" w:tentative="1">
      <w:start w:val="1"/>
      <w:numFmt w:val="decimal"/>
      <w:lvlText w:val="%4."/>
      <w:lvlJc w:val="left"/>
      <w:pPr>
        <w:ind w:left="3165" w:hanging="360"/>
      </w:pPr>
    </w:lvl>
    <w:lvl w:ilvl="4" w:tplc="04100019" w:tentative="1">
      <w:start w:val="1"/>
      <w:numFmt w:val="lowerLetter"/>
      <w:lvlText w:val="%5."/>
      <w:lvlJc w:val="left"/>
      <w:pPr>
        <w:ind w:left="3885" w:hanging="360"/>
      </w:pPr>
    </w:lvl>
    <w:lvl w:ilvl="5" w:tplc="0410001B" w:tentative="1">
      <w:start w:val="1"/>
      <w:numFmt w:val="lowerRoman"/>
      <w:lvlText w:val="%6."/>
      <w:lvlJc w:val="right"/>
      <w:pPr>
        <w:ind w:left="4605" w:hanging="180"/>
      </w:pPr>
    </w:lvl>
    <w:lvl w:ilvl="6" w:tplc="0410000F" w:tentative="1">
      <w:start w:val="1"/>
      <w:numFmt w:val="decimal"/>
      <w:lvlText w:val="%7."/>
      <w:lvlJc w:val="left"/>
      <w:pPr>
        <w:ind w:left="5325" w:hanging="360"/>
      </w:pPr>
    </w:lvl>
    <w:lvl w:ilvl="7" w:tplc="04100019" w:tentative="1">
      <w:start w:val="1"/>
      <w:numFmt w:val="lowerLetter"/>
      <w:lvlText w:val="%8."/>
      <w:lvlJc w:val="left"/>
      <w:pPr>
        <w:ind w:left="6045" w:hanging="360"/>
      </w:pPr>
    </w:lvl>
    <w:lvl w:ilvl="8" w:tplc="0410001B" w:tentative="1">
      <w:start w:val="1"/>
      <w:numFmt w:val="lowerRoman"/>
      <w:lvlText w:val="%9."/>
      <w:lvlJc w:val="right"/>
      <w:pPr>
        <w:ind w:left="6765" w:hanging="180"/>
      </w:pPr>
    </w:lvl>
  </w:abstractNum>
  <w:abstractNum w:abstractNumId="3">
    <w:nsid w:val="07DE7A88"/>
    <w:multiLevelType w:val="hybridMultilevel"/>
    <w:tmpl w:val="01821924"/>
    <w:lvl w:ilvl="0" w:tplc="3B06E50A">
      <w:start w:val="1"/>
      <w:numFmt w:val="bullet"/>
      <w:lvlText w:val=""/>
      <w:lvlJc w:val="left"/>
      <w:pPr>
        <w:ind w:left="1146" w:hanging="360"/>
      </w:pPr>
      <w:rPr>
        <w:rFonts w:ascii="Wingdings" w:hAnsi="Wingdings" w:hint="default"/>
        <w:sz w:val="16"/>
      </w:rPr>
    </w:lvl>
    <w:lvl w:ilvl="1" w:tplc="0410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">
    <w:nsid w:val="08316662"/>
    <w:multiLevelType w:val="multilevel"/>
    <w:tmpl w:val="2702D07C"/>
    <w:lvl w:ilvl="0">
      <w:numFmt w:val="bullet"/>
      <w:lvlText w:val="•"/>
      <w:lvlJc w:val="left"/>
      <w:rPr>
        <w:rFonts w:ascii="OpenSymbol" w:eastAsia="OpenSymbol" w:hAnsi="OpenSymbol" w:cs="OpenSymbol"/>
      </w:rPr>
    </w:lvl>
    <w:lvl w:ilvl="1">
      <w:numFmt w:val="bullet"/>
      <w:lvlText w:val="◦"/>
      <w:lvlJc w:val="left"/>
      <w:rPr>
        <w:rFonts w:ascii="OpenSymbol" w:eastAsia="OpenSymbol" w:hAnsi="OpenSymbol" w:cs="OpenSymbol"/>
      </w:rPr>
    </w:lvl>
    <w:lvl w:ilvl="2">
      <w:numFmt w:val="bullet"/>
      <w:lvlText w:val="▪"/>
      <w:lvlJc w:val="left"/>
      <w:rPr>
        <w:rFonts w:ascii="OpenSymbol" w:eastAsia="OpenSymbol" w:hAnsi="OpenSymbol" w:cs="OpenSymbol"/>
      </w:rPr>
    </w:lvl>
    <w:lvl w:ilvl="3">
      <w:numFmt w:val="bullet"/>
      <w:lvlText w:val="•"/>
      <w:lvlJc w:val="left"/>
      <w:rPr>
        <w:rFonts w:ascii="OpenSymbol" w:eastAsia="OpenSymbol" w:hAnsi="OpenSymbol" w:cs="OpenSymbol"/>
      </w:rPr>
    </w:lvl>
    <w:lvl w:ilvl="4">
      <w:numFmt w:val="bullet"/>
      <w:lvlText w:val="◦"/>
      <w:lvlJc w:val="left"/>
      <w:rPr>
        <w:rFonts w:ascii="OpenSymbol" w:eastAsia="OpenSymbol" w:hAnsi="OpenSymbol" w:cs="OpenSymbol"/>
      </w:rPr>
    </w:lvl>
    <w:lvl w:ilvl="5">
      <w:numFmt w:val="bullet"/>
      <w:lvlText w:val="▪"/>
      <w:lvlJc w:val="left"/>
      <w:rPr>
        <w:rFonts w:ascii="OpenSymbol" w:eastAsia="OpenSymbol" w:hAnsi="OpenSymbol" w:cs="OpenSymbol"/>
      </w:rPr>
    </w:lvl>
    <w:lvl w:ilvl="6">
      <w:numFmt w:val="bullet"/>
      <w:lvlText w:val="•"/>
      <w:lvlJc w:val="left"/>
      <w:rPr>
        <w:rFonts w:ascii="OpenSymbol" w:eastAsia="OpenSymbol" w:hAnsi="OpenSymbol" w:cs="OpenSymbol"/>
      </w:rPr>
    </w:lvl>
    <w:lvl w:ilvl="7">
      <w:numFmt w:val="bullet"/>
      <w:lvlText w:val="◦"/>
      <w:lvlJc w:val="left"/>
      <w:rPr>
        <w:rFonts w:ascii="OpenSymbol" w:eastAsia="OpenSymbol" w:hAnsi="OpenSymbol" w:cs="OpenSymbol"/>
      </w:rPr>
    </w:lvl>
    <w:lvl w:ilvl="8">
      <w:numFmt w:val="bullet"/>
      <w:lvlText w:val="▪"/>
      <w:lvlJc w:val="left"/>
      <w:rPr>
        <w:rFonts w:ascii="OpenSymbol" w:eastAsia="OpenSymbol" w:hAnsi="OpenSymbol" w:cs="OpenSymbol"/>
      </w:rPr>
    </w:lvl>
  </w:abstractNum>
  <w:abstractNum w:abstractNumId="5">
    <w:nsid w:val="09790A6C"/>
    <w:multiLevelType w:val="hybridMultilevel"/>
    <w:tmpl w:val="3A982218"/>
    <w:lvl w:ilvl="0" w:tplc="3B06E50A">
      <w:start w:val="1"/>
      <w:numFmt w:val="bullet"/>
      <w:lvlText w:val=""/>
      <w:lvlJc w:val="left"/>
      <w:pPr>
        <w:ind w:left="1146" w:hanging="360"/>
      </w:pPr>
      <w:rPr>
        <w:rFonts w:ascii="Wingdings" w:hAnsi="Wingdings" w:hint="default"/>
        <w:sz w:val="16"/>
      </w:rPr>
    </w:lvl>
    <w:lvl w:ilvl="1" w:tplc="0410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6">
    <w:nsid w:val="0BF1592C"/>
    <w:multiLevelType w:val="hybridMultilevel"/>
    <w:tmpl w:val="72521F82"/>
    <w:lvl w:ilvl="0" w:tplc="0410000F">
      <w:start w:val="1"/>
      <w:numFmt w:val="decimal"/>
      <w:lvlText w:val="%1."/>
      <w:lvlJc w:val="left"/>
      <w:pPr>
        <w:ind w:left="1287" w:hanging="360"/>
      </w:pPr>
    </w:lvl>
    <w:lvl w:ilvl="1" w:tplc="04100019" w:tentative="1">
      <w:start w:val="1"/>
      <w:numFmt w:val="lowerLetter"/>
      <w:lvlText w:val="%2."/>
      <w:lvlJc w:val="left"/>
      <w:pPr>
        <w:ind w:left="2007" w:hanging="360"/>
      </w:pPr>
    </w:lvl>
    <w:lvl w:ilvl="2" w:tplc="0410001B" w:tentative="1">
      <w:start w:val="1"/>
      <w:numFmt w:val="lowerRoman"/>
      <w:lvlText w:val="%3."/>
      <w:lvlJc w:val="right"/>
      <w:pPr>
        <w:ind w:left="2727" w:hanging="180"/>
      </w:pPr>
    </w:lvl>
    <w:lvl w:ilvl="3" w:tplc="0410000F" w:tentative="1">
      <w:start w:val="1"/>
      <w:numFmt w:val="decimal"/>
      <w:lvlText w:val="%4."/>
      <w:lvlJc w:val="left"/>
      <w:pPr>
        <w:ind w:left="3447" w:hanging="360"/>
      </w:pPr>
    </w:lvl>
    <w:lvl w:ilvl="4" w:tplc="04100019" w:tentative="1">
      <w:start w:val="1"/>
      <w:numFmt w:val="lowerLetter"/>
      <w:lvlText w:val="%5."/>
      <w:lvlJc w:val="left"/>
      <w:pPr>
        <w:ind w:left="4167" w:hanging="360"/>
      </w:pPr>
    </w:lvl>
    <w:lvl w:ilvl="5" w:tplc="0410001B" w:tentative="1">
      <w:start w:val="1"/>
      <w:numFmt w:val="lowerRoman"/>
      <w:lvlText w:val="%6."/>
      <w:lvlJc w:val="right"/>
      <w:pPr>
        <w:ind w:left="4887" w:hanging="180"/>
      </w:pPr>
    </w:lvl>
    <w:lvl w:ilvl="6" w:tplc="0410000F" w:tentative="1">
      <w:start w:val="1"/>
      <w:numFmt w:val="decimal"/>
      <w:lvlText w:val="%7."/>
      <w:lvlJc w:val="left"/>
      <w:pPr>
        <w:ind w:left="5607" w:hanging="360"/>
      </w:pPr>
    </w:lvl>
    <w:lvl w:ilvl="7" w:tplc="04100019" w:tentative="1">
      <w:start w:val="1"/>
      <w:numFmt w:val="lowerLetter"/>
      <w:lvlText w:val="%8."/>
      <w:lvlJc w:val="left"/>
      <w:pPr>
        <w:ind w:left="6327" w:hanging="360"/>
      </w:pPr>
    </w:lvl>
    <w:lvl w:ilvl="8" w:tplc="0410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">
    <w:nsid w:val="11163DD8"/>
    <w:multiLevelType w:val="hybridMultilevel"/>
    <w:tmpl w:val="71C63A42"/>
    <w:lvl w:ilvl="0" w:tplc="513011BE">
      <w:start w:val="3"/>
      <w:numFmt w:val="decimal"/>
      <w:lvlText w:val="%1."/>
      <w:lvlJc w:val="left"/>
      <w:pPr>
        <w:ind w:left="502" w:hanging="360"/>
      </w:pPr>
      <w:rPr>
        <w:rFonts w:hint="default"/>
        <w:b w:val="0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DF45104"/>
    <w:multiLevelType w:val="hybridMultilevel"/>
    <w:tmpl w:val="81BEB734"/>
    <w:lvl w:ilvl="0" w:tplc="37787AA4">
      <w:start w:val="2"/>
      <w:numFmt w:val="decimal"/>
      <w:lvlText w:val="%1."/>
      <w:lvlJc w:val="left"/>
      <w:pPr>
        <w:ind w:left="502" w:hanging="360"/>
      </w:pPr>
      <w:rPr>
        <w:rFonts w:hint="default"/>
        <w:b w:val="0"/>
      </w:rPr>
    </w:lvl>
    <w:lvl w:ilvl="1" w:tplc="04100019">
      <w:start w:val="1"/>
      <w:numFmt w:val="lowerLetter"/>
      <w:lvlText w:val="%2."/>
      <w:lvlJc w:val="left"/>
      <w:pPr>
        <w:ind w:left="1506" w:hanging="360"/>
      </w:pPr>
    </w:lvl>
    <w:lvl w:ilvl="2" w:tplc="0410001B" w:tentative="1">
      <w:start w:val="1"/>
      <w:numFmt w:val="lowerRoman"/>
      <w:lvlText w:val="%3."/>
      <w:lvlJc w:val="right"/>
      <w:pPr>
        <w:ind w:left="2226" w:hanging="180"/>
      </w:pPr>
    </w:lvl>
    <w:lvl w:ilvl="3" w:tplc="0410000F" w:tentative="1">
      <w:start w:val="1"/>
      <w:numFmt w:val="decimal"/>
      <w:lvlText w:val="%4."/>
      <w:lvlJc w:val="left"/>
      <w:pPr>
        <w:ind w:left="2946" w:hanging="360"/>
      </w:pPr>
    </w:lvl>
    <w:lvl w:ilvl="4" w:tplc="04100019" w:tentative="1">
      <w:start w:val="1"/>
      <w:numFmt w:val="lowerLetter"/>
      <w:lvlText w:val="%5."/>
      <w:lvlJc w:val="left"/>
      <w:pPr>
        <w:ind w:left="3666" w:hanging="360"/>
      </w:pPr>
    </w:lvl>
    <w:lvl w:ilvl="5" w:tplc="0410001B" w:tentative="1">
      <w:start w:val="1"/>
      <w:numFmt w:val="lowerRoman"/>
      <w:lvlText w:val="%6."/>
      <w:lvlJc w:val="right"/>
      <w:pPr>
        <w:ind w:left="4386" w:hanging="180"/>
      </w:pPr>
    </w:lvl>
    <w:lvl w:ilvl="6" w:tplc="0410000F" w:tentative="1">
      <w:start w:val="1"/>
      <w:numFmt w:val="decimal"/>
      <w:lvlText w:val="%7."/>
      <w:lvlJc w:val="left"/>
      <w:pPr>
        <w:ind w:left="5106" w:hanging="360"/>
      </w:pPr>
    </w:lvl>
    <w:lvl w:ilvl="7" w:tplc="04100019" w:tentative="1">
      <w:start w:val="1"/>
      <w:numFmt w:val="lowerLetter"/>
      <w:lvlText w:val="%8."/>
      <w:lvlJc w:val="left"/>
      <w:pPr>
        <w:ind w:left="5826" w:hanging="360"/>
      </w:pPr>
    </w:lvl>
    <w:lvl w:ilvl="8" w:tplc="0410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">
    <w:nsid w:val="249530D5"/>
    <w:multiLevelType w:val="hybridMultilevel"/>
    <w:tmpl w:val="36803278"/>
    <w:lvl w:ilvl="0" w:tplc="76181892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68B5A78"/>
    <w:multiLevelType w:val="hybridMultilevel"/>
    <w:tmpl w:val="F93AB2E2"/>
    <w:lvl w:ilvl="0" w:tplc="ED1E2888">
      <w:start w:val="1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8CD056A"/>
    <w:multiLevelType w:val="hybridMultilevel"/>
    <w:tmpl w:val="CA8C10EE"/>
    <w:lvl w:ilvl="0" w:tplc="C03EB086">
      <w:numFmt w:val="bullet"/>
      <w:lvlText w:val="-"/>
      <w:lvlJc w:val="left"/>
      <w:pPr>
        <w:ind w:left="1287" w:hanging="360"/>
      </w:pPr>
      <w:rPr>
        <w:rFonts w:ascii="Century Gothic" w:eastAsia="Times New Roman" w:hAnsi="Century Gothic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2">
    <w:nsid w:val="2CD47ED9"/>
    <w:multiLevelType w:val="hybridMultilevel"/>
    <w:tmpl w:val="43EE7C66"/>
    <w:lvl w:ilvl="0" w:tplc="0214FEE6">
      <w:numFmt w:val="bullet"/>
      <w:lvlText w:val="-"/>
      <w:lvlJc w:val="left"/>
      <w:pPr>
        <w:ind w:left="720" w:hanging="360"/>
      </w:pPr>
      <w:rPr>
        <w:rFonts w:ascii="Garamond" w:hAnsi="Garamond" w:cs="Times New Roman" w:hint="default"/>
        <w:b/>
        <w:i w:val="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E9D088D"/>
    <w:multiLevelType w:val="hybridMultilevel"/>
    <w:tmpl w:val="6122D8FE"/>
    <w:lvl w:ilvl="0" w:tplc="7ACC4CF8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6EB07C9"/>
    <w:multiLevelType w:val="multilevel"/>
    <w:tmpl w:val="A10A794A"/>
    <w:lvl w:ilvl="0">
      <w:numFmt w:val="bullet"/>
      <w:lvlText w:val="•"/>
      <w:lvlJc w:val="left"/>
      <w:rPr>
        <w:rFonts w:ascii="OpenSymbol" w:eastAsia="OpenSymbol" w:hAnsi="OpenSymbol" w:cs="OpenSymbol"/>
      </w:rPr>
    </w:lvl>
    <w:lvl w:ilvl="1">
      <w:numFmt w:val="bullet"/>
      <w:lvlText w:val="➢"/>
      <w:lvlJc w:val="left"/>
      <w:rPr>
        <w:rFonts w:ascii="StarSymbol" w:eastAsia="OpenSymbol" w:hAnsi="StarSymbol" w:cs="OpenSymbol"/>
      </w:rPr>
    </w:lvl>
    <w:lvl w:ilvl="2">
      <w:numFmt w:val="bullet"/>
      <w:lvlText w:val="▪"/>
      <w:lvlJc w:val="left"/>
      <w:rPr>
        <w:rFonts w:ascii="OpenSymbol" w:eastAsia="OpenSymbol" w:hAnsi="OpenSymbol" w:cs="OpenSymbol"/>
      </w:rPr>
    </w:lvl>
    <w:lvl w:ilvl="3">
      <w:numFmt w:val="bullet"/>
      <w:lvlText w:val="•"/>
      <w:lvlJc w:val="left"/>
      <w:rPr>
        <w:rFonts w:ascii="OpenSymbol" w:eastAsia="OpenSymbol" w:hAnsi="OpenSymbol" w:cs="OpenSymbol"/>
      </w:rPr>
    </w:lvl>
    <w:lvl w:ilvl="4">
      <w:numFmt w:val="bullet"/>
      <w:lvlText w:val="◦"/>
      <w:lvlJc w:val="left"/>
      <w:rPr>
        <w:rFonts w:ascii="OpenSymbol" w:eastAsia="OpenSymbol" w:hAnsi="OpenSymbol" w:cs="OpenSymbol"/>
      </w:rPr>
    </w:lvl>
    <w:lvl w:ilvl="5">
      <w:numFmt w:val="bullet"/>
      <w:lvlText w:val="▪"/>
      <w:lvlJc w:val="left"/>
      <w:rPr>
        <w:rFonts w:ascii="OpenSymbol" w:eastAsia="OpenSymbol" w:hAnsi="OpenSymbol" w:cs="OpenSymbol"/>
      </w:rPr>
    </w:lvl>
    <w:lvl w:ilvl="6">
      <w:numFmt w:val="bullet"/>
      <w:lvlText w:val="•"/>
      <w:lvlJc w:val="left"/>
      <w:rPr>
        <w:rFonts w:ascii="OpenSymbol" w:eastAsia="OpenSymbol" w:hAnsi="OpenSymbol" w:cs="OpenSymbol"/>
      </w:rPr>
    </w:lvl>
    <w:lvl w:ilvl="7">
      <w:numFmt w:val="bullet"/>
      <w:lvlText w:val="◦"/>
      <w:lvlJc w:val="left"/>
      <w:rPr>
        <w:rFonts w:ascii="OpenSymbol" w:eastAsia="OpenSymbol" w:hAnsi="OpenSymbol" w:cs="OpenSymbol"/>
      </w:rPr>
    </w:lvl>
    <w:lvl w:ilvl="8">
      <w:numFmt w:val="bullet"/>
      <w:lvlText w:val="▪"/>
      <w:lvlJc w:val="left"/>
      <w:rPr>
        <w:rFonts w:ascii="OpenSymbol" w:eastAsia="OpenSymbol" w:hAnsi="OpenSymbol" w:cs="OpenSymbol"/>
      </w:rPr>
    </w:lvl>
  </w:abstractNum>
  <w:abstractNum w:abstractNumId="15">
    <w:nsid w:val="37144831"/>
    <w:multiLevelType w:val="hybridMultilevel"/>
    <w:tmpl w:val="31A25B9E"/>
    <w:lvl w:ilvl="0" w:tplc="50B46C6E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91641F7"/>
    <w:multiLevelType w:val="hybridMultilevel"/>
    <w:tmpl w:val="DCB0E7F0"/>
    <w:lvl w:ilvl="0" w:tplc="B268C530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A0044A1"/>
    <w:multiLevelType w:val="hybridMultilevel"/>
    <w:tmpl w:val="4C1647FE"/>
    <w:lvl w:ilvl="0" w:tplc="BAB8C802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plc="04100019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pStyle w:val="L"/>
      <w:lvlText w:val="%3)"/>
      <w:lvlJc w:val="left"/>
      <w:pPr>
        <w:tabs>
          <w:tab w:val="num" w:pos="2340"/>
        </w:tabs>
        <w:ind w:left="234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46CE0C12"/>
    <w:multiLevelType w:val="hybridMultilevel"/>
    <w:tmpl w:val="32506C7C"/>
    <w:lvl w:ilvl="0" w:tplc="355EC86A">
      <w:numFmt w:val="bullet"/>
      <w:lvlText w:val=""/>
      <w:lvlJc w:val="left"/>
      <w:pPr>
        <w:ind w:left="720" w:hanging="360"/>
      </w:pPr>
      <w:rPr>
        <w:rFonts w:ascii="Symbol" w:eastAsia="Times New Roman" w:hAnsi="Symbol" w:cs="Times New Roman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72E7FA3"/>
    <w:multiLevelType w:val="hybridMultilevel"/>
    <w:tmpl w:val="C9D8121A"/>
    <w:lvl w:ilvl="0" w:tplc="E6B8A90A">
      <w:start w:val="1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9B26C4B"/>
    <w:multiLevelType w:val="hybridMultilevel"/>
    <w:tmpl w:val="7F6A8F1E"/>
    <w:lvl w:ilvl="0" w:tplc="098A2E24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BE00A28"/>
    <w:multiLevelType w:val="multilevel"/>
    <w:tmpl w:val="9236A274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2">
    <w:nsid w:val="4E903609"/>
    <w:multiLevelType w:val="hybridMultilevel"/>
    <w:tmpl w:val="7212B02E"/>
    <w:lvl w:ilvl="0" w:tplc="7F96FA5E">
      <w:start w:val="2"/>
      <w:numFmt w:val="decimal"/>
      <w:lvlText w:val="%1."/>
      <w:lvlJc w:val="left"/>
      <w:pPr>
        <w:ind w:left="502" w:hanging="360"/>
      </w:pPr>
      <w:rPr>
        <w:rFonts w:hint="default"/>
        <w:b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1544E84"/>
    <w:multiLevelType w:val="hybridMultilevel"/>
    <w:tmpl w:val="CEDE9C66"/>
    <w:lvl w:ilvl="0" w:tplc="AD842F44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34C60FE"/>
    <w:multiLevelType w:val="hybridMultilevel"/>
    <w:tmpl w:val="80A4769A"/>
    <w:lvl w:ilvl="0" w:tplc="76181892">
      <w:start w:val="1"/>
      <w:numFmt w:val="bullet"/>
      <w:lvlText w:val="-"/>
      <w:lvlJc w:val="left"/>
      <w:pPr>
        <w:ind w:left="786" w:hanging="360"/>
      </w:pPr>
      <w:rPr>
        <w:rFonts w:ascii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5">
    <w:nsid w:val="53896D00"/>
    <w:multiLevelType w:val="multilevel"/>
    <w:tmpl w:val="19CE32CA"/>
    <w:styleLink w:val="Stile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365"/>
        </w:tabs>
        <w:ind w:left="1365" w:hanging="360"/>
      </w:pPr>
      <w:rPr>
        <w:rFonts w:hint="default"/>
      </w:rPr>
    </w:lvl>
    <w:lvl w:ilvl="2">
      <w:start w:val="1"/>
      <w:numFmt w:val="bullet"/>
      <w:lvlText w:val=""/>
      <w:lvlJc w:val="left"/>
      <w:pPr>
        <w:tabs>
          <w:tab w:val="num" w:pos="2085"/>
        </w:tabs>
        <w:ind w:left="2085" w:hanging="180"/>
      </w:pPr>
      <w:rPr>
        <w:rFonts w:ascii="Symbol" w:hAnsi="Symbol" w:hint="default"/>
      </w:rPr>
    </w:lvl>
    <w:lvl w:ilvl="3">
      <w:start w:val="1"/>
      <w:numFmt w:val="decimal"/>
      <w:lvlText w:val="%4."/>
      <w:lvlJc w:val="left"/>
      <w:pPr>
        <w:tabs>
          <w:tab w:val="num" w:pos="2805"/>
        </w:tabs>
        <w:ind w:left="2805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525"/>
        </w:tabs>
        <w:ind w:left="3525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245"/>
        </w:tabs>
        <w:ind w:left="4245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965"/>
        </w:tabs>
        <w:ind w:left="4965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685"/>
        </w:tabs>
        <w:ind w:left="5685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05"/>
        </w:tabs>
        <w:ind w:left="6405" w:hanging="180"/>
      </w:pPr>
      <w:rPr>
        <w:rFonts w:hint="default"/>
      </w:rPr>
    </w:lvl>
  </w:abstractNum>
  <w:abstractNum w:abstractNumId="26">
    <w:nsid w:val="557B0F22"/>
    <w:multiLevelType w:val="multilevel"/>
    <w:tmpl w:val="FB1267A8"/>
    <w:lvl w:ilvl="0">
      <w:start w:val="5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</w:rPr>
    </w:lvl>
    <w:lvl w:ilvl="1">
      <w:start w:val="16"/>
      <w:numFmt w:val="decimal"/>
      <w:lvlText w:val="%2."/>
      <w:lvlJc w:val="left"/>
      <w:pPr>
        <w:tabs>
          <w:tab w:val="num" w:pos="9149"/>
        </w:tabs>
        <w:ind w:left="9149" w:hanging="360"/>
      </w:pPr>
      <w:rPr>
        <w:rFonts w:hint="default"/>
        <w:b w:val="0"/>
        <w:i w:val="0"/>
      </w:rPr>
    </w:lvl>
    <w:lvl w:ilvl="2">
      <w:start w:val="1"/>
      <w:numFmt w:val="lowerRoman"/>
      <w:lvlText w:val="%3."/>
      <w:lvlJc w:val="right"/>
      <w:pPr>
        <w:tabs>
          <w:tab w:val="num" w:pos="2085"/>
        </w:tabs>
        <w:ind w:left="2085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05"/>
        </w:tabs>
        <w:ind w:left="2805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525"/>
        </w:tabs>
        <w:ind w:left="3525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245"/>
        </w:tabs>
        <w:ind w:left="4245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965"/>
        </w:tabs>
        <w:ind w:left="4965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685"/>
        </w:tabs>
        <w:ind w:left="5685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05"/>
        </w:tabs>
        <w:ind w:left="6405" w:hanging="180"/>
      </w:pPr>
      <w:rPr>
        <w:rFonts w:hint="default"/>
      </w:rPr>
    </w:lvl>
  </w:abstractNum>
  <w:abstractNum w:abstractNumId="27">
    <w:nsid w:val="5663680F"/>
    <w:multiLevelType w:val="multilevel"/>
    <w:tmpl w:val="B5783DD6"/>
    <w:lvl w:ilvl="0">
      <w:start w:val="1"/>
      <w:numFmt w:val="decimal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lvlText w:val="%9."/>
      <w:lvlJc w:val="left"/>
      <w:pPr>
        <w:ind w:left="0" w:firstLine="0"/>
      </w:pPr>
      <w:rPr>
        <w:rFonts w:hint="default"/>
      </w:rPr>
    </w:lvl>
  </w:abstractNum>
  <w:abstractNum w:abstractNumId="28">
    <w:nsid w:val="574832D2"/>
    <w:multiLevelType w:val="multilevel"/>
    <w:tmpl w:val="FFA40058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365"/>
        </w:tabs>
        <w:ind w:left="1365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085"/>
        </w:tabs>
        <w:ind w:left="2085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05"/>
        </w:tabs>
        <w:ind w:left="2805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525"/>
        </w:tabs>
        <w:ind w:left="3525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245"/>
        </w:tabs>
        <w:ind w:left="4245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965"/>
        </w:tabs>
        <w:ind w:left="4965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685"/>
        </w:tabs>
        <w:ind w:left="5685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05"/>
        </w:tabs>
        <w:ind w:left="6405" w:hanging="180"/>
      </w:pPr>
      <w:rPr>
        <w:rFonts w:hint="default"/>
      </w:rPr>
    </w:lvl>
  </w:abstractNum>
  <w:abstractNum w:abstractNumId="29">
    <w:nsid w:val="5E006A36"/>
    <w:multiLevelType w:val="hybridMultilevel"/>
    <w:tmpl w:val="6F42D2C0"/>
    <w:lvl w:ilvl="0" w:tplc="78B07060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00725B6"/>
    <w:multiLevelType w:val="multilevel"/>
    <w:tmpl w:val="DC44B6F8"/>
    <w:styleLink w:val="WW8Num2"/>
    <w:lvl w:ilvl="0">
      <w:numFmt w:val="bullet"/>
      <w:lvlText w:val=""/>
      <w:lvlJc w:val="left"/>
      <w:pPr>
        <w:ind w:left="0" w:firstLine="0"/>
      </w:pPr>
      <w:rPr>
        <w:rFonts w:ascii="Symbol" w:hAnsi="Symbol" w:cs="Symbol"/>
        <w:sz w:val="20"/>
      </w:rPr>
    </w:lvl>
    <w:lvl w:ilvl="1">
      <w:start w:val="1"/>
      <w:numFmt w:val="decimal"/>
      <w:lvlText w:val="%2."/>
      <w:lvlJc w:val="left"/>
      <w:pPr>
        <w:ind w:left="0" w:firstLine="0"/>
      </w:pPr>
    </w:lvl>
    <w:lvl w:ilvl="2">
      <w:start w:val="1"/>
      <w:numFmt w:val="decimal"/>
      <w:lvlText w:val="%3."/>
      <w:lvlJc w:val="left"/>
      <w:pPr>
        <w:ind w:left="0" w:firstLine="0"/>
      </w:pPr>
    </w:lvl>
    <w:lvl w:ilvl="3">
      <w:start w:val="1"/>
      <w:numFmt w:val="decimal"/>
      <w:lvlText w:val="%4."/>
      <w:lvlJc w:val="left"/>
      <w:pPr>
        <w:ind w:left="0" w:firstLine="0"/>
      </w:pPr>
    </w:lvl>
    <w:lvl w:ilvl="4">
      <w:start w:val="1"/>
      <w:numFmt w:val="decimal"/>
      <w:lvlText w:val="%5."/>
      <w:lvlJc w:val="left"/>
      <w:pPr>
        <w:ind w:left="0" w:firstLine="0"/>
      </w:pPr>
    </w:lvl>
    <w:lvl w:ilvl="5">
      <w:start w:val="1"/>
      <w:numFmt w:val="decimal"/>
      <w:lvlText w:val="%6."/>
      <w:lvlJc w:val="left"/>
      <w:pPr>
        <w:ind w:left="0" w:firstLine="0"/>
      </w:pPr>
    </w:lvl>
    <w:lvl w:ilvl="6">
      <w:start w:val="1"/>
      <w:numFmt w:val="decimal"/>
      <w:lvlText w:val="%7."/>
      <w:lvlJc w:val="left"/>
      <w:pPr>
        <w:ind w:left="0" w:firstLine="0"/>
      </w:pPr>
    </w:lvl>
    <w:lvl w:ilvl="7">
      <w:start w:val="1"/>
      <w:numFmt w:val="decimal"/>
      <w:lvlText w:val="%8."/>
      <w:lvlJc w:val="left"/>
      <w:pPr>
        <w:ind w:left="0" w:firstLine="0"/>
      </w:pPr>
    </w:lvl>
    <w:lvl w:ilvl="8">
      <w:start w:val="1"/>
      <w:numFmt w:val="decimal"/>
      <w:lvlText w:val="%9."/>
      <w:lvlJc w:val="left"/>
      <w:pPr>
        <w:ind w:left="0" w:firstLine="0"/>
      </w:pPr>
    </w:lvl>
  </w:abstractNum>
  <w:abstractNum w:abstractNumId="31">
    <w:nsid w:val="60DA4FA3"/>
    <w:multiLevelType w:val="multilevel"/>
    <w:tmpl w:val="BBBE00AA"/>
    <w:lvl w:ilvl="0">
      <w:numFmt w:val="bullet"/>
      <w:lvlText w:val="•"/>
      <w:lvlJc w:val="left"/>
      <w:rPr>
        <w:rFonts w:ascii="OpenSymbol" w:eastAsia="OpenSymbol" w:hAnsi="OpenSymbol" w:cs="OpenSymbol"/>
      </w:rPr>
    </w:lvl>
    <w:lvl w:ilvl="1">
      <w:numFmt w:val="bullet"/>
      <w:lvlText w:val="◦"/>
      <w:lvlJc w:val="left"/>
      <w:rPr>
        <w:rFonts w:ascii="OpenSymbol" w:eastAsia="OpenSymbol" w:hAnsi="OpenSymbol" w:cs="OpenSymbol"/>
      </w:rPr>
    </w:lvl>
    <w:lvl w:ilvl="2">
      <w:numFmt w:val="bullet"/>
      <w:lvlText w:val="▪"/>
      <w:lvlJc w:val="left"/>
      <w:rPr>
        <w:rFonts w:ascii="OpenSymbol" w:eastAsia="OpenSymbol" w:hAnsi="OpenSymbol" w:cs="OpenSymbol"/>
      </w:rPr>
    </w:lvl>
    <w:lvl w:ilvl="3">
      <w:numFmt w:val="bullet"/>
      <w:lvlText w:val="•"/>
      <w:lvlJc w:val="left"/>
      <w:rPr>
        <w:rFonts w:ascii="OpenSymbol" w:eastAsia="OpenSymbol" w:hAnsi="OpenSymbol" w:cs="OpenSymbol"/>
      </w:rPr>
    </w:lvl>
    <w:lvl w:ilvl="4">
      <w:numFmt w:val="bullet"/>
      <w:lvlText w:val="◦"/>
      <w:lvlJc w:val="left"/>
      <w:rPr>
        <w:rFonts w:ascii="OpenSymbol" w:eastAsia="OpenSymbol" w:hAnsi="OpenSymbol" w:cs="OpenSymbol"/>
      </w:rPr>
    </w:lvl>
    <w:lvl w:ilvl="5">
      <w:numFmt w:val="bullet"/>
      <w:lvlText w:val="▪"/>
      <w:lvlJc w:val="left"/>
      <w:rPr>
        <w:rFonts w:ascii="OpenSymbol" w:eastAsia="OpenSymbol" w:hAnsi="OpenSymbol" w:cs="OpenSymbol"/>
      </w:rPr>
    </w:lvl>
    <w:lvl w:ilvl="6">
      <w:numFmt w:val="bullet"/>
      <w:lvlText w:val="•"/>
      <w:lvlJc w:val="left"/>
      <w:rPr>
        <w:rFonts w:ascii="OpenSymbol" w:eastAsia="OpenSymbol" w:hAnsi="OpenSymbol" w:cs="OpenSymbol"/>
      </w:rPr>
    </w:lvl>
    <w:lvl w:ilvl="7">
      <w:numFmt w:val="bullet"/>
      <w:lvlText w:val="◦"/>
      <w:lvlJc w:val="left"/>
      <w:rPr>
        <w:rFonts w:ascii="OpenSymbol" w:eastAsia="OpenSymbol" w:hAnsi="OpenSymbol" w:cs="OpenSymbol"/>
      </w:rPr>
    </w:lvl>
    <w:lvl w:ilvl="8">
      <w:numFmt w:val="bullet"/>
      <w:lvlText w:val="▪"/>
      <w:lvlJc w:val="left"/>
      <w:rPr>
        <w:rFonts w:ascii="OpenSymbol" w:eastAsia="OpenSymbol" w:hAnsi="OpenSymbol" w:cs="OpenSymbol"/>
      </w:rPr>
    </w:lvl>
  </w:abstractNum>
  <w:abstractNum w:abstractNumId="32">
    <w:nsid w:val="615A0F2B"/>
    <w:multiLevelType w:val="hybridMultilevel"/>
    <w:tmpl w:val="97CE5F30"/>
    <w:lvl w:ilvl="0" w:tplc="4838EDA0">
      <w:start w:val="19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B242126"/>
    <w:multiLevelType w:val="hybridMultilevel"/>
    <w:tmpl w:val="B1F487AC"/>
    <w:lvl w:ilvl="0" w:tplc="273C91B8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B584EBA"/>
    <w:multiLevelType w:val="hybridMultilevel"/>
    <w:tmpl w:val="FE90A6DC"/>
    <w:lvl w:ilvl="0" w:tplc="55E835B6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E78387A"/>
    <w:multiLevelType w:val="hybridMultilevel"/>
    <w:tmpl w:val="92100682"/>
    <w:lvl w:ilvl="0" w:tplc="143C8882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strike w:val="0"/>
        <w:color w:val="auto"/>
        <w:sz w:val="22"/>
        <w:szCs w:val="22"/>
        <w:u w:val="none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7">
      <w:start w:val="1"/>
      <w:numFmt w:val="lowerLetter"/>
      <w:lvlText w:val="%3)"/>
      <w:lvlJc w:val="lef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03A34A7"/>
    <w:multiLevelType w:val="multilevel"/>
    <w:tmpl w:val="515A4ADE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37">
    <w:nsid w:val="72600D10"/>
    <w:multiLevelType w:val="multilevel"/>
    <w:tmpl w:val="90549418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365"/>
        </w:tabs>
        <w:ind w:left="1365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085"/>
        </w:tabs>
        <w:ind w:left="2085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05"/>
        </w:tabs>
        <w:ind w:left="2805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525"/>
        </w:tabs>
        <w:ind w:left="3525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245"/>
        </w:tabs>
        <w:ind w:left="4245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965"/>
        </w:tabs>
        <w:ind w:left="4965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685"/>
        </w:tabs>
        <w:ind w:left="5685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05"/>
        </w:tabs>
        <w:ind w:left="6405" w:hanging="180"/>
      </w:pPr>
      <w:rPr>
        <w:rFonts w:hint="default"/>
      </w:rPr>
    </w:lvl>
  </w:abstractNum>
  <w:abstractNum w:abstractNumId="38">
    <w:nsid w:val="74A642B9"/>
    <w:multiLevelType w:val="hybridMultilevel"/>
    <w:tmpl w:val="C0425672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6C0069D"/>
    <w:multiLevelType w:val="multilevel"/>
    <w:tmpl w:val="EF181A52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40">
    <w:nsid w:val="77106B37"/>
    <w:multiLevelType w:val="multilevel"/>
    <w:tmpl w:val="C816AFCE"/>
    <w:styleLink w:val="WW8Num1"/>
    <w:lvl w:ilvl="0">
      <w:numFmt w:val="bullet"/>
      <w:lvlText w:val=""/>
      <w:lvlJc w:val="left"/>
      <w:pPr>
        <w:ind w:left="0" w:firstLine="0"/>
      </w:pPr>
      <w:rPr>
        <w:rFonts w:ascii="Symbol" w:hAnsi="Symbol" w:cs="Symbol"/>
      </w:rPr>
    </w:lvl>
    <w:lvl w:ilvl="1">
      <w:start w:val="1"/>
      <w:numFmt w:val="decimal"/>
      <w:lvlText w:val="%2."/>
      <w:lvlJc w:val="left"/>
      <w:pPr>
        <w:ind w:left="0" w:firstLine="0"/>
      </w:pPr>
    </w:lvl>
    <w:lvl w:ilvl="2">
      <w:start w:val="1"/>
      <w:numFmt w:val="decimal"/>
      <w:lvlText w:val="%3."/>
      <w:lvlJc w:val="left"/>
      <w:pPr>
        <w:ind w:left="0" w:firstLine="0"/>
      </w:pPr>
    </w:lvl>
    <w:lvl w:ilvl="3">
      <w:start w:val="1"/>
      <w:numFmt w:val="decimal"/>
      <w:lvlText w:val="%4."/>
      <w:lvlJc w:val="left"/>
      <w:pPr>
        <w:ind w:left="0" w:firstLine="0"/>
      </w:pPr>
    </w:lvl>
    <w:lvl w:ilvl="4">
      <w:start w:val="1"/>
      <w:numFmt w:val="decimal"/>
      <w:lvlText w:val="%5."/>
      <w:lvlJc w:val="left"/>
      <w:pPr>
        <w:ind w:left="0" w:firstLine="0"/>
      </w:pPr>
    </w:lvl>
    <w:lvl w:ilvl="5">
      <w:start w:val="1"/>
      <w:numFmt w:val="decimal"/>
      <w:lvlText w:val="%6."/>
      <w:lvlJc w:val="left"/>
      <w:pPr>
        <w:ind w:left="0" w:firstLine="0"/>
      </w:pPr>
    </w:lvl>
    <w:lvl w:ilvl="6">
      <w:start w:val="1"/>
      <w:numFmt w:val="decimal"/>
      <w:lvlText w:val="%7."/>
      <w:lvlJc w:val="left"/>
      <w:pPr>
        <w:ind w:left="0" w:firstLine="0"/>
      </w:pPr>
    </w:lvl>
    <w:lvl w:ilvl="7">
      <w:start w:val="1"/>
      <w:numFmt w:val="decimal"/>
      <w:lvlText w:val="%8."/>
      <w:lvlJc w:val="left"/>
      <w:pPr>
        <w:ind w:left="0" w:firstLine="0"/>
      </w:pPr>
    </w:lvl>
    <w:lvl w:ilvl="8">
      <w:start w:val="1"/>
      <w:numFmt w:val="decimal"/>
      <w:lvlText w:val="%9."/>
      <w:lvlJc w:val="left"/>
      <w:pPr>
        <w:ind w:left="0" w:firstLine="0"/>
      </w:pPr>
    </w:lvl>
  </w:abstractNum>
  <w:abstractNum w:abstractNumId="41">
    <w:nsid w:val="774909A3"/>
    <w:multiLevelType w:val="hybridMultilevel"/>
    <w:tmpl w:val="9F9A431A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8687D29"/>
    <w:multiLevelType w:val="hybridMultilevel"/>
    <w:tmpl w:val="C79C441A"/>
    <w:lvl w:ilvl="0" w:tplc="FFFFFFFF">
      <w:start w:val="1"/>
      <w:numFmt w:val="bullet"/>
      <w:lvlText w:val="□"/>
      <w:lvlJc w:val="left"/>
      <w:pPr>
        <w:tabs>
          <w:tab w:val="num" w:pos="735"/>
        </w:tabs>
        <w:ind w:left="735" w:hanging="360"/>
      </w:pPr>
      <w:rPr>
        <w:rFonts w:ascii="Arial" w:hAnsi="Arial" w:hint="default"/>
      </w:rPr>
    </w:lvl>
    <w:lvl w:ilvl="1" w:tplc="9CC81D9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3">
    <w:nsid w:val="7A3A686C"/>
    <w:multiLevelType w:val="hybridMultilevel"/>
    <w:tmpl w:val="483A2714"/>
    <w:lvl w:ilvl="0" w:tplc="C5701356">
      <w:start w:val="3"/>
      <w:numFmt w:val="decimal"/>
      <w:lvlText w:val="%1."/>
      <w:lvlJc w:val="left"/>
      <w:pPr>
        <w:ind w:left="502" w:hanging="360"/>
      </w:pPr>
      <w:rPr>
        <w:rFonts w:hint="default"/>
        <w:b w:val="0"/>
      </w:rPr>
    </w:lvl>
    <w:lvl w:ilvl="1" w:tplc="04100019">
      <w:start w:val="1"/>
      <w:numFmt w:val="lowerLetter"/>
      <w:lvlText w:val="%2."/>
      <w:lvlJc w:val="left"/>
      <w:pPr>
        <w:ind w:left="1506" w:hanging="360"/>
      </w:pPr>
    </w:lvl>
    <w:lvl w:ilvl="2" w:tplc="0410001B" w:tentative="1">
      <w:start w:val="1"/>
      <w:numFmt w:val="lowerRoman"/>
      <w:lvlText w:val="%3."/>
      <w:lvlJc w:val="right"/>
      <w:pPr>
        <w:ind w:left="2226" w:hanging="180"/>
      </w:pPr>
    </w:lvl>
    <w:lvl w:ilvl="3" w:tplc="0410000F" w:tentative="1">
      <w:start w:val="1"/>
      <w:numFmt w:val="decimal"/>
      <w:lvlText w:val="%4."/>
      <w:lvlJc w:val="left"/>
      <w:pPr>
        <w:ind w:left="2946" w:hanging="360"/>
      </w:pPr>
    </w:lvl>
    <w:lvl w:ilvl="4" w:tplc="04100019" w:tentative="1">
      <w:start w:val="1"/>
      <w:numFmt w:val="lowerLetter"/>
      <w:lvlText w:val="%5."/>
      <w:lvlJc w:val="left"/>
      <w:pPr>
        <w:ind w:left="3666" w:hanging="360"/>
      </w:pPr>
    </w:lvl>
    <w:lvl w:ilvl="5" w:tplc="0410001B" w:tentative="1">
      <w:start w:val="1"/>
      <w:numFmt w:val="lowerRoman"/>
      <w:lvlText w:val="%6."/>
      <w:lvlJc w:val="right"/>
      <w:pPr>
        <w:ind w:left="4386" w:hanging="180"/>
      </w:pPr>
    </w:lvl>
    <w:lvl w:ilvl="6" w:tplc="0410000F" w:tentative="1">
      <w:start w:val="1"/>
      <w:numFmt w:val="decimal"/>
      <w:lvlText w:val="%7."/>
      <w:lvlJc w:val="left"/>
      <w:pPr>
        <w:ind w:left="5106" w:hanging="360"/>
      </w:pPr>
    </w:lvl>
    <w:lvl w:ilvl="7" w:tplc="04100019" w:tentative="1">
      <w:start w:val="1"/>
      <w:numFmt w:val="lowerLetter"/>
      <w:lvlText w:val="%8."/>
      <w:lvlJc w:val="left"/>
      <w:pPr>
        <w:ind w:left="5826" w:hanging="360"/>
      </w:pPr>
    </w:lvl>
    <w:lvl w:ilvl="8" w:tplc="0410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4">
    <w:nsid w:val="7B431D6A"/>
    <w:multiLevelType w:val="multilevel"/>
    <w:tmpl w:val="5DD66A4E"/>
    <w:lvl w:ilvl="0">
      <w:numFmt w:val="bullet"/>
      <w:lvlText w:val="•"/>
      <w:lvlJc w:val="left"/>
      <w:rPr>
        <w:rFonts w:ascii="OpenSymbol" w:eastAsia="OpenSymbol" w:hAnsi="OpenSymbol" w:cs="OpenSymbol"/>
      </w:rPr>
    </w:lvl>
    <w:lvl w:ilvl="1">
      <w:numFmt w:val="bullet"/>
      <w:lvlText w:val="◦"/>
      <w:lvlJc w:val="left"/>
      <w:rPr>
        <w:rFonts w:ascii="OpenSymbol" w:eastAsia="OpenSymbol" w:hAnsi="OpenSymbol" w:cs="OpenSymbol"/>
      </w:rPr>
    </w:lvl>
    <w:lvl w:ilvl="2">
      <w:numFmt w:val="bullet"/>
      <w:lvlText w:val="▪"/>
      <w:lvlJc w:val="left"/>
      <w:rPr>
        <w:rFonts w:ascii="OpenSymbol" w:eastAsia="OpenSymbol" w:hAnsi="OpenSymbol" w:cs="OpenSymbol"/>
      </w:rPr>
    </w:lvl>
    <w:lvl w:ilvl="3">
      <w:numFmt w:val="bullet"/>
      <w:lvlText w:val="•"/>
      <w:lvlJc w:val="left"/>
      <w:rPr>
        <w:rFonts w:ascii="OpenSymbol" w:eastAsia="OpenSymbol" w:hAnsi="OpenSymbol" w:cs="OpenSymbol"/>
      </w:rPr>
    </w:lvl>
    <w:lvl w:ilvl="4">
      <w:numFmt w:val="bullet"/>
      <w:lvlText w:val="◦"/>
      <w:lvlJc w:val="left"/>
      <w:rPr>
        <w:rFonts w:ascii="OpenSymbol" w:eastAsia="OpenSymbol" w:hAnsi="OpenSymbol" w:cs="OpenSymbol"/>
      </w:rPr>
    </w:lvl>
    <w:lvl w:ilvl="5">
      <w:numFmt w:val="bullet"/>
      <w:lvlText w:val="▪"/>
      <w:lvlJc w:val="left"/>
      <w:rPr>
        <w:rFonts w:ascii="OpenSymbol" w:eastAsia="OpenSymbol" w:hAnsi="OpenSymbol" w:cs="OpenSymbol"/>
      </w:rPr>
    </w:lvl>
    <w:lvl w:ilvl="6">
      <w:numFmt w:val="bullet"/>
      <w:lvlText w:val="•"/>
      <w:lvlJc w:val="left"/>
      <w:rPr>
        <w:rFonts w:ascii="OpenSymbol" w:eastAsia="OpenSymbol" w:hAnsi="OpenSymbol" w:cs="OpenSymbol"/>
      </w:rPr>
    </w:lvl>
    <w:lvl w:ilvl="7">
      <w:numFmt w:val="bullet"/>
      <w:lvlText w:val="◦"/>
      <w:lvlJc w:val="left"/>
      <w:rPr>
        <w:rFonts w:ascii="OpenSymbol" w:eastAsia="OpenSymbol" w:hAnsi="OpenSymbol" w:cs="OpenSymbol"/>
      </w:rPr>
    </w:lvl>
    <w:lvl w:ilvl="8">
      <w:numFmt w:val="bullet"/>
      <w:lvlText w:val="▪"/>
      <w:lvlJc w:val="left"/>
      <w:rPr>
        <w:rFonts w:ascii="OpenSymbol" w:eastAsia="OpenSymbol" w:hAnsi="OpenSymbol" w:cs="OpenSymbol"/>
      </w:rPr>
    </w:lvl>
  </w:abstractNum>
  <w:abstractNum w:abstractNumId="45">
    <w:nsid w:val="7C0B0DC7"/>
    <w:multiLevelType w:val="hybridMultilevel"/>
    <w:tmpl w:val="8DBE4C5C"/>
    <w:lvl w:ilvl="0" w:tplc="D1D0B270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7F0950DE"/>
    <w:multiLevelType w:val="hybridMultilevel"/>
    <w:tmpl w:val="6FAEEF16"/>
    <w:lvl w:ilvl="0" w:tplc="54BE624C">
      <w:start w:val="18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724" w:hanging="360"/>
      </w:pPr>
    </w:lvl>
    <w:lvl w:ilvl="2" w:tplc="0410001B" w:tentative="1">
      <w:start w:val="1"/>
      <w:numFmt w:val="lowerRoman"/>
      <w:lvlText w:val="%3."/>
      <w:lvlJc w:val="right"/>
      <w:pPr>
        <w:ind w:left="2444" w:hanging="180"/>
      </w:pPr>
    </w:lvl>
    <w:lvl w:ilvl="3" w:tplc="0410000F" w:tentative="1">
      <w:start w:val="1"/>
      <w:numFmt w:val="decimal"/>
      <w:lvlText w:val="%4."/>
      <w:lvlJc w:val="left"/>
      <w:pPr>
        <w:ind w:left="3164" w:hanging="360"/>
      </w:pPr>
    </w:lvl>
    <w:lvl w:ilvl="4" w:tplc="04100019" w:tentative="1">
      <w:start w:val="1"/>
      <w:numFmt w:val="lowerLetter"/>
      <w:lvlText w:val="%5."/>
      <w:lvlJc w:val="left"/>
      <w:pPr>
        <w:ind w:left="3884" w:hanging="360"/>
      </w:pPr>
    </w:lvl>
    <w:lvl w:ilvl="5" w:tplc="0410001B" w:tentative="1">
      <w:start w:val="1"/>
      <w:numFmt w:val="lowerRoman"/>
      <w:lvlText w:val="%6."/>
      <w:lvlJc w:val="right"/>
      <w:pPr>
        <w:ind w:left="4604" w:hanging="180"/>
      </w:pPr>
    </w:lvl>
    <w:lvl w:ilvl="6" w:tplc="0410000F" w:tentative="1">
      <w:start w:val="1"/>
      <w:numFmt w:val="decimal"/>
      <w:lvlText w:val="%7."/>
      <w:lvlJc w:val="left"/>
      <w:pPr>
        <w:ind w:left="5324" w:hanging="360"/>
      </w:pPr>
    </w:lvl>
    <w:lvl w:ilvl="7" w:tplc="04100019" w:tentative="1">
      <w:start w:val="1"/>
      <w:numFmt w:val="lowerLetter"/>
      <w:lvlText w:val="%8."/>
      <w:lvlJc w:val="left"/>
      <w:pPr>
        <w:ind w:left="6044" w:hanging="360"/>
      </w:pPr>
    </w:lvl>
    <w:lvl w:ilvl="8" w:tplc="0410001B" w:tentative="1">
      <w:start w:val="1"/>
      <w:numFmt w:val="lowerRoman"/>
      <w:lvlText w:val="%9."/>
      <w:lvlJc w:val="right"/>
      <w:pPr>
        <w:ind w:left="6764" w:hanging="180"/>
      </w:pPr>
    </w:lvl>
  </w:abstractNum>
  <w:num w:numId="1">
    <w:abstractNumId w:val="0"/>
  </w:num>
  <w:num w:numId="2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2"/>
  </w:num>
  <w:num w:numId="4">
    <w:abstractNumId w:val="25"/>
  </w:num>
  <w:num w:numId="5">
    <w:abstractNumId w:val="11"/>
  </w:num>
  <w:num w:numId="6">
    <w:abstractNumId w:val="5"/>
  </w:num>
  <w:num w:numId="7">
    <w:abstractNumId w:val="3"/>
  </w:num>
  <w:num w:numId="8">
    <w:abstractNumId w:val="9"/>
  </w:num>
  <w:num w:numId="9">
    <w:abstractNumId w:val="8"/>
  </w:num>
  <w:num w:numId="10">
    <w:abstractNumId w:val="37"/>
  </w:num>
  <w:num w:numId="11">
    <w:abstractNumId w:val="43"/>
  </w:num>
  <w:num w:numId="12">
    <w:abstractNumId w:val="15"/>
  </w:num>
  <w:num w:numId="13">
    <w:abstractNumId w:val="16"/>
  </w:num>
  <w:num w:numId="14">
    <w:abstractNumId w:val="2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33"/>
  </w:num>
  <w:num w:numId="16">
    <w:abstractNumId w:val="18"/>
  </w:num>
  <w:num w:numId="17">
    <w:abstractNumId w:val="44"/>
  </w:num>
  <w:num w:numId="18">
    <w:abstractNumId w:val="21"/>
  </w:num>
  <w:num w:numId="19">
    <w:abstractNumId w:val="31"/>
  </w:num>
  <w:num w:numId="20">
    <w:abstractNumId w:val="39"/>
  </w:num>
  <w:num w:numId="21">
    <w:abstractNumId w:val="4"/>
  </w:num>
  <w:num w:numId="22">
    <w:abstractNumId w:val="36"/>
  </w:num>
  <w:num w:numId="23">
    <w:abstractNumId w:val="27"/>
  </w:num>
  <w:num w:numId="24">
    <w:abstractNumId w:val="14"/>
  </w:num>
  <w:num w:numId="25">
    <w:abstractNumId w:val="1"/>
  </w:num>
  <w:num w:numId="26">
    <w:abstractNumId w:val="28"/>
  </w:num>
  <w:num w:numId="27">
    <w:abstractNumId w:val="22"/>
  </w:num>
  <w:num w:numId="28">
    <w:abstractNumId w:val="7"/>
  </w:num>
  <w:num w:numId="29">
    <w:abstractNumId w:val="45"/>
  </w:num>
  <w:num w:numId="30">
    <w:abstractNumId w:val="13"/>
  </w:num>
  <w:num w:numId="31">
    <w:abstractNumId w:val="20"/>
  </w:num>
  <w:num w:numId="32">
    <w:abstractNumId w:val="34"/>
  </w:num>
  <w:num w:numId="33">
    <w:abstractNumId w:val="30"/>
  </w:num>
  <w:num w:numId="34">
    <w:abstractNumId w:val="3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40"/>
  </w:num>
  <w:num w:numId="36">
    <w:abstractNumId w:val="4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35"/>
  </w:num>
  <w:num w:numId="38">
    <w:abstractNumId w:val="26"/>
  </w:num>
  <w:num w:numId="39">
    <w:abstractNumId w:val="10"/>
  </w:num>
  <w:num w:numId="40">
    <w:abstractNumId w:val="46"/>
  </w:num>
  <w:num w:numId="41">
    <w:abstractNumId w:val="19"/>
  </w:num>
  <w:num w:numId="42">
    <w:abstractNumId w:val="41"/>
  </w:num>
  <w:num w:numId="43">
    <w:abstractNumId w:val="32"/>
  </w:num>
  <w:num w:numId="44">
    <w:abstractNumId w:val="12"/>
  </w:num>
  <w:num w:numId="45">
    <w:abstractNumId w:val="38"/>
  </w:num>
  <w:num w:numId="46">
    <w:abstractNumId w:val="6"/>
  </w:num>
  <w:num w:numId="47">
    <w:abstractNumId w:val="2"/>
  </w:num>
  <w:num w:numId="48">
    <w:abstractNumId w:val="23"/>
  </w:num>
  <w:num w:numId="49">
    <w:abstractNumId w:val="29"/>
  </w:num>
  <w:numIdMacAtCleanup w:val="3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9"/>
  <w:proofState w:spelling="clean"/>
  <w:stylePaneFormatFilter w:val="3F01"/>
  <w:defaultTabStop w:val="709"/>
  <w:hyphenationZone w:val="283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137C3"/>
    <w:rsid w:val="00000E03"/>
    <w:rsid w:val="00000EA7"/>
    <w:rsid w:val="00001218"/>
    <w:rsid w:val="000025AB"/>
    <w:rsid w:val="00002F09"/>
    <w:rsid w:val="00003CEA"/>
    <w:rsid w:val="000064C9"/>
    <w:rsid w:val="0000781F"/>
    <w:rsid w:val="00011680"/>
    <w:rsid w:val="00012C50"/>
    <w:rsid w:val="00013665"/>
    <w:rsid w:val="00014BF9"/>
    <w:rsid w:val="000165AC"/>
    <w:rsid w:val="00021ADD"/>
    <w:rsid w:val="0002227C"/>
    <w:rsid w:val="000231B8"/>
    <w:rsid w:val="000234C4"/>
    <w:rsid w:val="000237E8"/>
    <w:rsid w:val="00024010"/>
    <w:rsid w:val="0002554D"/>
    <w:rsid w:val="0003193B"/>
    <w:rsid w:val="0003249C"/>
    <w:rsid w:val="000324FA"/>
    <w:rsid w:val="0003259A"/>
    <w:rsid w:val="00035DCF"/>
    <w:rsid w:val="0004007B"/>
    <w:rsid w:val="00040168"/>
    <w:rsid w:val="00041D62"/>
    <w:rsid w:val="00044F5E"/>
    <w:rsid w:val="0005017C"/>
    <w:rsid w:val="000538F0"/>
    <w:rsid w:val="00055BAF"/>
    <w:rsid w:val="00056B0B"/>
    <w:rsid w:val="000604AF"/>
    <w:rsid w:val="0006391B"/>
    <w:rsid w:val="00066202"/>
    <w:rsid w:val="00066A94"/>
    <w:rsid w:val="00066EC7"/>
    <w:rsid w:val="00071DB6"/>
    <w:rsid w:val="0007229E"/>
    <w:rsid w:val="00072C23"/>
    <w:rsid w:val="00076BB9"/>
    <w:rsid w:val="00076DFF"/>
    <w:rsid w:val="00077A95"/>
    <w:rsid w:val="00077ABE"/>
    <w:rsid w:val="0008080E"/>
    <w:rsid w:val="00083BDE"/>
    <w:rsid w:val="00084390"/>
    <w:rsid w:val="0009237A"/>
    <w:rsid w:val="00094C3D"/>
    <w:rsid w:val="000970C9"/>
    <w:rsid w:val="000974F1"/>
    <w:rsid w:val="00097BAC"/>
    <w:rsid w:val="00097CF4"/>
    <w:rsid w:val="000A435F"/>
    <w:rsid w:val="000B028A"/>
    <w:rsid w:val="000B1757"/>
    <w:rsid w:val="000B1EEA"/>
    <w:rsid w:val="000B1F8A"/>
    <w:rsid w:val="000B2FA3"/>
    <w:rsid w:val="000B3ACD"/>
    <w:rsid w:val="000B4584"/>
    <w:rsid w:val="000B5206"/>
    <w:rsid w:val="000B5573"/>
    <w:rsid w:val="000B5BBA"/>
    <w:rsid w:val="000B714E"/>
    <w:rsid w:val="000C2BCB"/>
    <w:rsid w:val="000C3109"/>
    <w:rsid w:val="000C5D8C"/>
    <w:rsid w:val="000C67F8"/>
    <w:rsid w:val="000D0B61"/>
    <w:rsid w:val="000D23D9"/>
    <w:rsid w:val="000D2ECA"/>
    <w:rsid w:val="000D4590"/>
    <w:rsid w:val="000E19C7"/>
    <w:rsid w:val="000E3096"/>
    <w:rsid w:val="000E35AD"/>
    <w:rsid w:val="000E70B2"/>
    <w:rsid w:val="000F070C"/>
    <w:rsid w:val="000F2E76"/>
    <w:rsid w:val="000F426F"/>
    <w:rsid w:val="000F5250"/>
    <w:rsid w:val="00100CBC"/>
    <w:rsid w:val="00100FFD"/>
    <w:rsid w:val="001014AE"/>
    <w:rsid w:val="00101575"/>
    <w:rsid w:val="00102C90"/>
    <w:rsid w:val="00104A3D"/>
    <w:rsid w:val="00112DB4"/>
    <w:rsid w:val="00112F74"/>
    <w:rsid w:val="0011410B"/>
    <w:rsid w:val="0011656E"/>
    <w:rsid w:val="00117B7D"/>
    <w:rsid w:val="00122014"/>
    <w:rsid w:val="00123AFA"/>
    <w:rsid w:val="001244D5"/>
    <w:rsid w:val="00127282"/>
    <w:rsid w:val="00133971"/>
    <w:rsid w:val="001378DF"/>
    <w:rsid w:val="00142C0F"/>
    <w:rsid w:val="00143F22"/>
    <w:rsid w:val="00145093"/>
    <w:rsid w:val="0014552A"/>
    <w:rsid w:val="00146F86"/>
    <w:rsid w:val="00151004"/>
    <w:rsid w:val="00153803"/>
    <w:rsid w:val="00154170"/>
    <w:rsid w:val="001541AF"/>
    <w:rsid w:val="0015589E"/>
    <w:rsid w:val="0015715C"/>
    <w:rsid w:val="00157D14"/>
    <w:rsid w:val="0016002A"/>
    <w:rsid w:val="0016134B"/>
    <w:rsid w:val="00162E6A"/>
    <w:rsid w:val="001641C8"/>
    <w:rsid w:val="00164256"/>
    <w:rsid w:val="0016438C"/>
    <w:rsid w:val="00164407"/>
    <w:rsid w:val="00166A5B"/>
    <w:rsid w:val="001675DE"/>
    <w:rsid w:val="00171A8E"/>
    <w:rsid w:val="00173976"/>
    <w:rsid w:val="00174CE1"/>
    <w:rsid w:val="0017524D"/>
    <w:rsid w:val="001754B1"/>
    <w:rsid w:val="00176ADA"/>
    <w:rsid w:val="00180D64"/>
    <w:rsid w:val="0018128A"/>
    <w:rsid w:val="0018226C"/>
    <w:rsid w:val="001824F7"/>
    <w:rsid w:val="0018321A"/>
    <w:rsid w:val="00183DFD"/>
    <w:rsid w:val="00184D20"/>
    <w:rsid w:val="00185BF4"/>
    <w:rsid w:val="00187246"/>
    <w:rsid w:val="00187AAC"/>
    <w:rsid w:val="00190DEE"/>
    <w:rsid w:val="001941F9"/>
    <w:rsid w:val="001963EA"/>
    <w:rsid w:val="00197A88"/>
    <w:rsid w:val="001A1577"/>
    <w:rsid w:val="001A2165"/>
    <w:rsid w:val="001A57C4"/>
    <w:rsid w:val="001A6F51"/>
    <w:rsid w:val="001A75C9"/>
    <w:rsid w:val="001B198C"/>
    <w:rsid w:val="001B2EA8"/>
    <w:rsid w:val="001B45A9"/>
    <w:rsid w:val="001B5312"/>
    <w:rsid w:val="001B754B"/>
    <w:rsid w:val="001B78F1"/>
    <w:rsid w:val="001C19AF"/>
    <w:rsid w:val="001C2C18"/>
    <w:rsid w:val="001C5DF5"/>
    <w:rsid w:val="001C6F0F"/>
    <w:rsid w:val="001C72B1"/>
    <w:rsid w:val="001C7F6C"/>
    <w:rsid w:val="001D1CD3"/>
    <w:rsid w:val="001D3535"/>
    <w:rsid w:val="001D530E"/>
    <w:rsid w:val="001D64C7"/>
    <w:rsid w:val="001D736B"/>
    <w:rsid w:val="001E1DA8"/>
    <w:rsid w:val="001E388C"/>
    <w:rsid w:val="001E6944"/>
    <w:rsid w:val="001F0D21"/>
    <w:rsid w:val="001F0FDC"/>
    <w:rsid w:val="001F14A7"/>
    <w:rsid w:val="001F1CA0"/>
    <w:rsid w:val="001F2D71"/>
    <w:rsid w:val="001F2E52"/>
    <w:rsid w:val="001F3A75"/>
    <w:rsid w:val="001F3B9A"/>
    <w:rsid w:val="001F49A9"/>
    <w:rsid w:val="001F4EC6"/>
    <w:rsid w:val="001F67A1"/>
    <w:rsid w:val="001F6D6F"/>
    <w:rsid w:val="001F72ED"/>
    <w:rsid w:val="00200445"/>
    <w:rsid w:val="00200C5C"/>
    <w:rsid w:val="0020109A"/>
    <w:rsid w:val="00201AA4"/>
    <w:rsid w:val="00206E84"/>
    <w:rsid w:val="0020791C"/>
    <w:rsid w:val="00211065"/>
    <w:rsid w:val="00212059"/>
    <w:rsid w:val="0021229E"/>
    <w:rsid w:val="0021323D"/>
    <w:rsid w:val="00213567"/>
    <w:rsid w:val="00215946"/>
    <w:rsid w:val="0021645D"/>
    <w:rsid w:val="00217375"/>
    <w:rsid w:val="00217A6E"/>
    <w:rsid w:val="00223D1D"/>
    <w:rsid w:val="00226CB0"/>
    <w:rsid w:val="002277A0"/>
    <w:rsid w:val="00227ED7"/>
    <w:rsid w:val="002310B0"/>
    <w:rsid w:val="00236688"/>
    <w:rsid w:val="002372BB"/>
    <w:rsid w:val="00237B8B"/>
    <w:rsid w:val="00237FC0"/>
    <w:rsid w:val="00243198"/>
    <w:rsid w:val="00247714"/>
    <w:rsid w:val="002507AA"/>
    <w:rsid w:val="0025274F"/>
    <w:rsid w:val="00253EA7"/>
    <w:rsid w:val="00254931"/>
    <w:rsid w:val="0025538C"/>
    <w:rsid w:val="00255BEF"/>
    <w:rsid w:val="002566D2"/>
    <w:rsid w:val="00256C38"/>
    <w:rsid w:val="00260014"/>
    <w:rsid w:val="00262F8C"/>
    <w:rsid w:val="002659D1"/>
    <w:rsid w:val="00265B96"/>
    <w:rsid w:val="00265ED6"/>
    <w:rsid w:val="00267F59"/>
    <w:rsid w:val="00270134"/>
    <w:rsid w:val="00270AF2"/>
    <w:rsid w:val="002744AA"/>
    <w:rsid w:val="002803DF"/>
    <w:rsid w:val="0028118A"/>
    <w:rsid w:val="002848CB"/>
    <w:rsid w:val="00291027"/>
    <w:rsid w:val="00292690"/>
    <w:rsid w:val="00295120"/>
    <w:rsid w:val="0029798B"/>
    <w:rsid w:val="00297A00"/>
    <w:rsid w:val="00297F20"/>
    <w:rsid w:val="002A062C"/>
    <w:rsid w:val="002A1236"/>
    <w:rsid w:val="002A2D8D"/>
    <w:rsid w:val="002A481E"/>
    <w:rsid w:val="002A6AF1"/>
    <w:rsid w:val="002A7F14"/>
    <w:rsid w:val="002B378E"/>
    <w:rsid w:val="002C05AB"/>
    <w:rsid w:val="002C0E27"/>
    <w:rsid w:val="002C0FCE"/>
    <w:rsid w:val="002C10E6"/>
    <w:rsid w:val="002C5D38"/>
    <w:rsid w:val="002C6710"/>
    <w:rsid w:val="002C7179"/>
    <w:rsid w:val="002D1F96"/>
    <w:rsid w:val="002D293A"/>
    <w:rsid w:val="002D6A30"/>
    <w:rsid w:val="002D6DB0"/>
    <w:rsid w:val="002E38B6"/>
    <w:rsid w:val="002E438D"/>
    <w:rsid w:val="002E6D97"/>
    <w:rsid w:val="002E7FE7"/>
    <w:rsid w:val="002F0D3C"/>
    <w:rsid w:val="002F22D2"/>
    <w:rsid w:val="002F3BEC"/>
    <w:rsid w:val="002F5ADA"/>
    <w:rsid w:val="002F6334"/>
    <w:rsid w:val="002F6627"/>
    <w:rsid w:val="002F6C94"/>
    <w:rsid w:val="00300F06"/>
    <w:rsid w:val="00301BFC"/>
    <w:rsid w:val="00303FD1"/>
    <w:rsid w:val="00304109"/>
    <w:rsid w:val="00304282"/>
    <w:rsid w:val="00307B34"/>
    <w:rsid w:val="0031011A"/>
    <w:rsid w:val="00310A37"/>
    <w:rsid w:val="00311D2D"/>
    <w:rsid w:val="0031315B"/>
    <w:rsid w:val="00313FA2"/>
    <w:rsid w:val="00315B80"/>
    <w:rsid w:val="00316A7F"/>
    <w:rsid w:val="003173B5"/>
    <w:rsid w:val="00321281"/>
    <w:rsid w:val="0032251F"/>
    <w:rsid w:val="00325E09"/>
    <w:rsid w:val="00330A04"/>
    <w:rsid w:val="0033272D"/>
    <w:rsid w:val="00333512"/>
    <w:rsid w:val="00333CBA"/>
    <w:rsid w:val="00334D6F"/>
    <w:rsid w:val="00336858"/>
    <w:rsid w:val="00340F2A"/>
    <w:rsid w:val="00341418"/>
    <w:rsid w:val="00342B48"/>
    <w:rsid w:val="003432A4"/>
    <w:rsid w:val="0034547E"/>
    <w:rsid w:val="00345DEE"/>
    <w:rsid w:val="00346321"/>
    <w:rsid w:val="003468BD"/>
    <w:rsid w:val="00353C60"/>
    <w:rsid w:val="003612F3"/>
    <w:rsid w:val="003643DC"/>
    <w:rsid w:val="00364C9F"/>
    <w:rsid w:val="003658DC"/>
    <w:rsid w:val="00365CFB"/>
    <w:rsid w:val="00365DF0"/>
    <w:rsid w:val="00367AB7"/>
    <w:rsid w:val="00370553"/>
    <w:rsid w:val="00370725"/>
    <w:rsid w:val="00370E39"/>
    <w:rsid w:val="003724B5"/>
    <w:rsid w:val="00372FAD"/>
    <w:rsid w:val="0037312A"/>
    <w:rsid w:val="00373825"/>
    <w:rsid w:val="00374C26"/>
    <w:rsid w:val="00375A39"/>
    <w:rsid w:val="003813BF"/>
    <w:rsid w:val="00384138"/>
    <w:rsid w:val="00387B6F"/>
    <w:rsid w:val="00394AC2"/>
    <w:rsid w:val="003962BB"/>
    <w:rsid w:val="003A0CCD"/>
    <w:rsid w:val="003A2490"/>
    <w:rsid w:val="003A2938"/>
    <w:rsid w:val="003A2E30"/>
    <w:rsid w:val="003A3C26"/>
    <w:rsid w:val="003A4ADB"/>
    <w:rsid w:val="003A6E2E"/>
    <w:rsid w:val="003B0B1B"/>
    <w:rsid w:val="003B1C2D"/>
    <w:rsid w:val="003B256E"/>
    <w:rsid w:val="003B320F"/>
    <w:rsid w:val="003B4642"/>
    <w:rsid w:val="003B55A2"/>
    <w:rsid w:val="003B62FC"/>
    <w:rsid w:val="003B7AFF"/>
    <w:rsid w:val="003B7D84"/>
    <w:rsid w:val="003C1ED3"/>
    <w:rsid w:val="003C3524"/>
    <w:rsid w:val="003C3729"/>
    <w:rsid w:val="003C3892"/>
    <w:rsid w:val="003C5AAC"/>
    <w:rsid w:val="003C723D"/>
    <w:rsid w:val="003D2A42"/>
    <w:rsid w:val="003D57D1"/>
    <w:rsid w:val="003D5AAC"/>
    <w:rsid w:val="003E0D5B"/>
    <w:rsid w:val="003E2A60"/>
    <w:rsid w:val="003F23EA"/>
    <w:rsid w:val="003F4481"/>
    <w:rsid w:val="00400722"/>
    <w:rsid w:val="00405BFB"/>
    <w:rsid w:val="00407D18"/>
    <w:rsid w:val="00410EB9"/>
    <w:rsid w:val="00411208"/>
    <w:rsid w:val="00411459"/>
    <w:rsid w:val="004125C9"/>
    <w:rsid w:val="00416991"/>
    <w:rsid w:val="00416C52"/>
    <w:rsid w:val="0041740C"/>
    <w:rsid w:val="00417B96"/>
    <w:rsid w:val="00417ED2"/>
    <w:rsid w:val="00420121"/>
    <w:rsid w:val="00421654"/>
    <w:rsid w:val="00422966"/>
    <w:rsid w:val="004245B9"/>
    <w:rsid w:val="00425A3F"/>
    <w:rsid w:val="00427BB1"/>
    <w:rsid w:val="00432542"/>
    <w:rsid w:val="00432EC5"/>
    <w:rsid w:val="00434E86"/>
    <w:rsid w:val="00436D08"/>
    <w:rsid w:val="004374DA"/>
    <w:rsid w:val="004408B0"/>
    <w:rsid w:val="004416DA"/>
    <w:rsid w:val="00441FF3"/>
    <w:rsid w:val="004459AB"/>
    <w:rsid w:val="00447918"/>
    <w:rsid w:val="004540C5"/>
    <w:rsid w:val="00454844"/>
    <w:rsid w:val="00454D81"/>
    <w:rsid w:val="00456E2D"/>
    <w:rsid w:val="004600AA"/>
    <w:rsid w:val="00461827"/>
    <w:rsid w:val="00465DFF"/>
    <w:rsid w:val="00467F07"/>
    <w:rsid w:val="00474613"/>
    <w:rsid w:val="00474B05"/>
    <w:rsid w:val="00474F89"/>
    <w:rsid w:val="00475C1E"/>
    <w:rsid w:val="00476E04"/>
    <w:rsid w:val="00477125"/>
    <w:rsid w:val="0047782E"/>
    <w:rsid w:val="00477C47"/>
    <w:rsid w:val="00477F46"/>
    <w:rsid w:val="00481794"/>
    <w:rsid w:val="004817D4"/>
    <w:rsid w:val="00481DE0"/>
    <w:rsid w:val="00484FA1"/>
    <w:rsid w:val="0048560D"/>
    <w:rsid w:val="00486DA6"/>
    <w:rsid w:val="00487D9E"/>
    <w:rsid w:val="00494214"/>
    <w:rsid w:val="00494BAF"/>
    <w:rsid w:val="0049531A"/>
    <w:rsid w:val="00495AE3"/>
    <w:rsid w:val="004976A0"/>
    <w:rsid w:val="004A1238"/>
    <w:rsid w:val="004A3E60"/>
    <w:rsid w:val="004A6770"/>
    <w:rsid w:val="004A756C"/>
    <w:rsid w:val="004A7A78"/>
    <w:rsid w:val="004B0E84"/>
    <w:rsid w:val="004B19CD"/>
    <w:rsid w:val="004B3386"/>
    <w:rsid w:val="004B58D0"/>
    <w:rsid w:val="004C022A"/>
    <w:rsid w:val="004C082A"/>
    <w:rsid w:val="004C10B9"/>
    <w:rsid w:val="004C6473"/>
    <w:rsid w:val="004C6596"/>
    <w:rsid w:val="004D1C5B"/>
    <w:rsid w:val="004D2713"/>
    <w:rsid w:val="004D4FB7"/>
    <w:rsid w:val="004D65FB"/>
    <w:rsid w:val="004D6D20"/>
    <w:rsid w:val="004D74E1"/>
    <w:rsid w:val="004D7556"/>
    <w:rsid w:val="004E072D"/>
    <w:rsid w:val="004E1494"/>
    <w:rsid w:val="004E1B7C"/>
    <w:rsid w:val="004E2C12"/>
    <w:rsid w:val="004F1E58"/>
    <w:rsid w:val="004F25D2"/>
    <w:rsid w:val="004F2DE0"/>
    <w:rsid w:val="004F301B"/>
    <w:rsid w:val="004F31FA"/>
    <w:rsid w:val="004F570B"/>
    <w:rsid w:val="004F5754"/>
    <w:rsid w:val="004F63C2"/>
    <w:rsid w:val="005002CE"/>
    <w:rsid w:val="0050110D"/>
    <w:rsid w:val="00502E00"/>
    <w:rsid w:val="005035C8"/>
    <w:rsid w:val="00503AF3"/>
    <w:rsid w:val="005042A8"/>
    <w:rsid w:val="0050541F"/>
    <w:rsid w:val="005060E1"/>
    <w:rsid w:val="00510A3E"/>
    <w:rsid w:val="005111BE"/>
    <w:rsid w:val="005114DC"/>
    <w:rsid w:val="00513C9C"/>
    <w:rsid w:val="005140B2"/>
    <w:rsid w:val="00516DFF"/>
    <w:rsid w:val="005175FF"/>
    <w:rsid w:val="005176F9"/>
    <w:rsid w:val="00517C4F"/>
    <w:rsid w:val="00520BD6"/>
    <w:rsid w:val="005213EC"/>
    <w:rsid w:val="00523960"/>
    <w:rsid w:val="005239A9"/>
    <w:rsid w:val="00523C21"/>
    <w:rsid w:val="00524797"/>
    <w:rsid w:val="00524A01"/>
    <w:rsid w:val="00524DEF"/>
    <w:rsid w:val="00524EFE"/>
    <w:rsid w:val="0052544C"/>
    <w:rsid w:val="00526545"/>
    <w:rsid w:val="00526C99"/>
    <w:rsid w:val="00530011"/>
    <w:rsid w:val="0053179C"/>
    <w:rsid w:val="00535DED"/>
    <w:rsid w:val="00537934"/>
    <w:rsid w:val="005404AA"/>
    <w:rsid w:val="0054497B"/>
    <w:rsid w:val="00544AF9"/>
    <w:rsid w:val="005457BC"/>
    <w:rsid w:val="00545F6A"/>
    <w:rsid w:val="00551F2A"/>
    <w:rsid w:val="00552148"/>
    <w:rsid w:val="005545AF"/>
    <w:rsid w:val="0055642B"/>
    <w:rsid w:val="0055778A"/>
    <w:rsid w:val="00557DCB"/>
    <w:rsid w:val="005605F5"/>
    <w:rsid w:val="005622EB"/>
    <w:rsid w:val="00566619"/>
    <w:rsid w:val="00571537"/>
    <w:rsid w:val="00572876"/>
    <w:rsid w:val="0057563D"/>
    <w:rsid w:val="00575EE1"/>
    <w:rsid w:val="00581689"/>
    <w:rsid w:val="005946A7"/>
    <w:rsid w:val="00594C02"/>
    <w:rsid w:val="005A149E"/>
    <w:rsid w:val="005A1780"/>
    <w:rsid w:val="005A32D0"/>
    <w:rsid w:val="005A3C39"/>
    <w:rsid w:val="005A55DE"/>
    <w:rsid w:val="005A7967"/>
    <w:rsid w:val="005B1075"/>
    <w:rsid w:val="005B366C"/>
    <w:rsid w:val="005B49F7"/>
    <w:rsid w:val="005B53FB"/>
    <w:rsid w:val="005B5FBC"/>
    <w:rsid w:val="005B7F36"/>
    <w:rsid w:val="005C39CE"/>
    <w:rsid w:val="005C4289"/>
    <w:rsid w:val="005C5BFF"/>
    <w:rsid w:val="005C672E"/>
    <w:rsid w:val="005C7502"/>
    <w:rsid w:val="005D098E"/>
    <w:rsid w:val="005D2664"/>
    <w:rsid w:val="005D2BE8"/>
    <w:rsid w:val="005D3DF9"/>
    <w:rsid w:val="005D5093"/>
    <w:rsid w:val="005E2B4A"/>
    <w:rsid w:val="005E605C"/>
    <w:rsid w:val="005E61AB"/>
    <w:rsid w:val="005E66BD"/>
    <w:rsid w:val="005E71F0"/>
    <w:rsid w:val="005E7795"/>
    <w:rsid w:val="005E7F02"/>
    <w:rsid w:val="005F1429"/>
    <w:rsid w:val="005F21A7"/>
    <w:rsid w:val="005F27D2"/>
    <w:rsid w:val="005F2DE7"/>
    <w:rsid w:val="005F3417"/>
    <w:rsid w:val="005F7601"/>
    <w:rsid w:val="006002FE"/>
    <w:rsid w:val="00602AC3"/>
    <w:rsid w:val="00602EC8"/>
    <w:rsid w:val="0060319B"/>
    <w:rsid w:val="0060413A"/>
    <w:rsid w:val="006069E3"/>
    <w:rsid w:val="00606FF0"/>
    <w:rsid w:val="0060735B"/>
    <w:rsid w:val="00607B94"/>
    <w:rsid w:val="006113B3"/>
    <w:rsid w:val="00614C0B"/>
    <w:rsid w:val="006154AF"/>
    <w:rsid w:val="00617F9F"/>
    <w:rsid w:val="00624022"/>
    <w:rsid w:val="0062551F"/>
    <w:rsid w:val="00625740"/>
    <w:rsid w:val="0062577C"/>
    <w:rsid w:val="00625F9A"/>
    <w:rsid w:val="00626EDE"/>
    <w:rsid w:val="0063184B"/>
    <w:rsid w:val="00633283"/>
    <w:rsid w:val="006336B8"/>
    <w:rsid w:val="0063373E"/>
    <w:rsid w:val="006346F0"/>
    <w:rsid w:val="0063509B"/>
    <w:rsid w:val="006361B7"/>
    <w:rsid w:val="00636A0C"/>
    <w:rsid w:val="00636C27"/>
    <w:rsid w:val="00641DE6"/>
    <w:rsid w:val="00644C8E"/>
    <w:rsid w:val="00646570"/>
    <w:rsid w:val="00651FF1"/>
    <w:rsid w:val="00653E5D"/>
    <w:rsid w:val="00657FA7"/>
    <w:rsid w:val="00660049"/>
    <w:rsid w:val="00661D40"/>
    <w:rsid w:val="006632C7"/>
    <w:rsid w:val="00670313"/>
    <w:rsid w:val="00671CCA"/>
    <w:rsid w:val="00673A83"/>
    <w:rsid w:val="00673FCC"/>
    <w:rsid w:val="006758E6"/>
    <w:rsid w:val="00677D39"/>
    <w:rsid w:val="006809A1"/>
    <w:rsid w:val="006825FF"/>
    <w:rsid w:val="006835DC"/>
    <w:rsid w:val="006923C7"/>
    <w:rsid w:val="006928E3"/>
    <w:rsid w:val="00692F6F"/>
    <w:rsid w:val="00693E93"/>
    <w:rsid w:val="00694A76"/>
    <w:rsid w:val="00694AFE"/>
    <w:rsid w:val="00695FAB"/>
    <w:rsid w:val="0069771D"/>
    <w:rsid w:val="006A0107"/>
    <w:rsid w:val="006A2C1E"/>
    <w:rsid w:val="006A6080"/>
    <w:rsid w:val="006A6848"/>
    <w:rsid w:val="006A7971"/>
    <w:rsid w:val="006B0925"/>
    <w:rsid w:val="006B49B6"/>
    <w:rsid w:val="006B6591"/>
    <w:rsid w:val="006B6E47"/>
    <w:rsid w:val="006B7712"/>
    <w:rsid w:val="006C4B07"/>
    <w:rsid w:val="006C4E4D"/>
    <w:rsid w:val="006C500B"/>
    <w:rsid w:val="006C67B1"/>
    <w:rsid w:val="006D4661"/>
    <w:rsid w:val="006D4AA8"/>
    <w:rsid w:val="006D6182"/>
    <w:rsid w:val="006D6BF5"/>
    <w:rsid w:val="006D6DBE"/>
    <w:rsid w:val="006D73DF"/>
    <w:rsid w:val="006D7F00"/>
    <w:rsid w:val="006E12AF"/>
    <w:rsid w:val="006E3783"/>
    <w:rsid w:val="006E4044"/>
    <w:rsid w:val="006E57E6"/>
    <w:rsid w:val="006E6AAD"/>
    <w:rsid w:val="006E78EB"/>
    <w:rsid w:val="006E7A0A"/>
    <w:rsid w:val="006E7A1E"/>
    <w:rsid w:val="006F0375"/>
    <w:rsid w:val="006F08B6"/>
    <w:rsid w:val="006F26E4"/>
    <w:rsid w:val="006F26E7"/>
    <w:rsid w:val="006F2A05"/>
    <w:rsid w:val="006F6775"/>
    <w:rsid w:val="006F6A88"/>
    <w:rsid w:val="006F74EC"/>
    <w:rsid w:val="007015BD"/>
    <w:rsid w:val="00701678"/>
    <w:rsid w:val="00701FDE"/>
    <w:rsid w:val="007026CA"/>
    <w:rsid w:val="0070369A"/>
    <w:rsid w:val="0070469E"/>
    <w:rsid w:val="007049B2"/>
    <w:rsid w:val="007058F2"/>
    <w:rsid w:val="00705A6D"/>
    <w:rsid w:val="00710A66"/>
    <w:rsid w:val="0071126B"/>
    <w:rsid w:val="007119AA"/>
    <w:rsid w:val="00712746"/>
    <w:rsid w:val="00712820"/>
    <w:rsid w:val="007145AF"/>
    <w:rsid w:val="00716816"/>
    <w:rsid w:val="00716990"/>
    <w:rsid w:val="0072373D"/>
    <w:rsid w:val="007241D1"/>
    <w:rsid w:val="0072488C"/>
    <w:rsid w:val="007279B3"/>
    <w:rsid w:val="00731019"/>
    <w:rsid w:val="00731AD9"/>
    <w:rsid w:val="007345A6"/>
    <w:rsid w:val="007373ED"/>
    <w:rsid w:val="00740B8D"/>
    <w:rsid w:val="007412B3"/>
    <w:rsid w:val="007429A3"/>
    <w:rsid w:val="00742A9F"/>
    <w:rsid w:val="00743BA2"/>
    <w:rsid w:val="00750483"/>
    <w:rsid w:val="00750BBA"/>
    <w:rsid w:val="00750C32"/>
    <w:rsid w:val="007516D9"/>
    <w:rsid w:val="00751F2D"/>
    <w:rsid w:val="00753B9D"/>
    <w:rsid w:val="007549FB"/>
    <w:rsid w:val="00755484"/>
    <w:rsid w:val="007565EA"/>
    <w:rsid w:val="00757CD8"/>
    <w:rsid w:val="007607AE"/>
    <w:rsid w:val="007609F8"/>
    <w:rsid w:val="00764A2D"/>
    <w:rsid w:val="00765A07"/>
    <w:rsid w:val="0077017E"/>
    <w:rsid w:val="007739AD"/>
    <w:rsid w:val="00773BD4"/>
    <w:rsid w:val="00774ECF"/>
    <w:rsid w:val="0077546D"/>
    <w:rsid w:val="007761C9"/>
    <w:rsid w:val="007773A4"/>
    <w:rsid w:val="0078149D"/>
    <w:rsid w:val="007826A4"/>
    <w:rsid w:val="007835AD"/>
    <w:rsid w:val="00783AC9"/>
    <w:rsid w:val="007866DC"/>
    <w:rsid w:val="0078751C"/>
    <w:rsid w:val="00791CCC"/>
    <w:rsid w:val="00791E59"/>
    <w:rsid w:val="00794001"/>
    <w:rsid w:val="00794203"/>
    <w:rsid w:val="0079455B"/>
    <w:rsid w:val="00794F82"/>
    <w:rsid w:val="007A316B"/>
    <w:rsid w:val="007A3B3F"/>
    <w:rsid w:val="007A4253"/>
    <w:rsid w:val="007A6DAE"/>
    <w:rsid w:val="007B1790"/>
    <w:rsid w:val="007B1F0F"/>
    <w:rsid w:val="007B2AE0"/>
    <w:rsid w:val="007B6D0B"/>
    <w:rsid w:val="007C30F9"/>
    <w:rsid w:val="007C74A9"/>
    <w:rsid w:val="007D09D1"/>
    <w:rsid w:val="007D1E5B"/>
    <w:rsid w:val="007D2B02"/>
    <w:rsid w:val="007D310F"/>
    <w:rsid w:val="007D41E4"/>
    <w:rsid w:val="007D61B7"/>
    <w:rsid w:val="007D6A23"/>
    <w:rsid w:val="007D7C3F"/>
    <w:rsid w:val="007E26CD"/>
    <w:rsid w:val="007E6C91"/>
    <w:rsid w:val="007E6F3B"/>
    <w:rsid w:val="007E7386"/>
    <w:rsid w:val="007E7930"/>
    <w:rsid w:val="007E7F40"/>
    <w:rsid w:val="007F1CE1"/>
    <w:rsid w:val="007F20CC"/>
    <w:rsid w:val="007F2336"/>
    <w:rsid w:val="007F353F"/>
    <w:rsid w:val="007F3F03"/>
    <w:rsid w:val="007F4A5B"/>
    <w:rsid w:val="007F4BE4"/>
    <w:rsid w:val="007F4EEB"/>
    <w:rsid w:val="007F5346"/>
    <w:rsid w:val="007F6A48"/>
    <w:rsid w:val="007F7D94"/>
    <w:rsid w:val="0080556F"/>
    <w:rsid w:val="00807BD5"/>
    <w:rsid w:val="00811C13"/>
    <w:rsid w:val="00811DA0"/>
    <w:rsid w:val="008159E5"/>
    <w:rsid w:val="008175FD"/>
    <w:rsid w:val="00821139"/>
    <w:rsid w:val="00823F6F"/>
    <w:rsid w:val="008241F5"/>
    <w:rsid w:val="00824385"/>
    <w:rsid w:val="008246EC"/>
    <w:rsid w:val="0082596A"/>
    <w:rsid w:val="00826F1B"/>
    <w:rsid w:val="00827CD3"/>
    <w:rsid w:val="00827E9A"/>
    <w:rsid w:val="00827FBF"/>
    <w:rsid w:val="00830887"/>
    <w:rsid w:val="0083111F"/>
    <w:rsid w:val="00834B1E"/>
    <w:rsid w:val="00836E95"/>
    <w:rsid w:val="0083730B"/>
    <w:rsid w:val="0083796A"/>
    <w:rsid w:val="00843623"/>
    <w:rsid w:val="00844036"/>
    <w:rsid w:val="00845F75"/>
    <w:rsid w:val="00846B0E"/>
    <w:rsid w:val="00846C78"/>
    <w:rsid w:val="00847881"/>
    <w:rsid w:val="0084797C"/>
    <w:rsid w:val="00854288"/>
    <w:rsid w:val="00854909"/>
    <w:rsid w:val="00855655"/>
    <w:rsid w:val="00855B70"/>
    <w:rsid w:val="00856D36"/>
    <w:rsid w:val="008574B6"/>
    <w:rsid w:val="00857E0B"/>
    <w:rsid w:val="00857FA7"/>
    <w:rsid w:val="0086072D"/>
    <w:rsid w:val="0086124F"/>
    <w:rsid w:val="008624F5"/>
    <w:rsid w:val="00865BEA"/>
    <w:rsid w:val="00870928"/>
    <w:rsid w:val="0087219B"/>
    <w:rsid w:val="00872C3E"/>
    <w:rsid w:val="008746CF"/>
    <w:rsid w:val="00874DA6"/>
    <w:rsid w:val="0087634B"/>
    <w:rsid w:val="00876A4A"/>
    <w:rsid w:val="00876ACC"/>
    <w:rsid w:val="008771FD"/>
    <w:rsid w:val="00881804"/>
    <w:rsid w:val="00882537"/>
    <w:rsid w:val="00884910"/>
    <w:rsid w:val="00885AE7"/>
    <w:rsid w:val="008868AA"/>
    <w:rsid w:val="00887FE1"/>
    <w:rsid w:val="00890C2C"/>
    <w:rsid w:val="00891082"/>
    <w:rsid w:val="008917A8"/>
    <w:rsid w:val="008918B9"/>
    <w:rsid w:val="008939A8"/>
    <w:rsid w:val="008963A5"/>
    <w:rsid w:val="00897745"/>
    <w:rsid w:val="008A0FCF"/>
    <w:rsid w:val="008A29B2"/>
    <w:rsid w:val="008A4CCD"/>
    <w:rsid w:val="008A4F99"/>
    <w:rsid w:val="008B06BC"/>
    <w:rsid w:val="008B076C"/>
    <w:rsid w:val="008B133C"/>
    <w:rsid w:val="008B303E"/>
    <w:rsid w:val="008B5AEF"/>
    <w:rsid w:val="008B765F"/>
    <w:rsid w:val="008C01B5"/>
    <w:rsid w:val="008C0684"/>
    <w:rsid w:val="008C1734"/>
    <w:rsid w:val="008C1A0A"/>
    <w:rsid w:val="008C296F"/>
    <w:rsid w:val="008C5F96"/>
    <w:rsid w:val="008C7E53"/>
    <w:rsid w:val="008D1CF6"/>
    <w:rsid w:val="008D22F4"/>
    <w:rsid w:val="008D26A1"/>
    <w:rsid w:val="008D7830"/>
    <w:rsid w:val="008E4A24"/>
    <w:rsid w:val="008E5910"/>
    <w:rsid w:val="008E598E"/>
    <w:rsid w:val="008E6BA1"/>
    <w:rsid w:val="008E723C"/>
    <w:rsid w:val="008F143B"/>
    <w:rsid w:val="008F2755"/>
    <w:rsid w:val="008F3077"/>
    <w:rsid w:val="008F3FA1"/>
    <w:rsid w:val="008F4BD6"/>
    <w:rsid w:val="008F4CBF"/>
    <w:rsid w:val="008F54C3"/>
    <w:rsid w:val="009032F9"/>
    <w:rsid w:val="00905F20"/>
    <w:rsid w:val="0090654E"/>
    <w:rsid w:val="00907115"/>
    <w:rsid w:val="009108C5"/>
    <w:rsid w:val="00910BC5"/>
    <w:rsid w:val="00913A50"/>
    <w:rsid w:val="00913E7E"/>
    <w:rsid w:val="0091476B"/>
    <w:rsid w:val="0091550A"/>
    <w:rsid w:val="0092323E"/>
    <w:rsid w:val="009251F2"/>
    <w:rsid w:val="00926318"/>
    <w:rsid w:val="009302CD"/>
    <w:rsid w:val="009333BA"/>
    <w:rsid w:val="009335F4"/>
    <w:rsid w:val="00933833"/>
    <w:rsid w:val="00933B0F"/>
    <w:rsid w:val="00933E5B"/>
    <w:rsid w:val="0093489D"/>
    <w:rsid w:val="0093530F"/>
    <w:rsid w:val="009367C9"/>
    <w:rsid w:val="00940863"/>
    <w:rsid w:val="00942E49"/>
    <w:rsid w:val="009436E6"/>
    <w:rsid w:val="009439C9"/>
    <w:rsid w:val="00943C90"/>
    <w:rsid w:val="00950A0C"/>
    <w:rsid w:val="00950B83"/>
    <w:rsid w:val="00954E5C"/>
    <w:rsid w:val="00955B9A"/>
    <w:rsid w:val="0095659F"/>
    <w:rsid w:val="00956CE9"/>
    <w:rsid w:val="00957E2F"/>
    <w:rsid w:val="00960B84"/>
    <w:rsid w:val="00960F28"/>
    <w:rsid w:val="00964237"/>
    <w:rsid w:val="00964E33"/>
    <w:rsid w:val="0097149E"/>
    <w:rsid w:val="009764B5"/>
    <w:rsid w:val="00976E01"/>
    <w:rsid w:val="00981C1F"/>
    <w:rsid w:val="00982E45"/>
    <w:rsid w:val="00983E79"/>
    <w:rsid w:val="009860F8"/>
    <w:rsid w:val="00986A80"/>
    <w:rsid w:val="00990070"/>
    <w:rsid w:val="009912B0"/>
    <w:rsid w:val="00991D7C"/>
    <w:rsid w:val="00992753"/>
    <w:rsid w:val="00993DE3"/>
    <w:rsid w:val="00994745"/>
    <w:rsid w:val="00994A8F"/>
    <w:rsid w:val="00994C1A"/>
    <w:rsid w:val="00995A86"/>
    <w:rsid w:val="00995BCC"/>
    <w:rsid w:val="0099751D"/>
    <w:rsid w:val="009A0F43"/>
    <w:rsid w:val="009A27BB"/>
    <w:rsid w:val="009A4232"/>
    <w:rsid w:val="009A4CFE"/>
    <w:rsid w:val="009A5C7F"/>
    <w:rsid w:val="009A6602"/>
    <w:rsid w:val="009B18FF"/>
    <w:rsid w:val="009B39E8"/>
    <w:rsid w:val="009B4ED1"/>
    <w:rsid w:val="009B575B"/>
    <w:rsid w:val="009B6034"/>
    <w:rsid w:val="009B66D4"/>
    <w:rsid w:val="009C1186"/>
    <w:rsid w:val="009C32EE"/>
    <w:rsid w:val="009C3384"/>
    <w:rsid w:val="009C5AB9"/>
    <w:rsid w:val="009D08D3"/>
    <w:rsid w:val="009D107D"/>
    <w:rsid w:val="009D127C"/>
    <w:rsid w:val="009D1769"/>
    <w:rsid w:val="009D58AB"/>
    <w:rsid w:val="009E01D0"/>
    <w:rsid w:val="009E0AF3"/>
    <w:rsid w:val="009E2D67"/>
    <w:rsid w:val="009E302C"/>
    <w:rsid w:val="009E395B"/>
    <w:rsid w:val="009E53D1"/>
    <w:rsid w:val="009E7882"/>
    <w:rsid w:val="009E7E92"/>
    <w:rsid w:val="009F0A7F"/>
    <w:rsid w:val="009F2135"/>
    <w:rsid w:val="009F3B96"/>
    <w:rsid w:val="009F57B5"/>
    <w:rsid w:val="009F7B65"/>
    <w:rsid w:val="00A003DE"/>
    <w:rsid w:val="00A00B98"/>
    <w:rsid w:val="00A029A1"/>
    <w:rsid w:val="00A0672B"/>
    <w:rsid w:val="00A07F32"/>
    <w:rsid w:val="00A11616"/>
    <w:rsid w:val="00A12937"/>
    <w:rsid w:val="00A137C3"/>
    <w:rsid w:val="00A14376"/>
    <w:rsid w:val="00A15690"/>
    <w:rsid w:val="00A167AE"/>
    <w:rsid w:val="00A16852"/>
    <w:rsid w:val="00A171DD"/>
    <w:rsid w:val="00A178FA"/>
    <w:rsid w:val="00A20A7F"/>
    <w:rsid w:val="00A20E49"/>
    <w:rsid w:val="00A2311B"/>
    <w:rsid w:val="00A24205"/>
    <w:rsid w:val="00A26191"/>
    <w:rsid w:val="00A31C69"/>
    <w:rsid w:val="00A3214F"/>
    <w:rsid w:val="00A350D1"/>
    <w:rsid w:val="00A35F37"/>
    <w:rsid w:val="00A370D8"/>
    <w:rsid w:val="00A375D4"/>
    <w:rsid w:val="00A37858"/>
    <w:rsid w:val="00A42377"/>
    <w:rsid w:val="00A4298C"/>
    <w:rsid w:val="00A42CC9"/>
    <w:rsid w:val="00A44332"/>
    <w:rsid w:val="00A4490F"/>
    <w:rsid w:val="00A46100"/>
    <w:rsid w:val="00A47E5C"/>
    <w:rsid w:val="00A50881"/>
    <w:rsid w:val="00A54DAE"/>
    <w:rsid w:val="00A567B7"/>
    <w:rsid w:val="00A57AD1"/>
    <w:rsid w:val="00A61911"/>
    <w:rsid w:val="00A61B3D"/>
    <w:rsid w:val="00A61EA7"/>
    <w:rsid w:val="00A62E46"/>
    <w:rsid w:val="00A62EB5"/>
    <w:rsid w:val="00A641E5"/>
    <w:rsid w:val="00A67AA9"/>
    <w:rsid w:val="00A724DB"/>
    <w:rsid w:val="00A72713"/>
    <w:rsid w:val="00A7297B"/>
    <w:rsid w:val="00A73B84"/>
    <w:rsid w:val="00A73DD1"/>
    <w:rsid w:val="00A75984"/>
    <w:rsid w:val="00A75D49"/>
    <w:rsid w:val="00A81034"/>
    <w:rsid w:val="00A814E6"/>
    <w:rsid w:val="00A819C8"/>
    <w:rsid w:val="00A82B46"/>
    <w:rsid w:val="00A85421"/>
    <w:rsid w:val="00A85A04"/>
    <w:rsid w:val="00A867E1"/>
    <w:rsid w:val="00A874AE"/>
    <w:rsid w:val="00A90769"/>
    <w:rsid w:val="00A90951"/>
    <w:rsid w:val="00A9173E"/>
    <w:rsid w:val="00A91857"/>
    <w:rsid w:val="00A91DD1"/>
    <w:rsid w:val="00A92EBE"/>
    <w:rsid w:val="00A93191"/>
    <w:rsid w:val="00A97615"/>
    <w:rsid w:val="00AA03C3"/>
    <w:rsid w:val="00AA2F8F"/>
    <w:rsid w:val="00AA53E4"/>
    <w:rsid w:val="00AA606D"/>
    <w:rsid w:val="00AA6210"/>
    <w:rsid w:val="00AA7B99"/>
    <w:rsid w:val="00AB0EF1"/>
    <w:rsid w:val="00AB134B"/>
    <w:rsid w:val="00AB4CBB"/>
    <w:rsid w:val="00AB56B1"/>
    <w:rsid w:val="00AB595E"/>
    <w:rsid w:val="00AB5A99"/>
    <w:rsid w:val="00AB79BB"/>
    <w:rsid w:val="00AB7D95"/>
    <w:rsid w:val="00AC67B5"/>
    <w:rsid w:val="00AD1C6C"/>
    <w:rsid w:val="00AD3110"/>
    <w:rsid w:val="00AD54D3"/>
    <w:rsid w:val="00AD5AD6"/>
    <w:rsid w:val="00AE07CE"/>
    <w:rsid w:val="00AE18B5"/>
    <w:rsid w:val="00AE24D7"/>
    <w:rsid w:val="00AE5C78"/>
    <w:rsid w:val="00AF021E"/>
    <w:rsid w:val="00AF0C43"/>
    <w:rsid w:val="00AF1016"/>
    <w:rsid w:val="00AF41A5"/>
    <w:rsid w:val="00AF4679"/>
    <w:rsid w:val="00AF49F0"/>
    <w:rsid w:val="00AF6A96"/>
    <w:rsid w:val="00AF6EB6"/>
    <w:rsid w:val="00AF7927"/>
    <w:rsid w:val="00B007BF"/>
    <w:rsid w:val="00B009E2"/>
    <w:rsid w:val="00B01009"/>
    <w:rsid w:val="00B0180C"/>
    <w:rsid w:val="00B022BB"/>
    <w:rsid w:val="00B023D5"/>
    <w:rsid w:val="00B026FF"/>
    <w:rsid w:val="00B02AC3"/>
    <w:rsid w:val="00B02F65"/>
    <w:rsid w:val="00B057F2"/>
    <w:rsid w:val="00B11E45"/>
    <w:rsid w:val="00B11E90"/>
    <w:rsid w:val="00B120A1"/>
    <w:rsid w:val="00B13AF3"/>
    <w:rsid w:val="00B13AF9"/>
    <w:rsid w:val="00B14549"/>
    <w:rsid w:val="00B170F4"/>
    <w:rsid w:val="00B17811"/>
    <w:rsid w:val="00B178F1"/>
    <w:rsid w:val="00B17EFE"/>
    <w:rsid w:val="00B2035F"/>
    <w:rsid w:val="00B2139F"/>
    <w:rsid w:val="00B232F9"/>
    <w:rsid w:val="00B23D53"/>
    <w:rsid w:val="00B30349"/>
    <w:rsid w:val="00B31079"/>
    <w:rsid w:val="00B31BDA"/>
    <w:rsid w:val="00B321D0"/>
    <w:rsid w:val="00B3333B"/>
    <w:rsid w:val="00B33A2D"/>
    <w:rsid w:val="00B37FC6"/>
    <w:rsid w:val="00B414D9"/>
    <w:rsid w:val="00B44569"/>
    <w:rsid w:val="00B45448"/>
    <w:rsid w:val="00B46CA7"/>
    <w:rsid w:val="00B534DA"/>
    <w:rsid w:val="00B53612"/>
    <w:rsid w:val="00B544AB"/>
    <w:rsid w:val="00B5457F"/>
    <w:rsid w:val="00B55CF3"/>
    <w:rsid w:val="00B56144"/>
    <w:rsid w:val="00B5634E"/>
    <w:rsid w:val="00B63AAC"/>
    <w:rsid w:val="00B6568E"/>
    <w:rsid w:val="00B715DC"/>
    <w:rsid w:val="00B71B0D"/>
    <w:rsid w:val="00B75174"/>
    <w:rsid w:val="00B758B3"/>
    <w:rsid w:val="00B75EFD"/>
    <w:rsid w:val="00B77C6E"/>
    <w:rsid w:val="00B77F4D"/>
    <w:rsid w:val="00B8213A"/>
    <w:rsid w:val="00B82183"/>
    <w:rsid w:val="00B82528"/>
    <w:rsid w:val="00B84DB9"/>
    <w:rsid w:val="00B85845"/>
    <w:rsid w:val="00B864A5"/>
    <w:rsid w:val="00B867D1"/>
    <w:rsid w:val="00B877D6"/>
    <w:rsid w:val="00B92B17"/>
    <w:rsid w:val="00B939EE"/>
    <w:rsid w:val="00B93E17"/>
    <w:rsid w:val="00B93E99"/>
    <w:rsid w:val="00B9401B"/>
    <w:rsid w:val="00B95747"/>
    <w:rsid w:val="00BA3F86"/>
    <w:rsid w:val="00BB1308"/>
    <w:rsid w:val="00BB192C"/>
    <w:rsid w:val="00BB283F"/>
    <w:rsid w:val="00BB7B33"/>
    <w:rsid w:val="00BC0E08"/>
    <w:rsid w:val="00BC2037"/>
    <w:rsid w:val="00BC34CA"/>
    <w:rsid w:val="00BC404B"/>
    <w:rsid w:val="00BD07D8"/>
    <w:rsid w:val="00BD1A0B"/>
    <w:rsid w:val="00BD3293"/>
    <w:rsid w:val="00BD3EFC"/>
    <w:rsid w:val="00BD415A"/>
    <w:rsid w:val="00BD4B1F"/>
    <w:rsid w:val="00BD4C18"/>
    <w:rsid w:val="00BD5222"/>
    <w:rsid w:val="00BD6050"/>
    <w:rsid w:val="00BD7A82"/>
    <w:rsid w:val="00BD7C5D"/>
    <w:rsid w:val="00BE277D"/>
    <w:rsid w:val="00BE393C"/>
    <w:rsid w:val="00BF05E8"/>
    <w:rsid w:val="00BF1055"/>
    <w:rsid w:val="00BF21C6"/>
    <w:rsid w:val="00BF702E"/>
    <w:rsid w:val="00C01746"/>
    <w:rsid w:val="00C0370B"/>
    <w:rsid w:val="00C0637A"/>
    <w:rsid w:val="00C06AAF"/>
    <w:rsid w:val="00C07CF5"/>
    <w:rsid w:val="00C116B3"/>
    <w:rsid w:val="00C14535"/>
    <w:rsid w:val="00C20368"/>
    <w:rsid w:val="00C20CA3"/>
    <w:rsid w:val="00C221B4"/>
    <w:rsid w:val="00C221F7"/>
    <w:rsid w:val="00C22A83"/>
    <w:rsid w:val="00C235F4"/>
    <w:rsid w:val="00C23B69"/>
    <w:rsid w:val="00C24210"/>
    <w:rsid w:val="00C242B3"/>
    <w:rsid w:val="00C243D8"/>
    <w:rsid w:val="00C36373"/>
    <w:rsid w:val="00C3687C"/>
    <w:rsid w:val="00C371C0"/>
    <w:rsid w:val="00C37900"/>
    <w:rsid w:val="00C40CAF"/>
    <w:rsid w:val="00C4149D"/>
    <w:rsid w:val="00C41CC2"/>
    <w:rsid w:val="00C420AE"/>
    <w:rsid w:val="00C44A05"/>
    <w:rsid w:val="00C44FD0"/>
    <w:rsid w:val="00C4528D"/>
    <w:rsid w:val="00C45FC8"/>
    <w:rsid w:val="00C464C6"/>
    <w:rsid w:val="00C4767A"/>
    <w:rsid w:val="00C47746"/>
    <w:rsid w:val="00C522E0"/>
    <w:rsid w:val="00C53144"/>
    <w:rsid w:val="00C5570E"/>
    <w:rsid w:val="00C55B4D"/>
    <w:rsid w:val="00C603A2"/>
    <w:rsid w:val="00C60644"/>
    <w:rsid w:val="00C62292"/>
    <w:rsid w:val="00C64E81"/>
    <w:rsid w:val="00C65296"/>
    <w:rsid w:val="00C668A5"/>
    <w:rsid w:val="00C67D99"/>
    <w:rsid w:val="00C71116"/>
    <w:rsid w:val="00C72A60"/>
    <w:rsid w:val="00C73BC1"/>
    <w:rsid w:val="00C81052"/>
    <w:rsid w:val="00C81224"/>
    <w:rsid w:val="00C81609"/>
    <w:rsid w:val="00C8257F"/>
    <w:rsid w:val="00C82D52"/>
    <w:rsid w:val="00C83B2C"/>
    <w:rsid w:val="00C84AB0"/>
    <w:rsid w:val="00C85494"/>
    <w:rsid w:val="00C86659"/>
    <w:rsid w:val="00C90381"/>
    <w:rsid w:val="00C90C47"/>
    <w:rsid w:val="00C91CF8"/>
    <w:rsid w:val="00C946ED"/>
    <w:rsid w:val="00C975BA"/>
    <w:rsid w:val="00CA2717"/>
    <w:rsid w:val="00CA313E"/>
    <w:rsid w:val="00CA531F"/>
    <w:rsid w:val="00CA6E01"/>
    <w:rsid w:val="00CB08AE"/>
    <w:rsid w:val="00CB0946"/>
    <w:rsid w:val="00CB0B9C"/>
    <w:rsid w:val="00CB1EBE"/>
    <w:rsid w:val="00CB3654"/>
    <w:rsid w:val="00CB39D4"/>
    <w:rsid w:val="00CB3D35"/>
    <w:rsid w:val="00CB7FC2"/>
    <w:rsid w:val="00CC048E"/>
    <w:rsid w:val="00CC3219"/>
    <w:rsid w:val="00CC445C"/>
    <w:rsid w:val="00CC523B"/>
    <w:rsid w:val="00CC5916"/>
    <w:rsid w:val="00CC6AC8"/>
    <w:rsid w:val="00CD30A8"/>
    <w:rsid w:val="00CD4474"/>
    <w:rsid w:val="00CD5D94"/>
    <w:rsid w:val="00CD6F19"/>
    <w:rsid w:val="00CE0140"/>
    <w:rsid w:val="00CE0A48"/>
    <w:rsid w:val="00CE1142"/>
    <w:rsid w:val="00CE1DE8"/>
    <w:rsid w:val="00CE30F9"/>
    <w:rsid w:val="00CE404B"/>
    <w:rsid w:val="00CE4154"/>
    <w:rsid w:val="00CE5DEB"/>
    <w:rsid w:val="00CE5F8F"/>
    <w:rsid w:val="00CE728E"/>
    <w:rsid w:val="00CF26AD"/>
    <w:rsid w:val="00CF333E"/>
    <w:rsid w:val="00CF74E6"/>
    <w:rsid w:val="00CF7519"/>
    <w:rsid w:val="00D00436"/>
    <w:rsid w:val="00D02AD6"/>
    <w:rsid w:val="00D0749B"/>
    <w:rsid w:val="00D07718"/>
    <w:rsid w:val="00D12334"/>
    <w:rsid w:val="00D12749"/>
    <w:rsid w:val="00D15EB7"/>
    <w:rsid w:val="00D17C5C"/>
    <w:rsid w:val="00D21A46"/>
    <w:rsid w:val="00D22188"/>
    <w:rsid w:val="00D24488"/>
    <w:rsid w:val="00D24A43"/>
    <w:rsid w:val="00D25BEF"/>
    <w:rsid w:val="00D26021"/>
    <w:rsid w:val="00D27376"/>
    <w:rsid w:val="00D27DD6"/>
    <w:rsid w:val="00D27EF8"/>
    <w:rsid w:val="00D27FD1"/>
    <w:rsid w:val="00D3191D"/>
    <w:rsid w:val="00D3257C"/>
    <w:rsid w:val="00D33B15"/>
    <w:rsid w:val="00D34055"/>
    <w:rsid w:val="00D359AE"/>
    <w:rsid w:val="00D35B80"/>
    <w:rsid w:val="00D3693B"/>
    <w:rsid w:val="00D36FF6"/>
    <w:rsid w:val="00D405F2"/>
    <w:rsid w:val="00D4141B"/>
    <w:rsid w:val="00D43EB5"/>
    <w:rsid w:val="00D44135"/>
    <w:rsid w:val="00D45D7F"/>
    <w:rsid w:val="00D471F9"/>
    <w:rsid w:val="00D5119D"/>
    <w:rsid w:val="00D527E1"/>
    <w:rsid w:val="00D52F5A"/>
    <w:rsid w:val="00D5492C"/>
    <w:rsid w:val="00D566DE"/>
    <w:rsid w:val="00D56C8A"/>
    <w:rsid w:val="00D60F85"/>
    <w:rsid w:val="00D613E5"/>
    <w:rsid w:val="00D631F1"/>
    <w:rsid w:val="00D6431A"/>
    <w:rsid w:val="00D6479A"/>
    <w:rsid w:val="00D65271"/>
    <w:rsid w:val="00D71EEA"/>
    <w:rsid w:val="00D71F8C"/>
    <w:rsid w:val="00D7460E"/>
    <w:rsid w:val="00D76D0F"/>
    <w:rsid w:val="00D8007F"/>
    <w:rsid w:val="00D80BCF"/>
    <w:rsid w:val="00D836A3"/>
    <w:rsid w:val="00D83AA7"/>
    <w:rsid w:val="00D84F74"/>
    <w:rsid w:val="00D8598E"/>
    <w:rsid w:val="00D85AB3"/>
    <w:rsid w:val="00D87BC1"/>
    <w:rsid w:val="00D9142A"/>
    <w:rsid w:val="00D92D05"/>
    <w:rsid w:val="00D92D7D"/>
    <w:rsid w:val="00D9483C"/>
    <w:rsid w:val="00D94D57"/>
    <w:rsid w:val="00D9722A"/>
    <w:rsid w:val="00DA0125"/>
    <w:rsid w:val="00DA29BF"/>
    <w:rsid w:val="00DA3EA6"/>
    <w:rsid w:val="00DA56AE"/>
    <w:rsid w:val="00DB096F"/>
    <w:rsid w:val="00DB46E3"/>
    <w:rsid w:val="00DB4A70"/>
    <w:rsid w:val="00DB699C"/>
    <w:rsid w:val="00DB7011"/>
    <w:rsid w:val="00DB7BD2"/>
    <w:rsid w:val="00DB7D20"/>
    <w:rsid w:val="00DC178A"/>
    <w:rsid w:val="00DC2911"/>
    <w:rsid w:val="00DC3DFE"/>
    <w:rsid w:val="00DC4609"/>
    <w:rsid w:val="00DC6EA7"/>
    <w:rsid w:val="00DC7214"/>
    <w:rsid w:val="00DD10CD"/>
    <w:rsid w:val="00DD12A4"/>
    <w:rsid w:val="00DD13E6"/>
    <w:rsid w:val="00DD23B4"/>
    <w:rsid w:val="00DD4ADB"/>
    <w:rsid w:val="00DD6210"/>
    <w:rsid w:val="00DD69B5"/>
    <w:rsid w:val="00DD6F5E"/>
    <w:rsid w:val="00DE226B"/>
    <w:rsid w:val="00DE2D0B"/>
    <w:rsid w:val="00DE34E4"/>
    <w:rsid w:val="00DE52D8"/>
    <w:rsid w:val="00DE5465"/>
    <w:rsid w:val="00DE5731"/>
    <w:rsid w:val="00DE6558"/>
    <w:rsid w:val="00DE76EA"/>
    <w:rsid w:val="00DF0887"/>
    <w:rsid w:val="00DF0BF9"/>
    <w:rsid w:val="00DF1941"/>
    <w:rsid w:val="00DF1F42"/>
    <w:rsid w:val="00DF3F4F"/>
    <w:rsid w:val="00DF40A4"/>
    <w:rsid w:val="00DF4454"/>
    <w:rsid w:val="00DF5DFF"/>
    <w:rsid w:val="00DF748B"/>
    <w:rsid w:val="00E03040"/>
    <w:rsid w:val="00E03C58"/>
    <w:rsid w:val="00E076D7"/>
    <w:rsid w:val="00E100E4"/>
    <w:rsid w:val="00E10937"/>
    <w:rsid w:val="00E10C81"/>
    <w:rsid w:val="00E11C68"/>
    <w:rsid w:val="00E12230"/>
    <w:rsid w:val="00E12431"/>
    <w:rsid w:val="00E159CE"/>
    <w:rsid w:val="00E15E9B"/>
    <w:rsid w:val="00E16171"/>
    <w:rsid w:val="00E163A5"/>
    <w:rsid w:val="00E2093D"/>
    <w:rsid w:val="00E21AB2"/>
    <w:rsid w:val="00E2228F"/>
    <w:rsid w:val="00E2451F"/>
    <w:rsid w:val="00E31DD5"/>
    <w:rsid w:val="00E32804"/>
    <w:rsid w:val="00E335BC"/>
    <w:rsid w:val="00E35395"/>
    <w:rsid w:val="00E42E04"/>
    <w:rsid w:val="00E42F0D"/>
    <w:rsid w:val="00E436F1"/>
    <w:rsid w:val="00E43A07"/>
    <w:rsid w:val="00E45BC1"/>
    <w:rsid w:val="00E5125B"/>
    <w:rsid w:val="00E519BE"/>
    <w:rsid w:val="00E5297C"/>
    <w:rsid w:val="00E532C3"/>
    <w:rsid w:val="00E55C6E"/>
    <w:rsid w:val="00E564DF"/>
    <w:rsid w:val="00E66675"/>
    <w:rsid w:val="00E67D40"/>
    <w:rsid w:val="00E71C2D"/>
    <w:rsid w:val="00E7324A"/>
    <w:rsid w:val="00E7361E"/>
    <w:rsid w:val="00E73716"/>
    <w:rsid w:val="00E73AB8"/>
    <w:rsid w:val="00E74A3B"/>
    <w:rsid w:val="00E84024"/>
    <w:rsid w:val="00E8438B"/>
    <w:rsid w:val="00E8474F"/>
    <w:rsid w:val="00E85461"/>
    <w:rsid w:val="00E917D0"/>
    <w:rsid w:val="00E917D2"/>
    <w:rsid w:val="00E92B98"/>
    <w:rsid w:val="00E96468"/>
    <w:rsid w:val="00EA37CB"/>
    <w:rsid w:val="00EA500E"/>
    <w:rsid w:val="00EA5ABE"/>
    <w:rsid w:val="00EA6F31"/>
    <w:rsid w:val="00EB0F86"/>
    <w:rsid w:val="00EB38D7"/>
    <w:rsid w:val="00EB702E"/>
    <w:rsid w:val="00EC089B"/>
    <w:rsid w:val="00EC149C"/>
    <w:rsid w:val="00EC2E19"/>
    <w:rsid w:val="00EC38D4"/>
    <w:rsid w:val="00EC3E46"/>
    <w:rsid w:val="00EC473E"/>
    <w:rsid w:val="00EC5E3B"/>
    <w:rsid w:val="00EC66D1"/>
    <w:rsid w:val="00ED1070"/>
    <w:rsid w:val="00ED10A8"/>
    <w:rsid w:val="00ED1300"/>
    <w:rsid w:val="00ED13CF"/>
    <w:rsid w:val="00ED156A"/>
    <w:rsid w:val="00ED24BB"/>
    <w:rsid w:val="00ED3546"/>
    <w:rsid w:val="00ED39BD"/>
    <w:rsid w:val="00ED56FD"/>
    <w:rsid w:val="00ED74D3"/>
    <w:rsid w:val="00ED786A"/>
    <w:rsid w:val="00EE07C5"/>
    <w:rsid w:val="00EE0FB5"/>
    <w:rsid w:val="00EF25E4"/>
    <w:rsid w:val="00EF60B8"/>
    <w:rsid w:val="00EF7336"/>
    <w:rsid w:val="00EF7CF0"/>
    <w:rsid w:val="00F002E8"/>
    <w:rsid w:val="00F01008"/>
    <w:rsid w:val="00F01B40"/>
    <w:rsid w:val="00F03AE5"/>
    <w:rsid w:val="00F0559A"/>
    <w:rsid w:val="00F055C7"/>
    <w:rsid w:val="00F060FE"/>
    <w:rsid w:val="00F07C13"/>
    <w:rsid w:val="00F10029"/>
    <w:rsid w:val="00F10CD0"/>
    <w:rsid w:val="00F10E03"/>
    <w:rsid w:val="00F13CCE"/>
    <w:rsid w:val="00F16AE3"/>
    <w:rsid w:val="00F16E68"/>
    <w:rsid w:val="00F17FEF"/>
    <w:rsid w:val="00F20293"/>
    <w:rsid w:val="00F21BF8"/>
    <w:rsid w:val="00F22ABD"/>
    <w:rsid w:val="00F249CD"/>
    <w:rsid w:val="00F24F1B"/>
    <w:rsid w:val="00F25ACE"/>
    <w:rsid w:val="00F27401"/>
    <w:rsid w:val="00F30465"/>
    <w:rsid w:val="00F310FF"/>
    <w:rsid w:val="00F32727"/>
    <w:rsid w:val="00F33C96"/>
    <w:rsid w:val="00F36295"/>
    <w:rsid w:val="00F418F1"/>
    <w:rsid w:val="00F4299D"/>
    <w:rsid w:val="00F42F25"/>
    <w:rsid w:val="00F434F5"/>
    <w:rsid w:val="00F4368B"/>
    <w:rsid w:val="00F43FE7"/>
    <w:rsid w:val="00F44DEA"/>
    <w:rsid w:val="00F462B8"/>
    <w:rsid w:val="00F47122"/>
    <w:rsid w:val="00F5468D"/>
    <w:rsid w:val="00F550A2"/>
    <w:rsid w:val="00F56568"/>
    <w:rsid w:val="00F569F5"/>
    <w:rsid w:val="00F6263C"/>
    <w:rsid w:val="00F62AD2"/>
    <w:rsid w:val="00F63E99"/>
    <w:rsid w:val="00F65425"/>
    <w:rsid w:val="00F65A32"/>
    <w:rsid w:val="00F65DB5"/>
    <w:rsid w:val="00F66328"/>
    <w:rsid w:val="00F66A01"/>
    <w:rsid w:val="00F71618"/>
    <w:rsid w:val="00F71B4F"/>
    <w:rsid w:val="00F75489"/>
    <w:rsid w:val="00F756CC"/>
    <w:rsid w:val="00F7699D"/>
    <w:rsid w:val="00F76E15"/>
    <w:rsid w:val="00F8039C"/>
    <w:rsid w:val="00F829AE"/>
    <w:rsid w:val="00F82AF9"/>
    <w:rsid w:val="00F86381"/>
    <w:rsid w:val="00F866C9"/>
    <w:rsid w:val="00F877F8"/>
    <w:rsid w:val="00F92239"/>
    <w:rsid w:val="00F927F0"/>
    <w:rsid w:val="00F92BF1"/>
    <w:rsid w:val="00F93CC9"/>
    <w:rsid w:val="00F94AD5"/>
    <w:rsid w:val="00F96BB1"/>
    <w:rsid w:val="00FA29F1"/>
    <w:rsid w:val="00FA57F1"/>
    <w:rsid w:val="00FA5E88"/>
    <w:rsid w:val="00FB0DF6"/>
    <w:rsid w:val="00FB3784"/>
    <w:rsid w:val="00FB406B"/>
    <w:rsid w:val="00FB6F0B"/>
    <w:rsid w:val="00FB72E0"/>
    <w:rsid w:val="00FC08C5"/>
    <w:rsid w:val="00FC2B97"/>
    <w:rsid w:val="00FC5125"/>
    <w:rsid w:val="00FD1186"/>
    <w:rsid w:val="00FD217A"/>
    <w:rsid w:val="00FD26F5"/>
    <w:rsid w:val="00FD4B07"/>
    <w:rsid w:val="00FE054B"/>
    <w:rsid w:val="00FE0ABB"/>
    <w:rsid w:val="00FE0EFB"/>
    <w:rsid w:val="00FE4DDB"/>
    <w:rsid w:val="00FE7D75"/>
    <w:rsid w:val="00FF16FC"/>
    <w:rsid w:val="00FF781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Body Text 2" w:uiPriority="99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e">
    <w:name w:val="Normal"/>
    <w:qFormat/>
    <w:rsid w:val="001754B1"/>
    <w:rPr>
      <w:sz w:val="24"/>
      <w:szCs w:val="24"/>
    </w:rPr>
  </w:style>
  <w:style w:type="paragraph" w:styleId="Titolo1">
    <w:name w:val="heading 1"/>
    <w:basedOn w:val="Normale"/>
    <w:next w:val="Normale"/>
    <w:link w:val="Titolo1Carattere"/>
    <w:qFormat/>
    <w:rsid w:val="009C32EE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Titolo2">
    <w:name w:val="heading 2"/>
    <w:basedOn w:val="Normale"/>
    <w:next w:val="Normale"/>
    <w:link w:val="Titolo2Carattere"/>
    <w:qFormat/>
    <w:rsid w:val="008A4CCD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Titolo3">
    <w:name w:val="heading 3"/>
    <w:basedOn w:val="Normale"/>
    <w:next w:val="Normale"/>
    <w:link w:val="Titolo3Carattere"/>
    <w:qFormat/>
    <w:rsid w:val="009C32EE"/>
    <w:pPr>
      <w:keepNext/>
      <w:spacing w:line="283" w:lineRule="exact"/>
      <w:jc w:val="center"/>
      <w:outlineLvl w:val="2"/>
    </w:pPr>
    <w:rPr>
      <w:i/>
    </w:rPr>
  </w:style>
  <w:style w:type="paragraph" w:styleId="Titolo4">
    <w:name w:val="heading 4"/>
    <w:basedOn w:val="Normale"/>
    <w:next w:val="Normale"/>
    <w:link w:val="Titolo4Carattere"/>
    <w:unhideWhenUsed/>
    <w:qFormat/>
    <w:rsid w:val="009C32EE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Titolo5">
    <w:name w:val="heading 5"/>
    <w:basedOn w:val="Normale"/>
    <w:next w:val="Normale"/>
    <w:link w:val="Titolo5Carattere"/>
    <w:qFormat/>
    <w:rsid w:val="009C32EE"/>
    <w:pPr>
      <w:keepNext/>
      <w:spacing w:line="259" w:lineRule="exact"/>
      <w:ind w:left="300"/>
      <w:jc w:val="center"/>
      <w:outlineLvl w:val="4"/>
    </w:pPr>
    <w:rPr>
      <w:rFonts w:ascii="Arial" w:hAnsi="Arial"/>
      <w:b/>
      <w:bCs/>
      <w:sz w:val="20"/>
    </w:rPr>
  </w:style>
  <w:style w:type="paragraph" w:styleId="Titolo6">
    <w:name w:val="heading 6"/>
    <w:basedOn w:val="Normale"/>
    <w:next w:val="Normale"/>
    <w:link w:val="Titolo6Carattere"/>
    <w:unhideWhenUsed/>
    <w:qFormat/>
    <w:rsid w:val="009C32EE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styleId="Titolo7">
    <w:name w:val="heading 7"/>
    <w:basedOn w:val="Normale"/>
    <w:next w:val="Normale"/>
    <w:link w:val="Titolo7Carattere"/>
    <w:qFormat/>
    <w:rsid w:val="009C32EE"/>
    <w:pPr>
      <w:keepNext/>
      <w:spacing w:line="283" w:lineRule="exact"/>
      <w:jc w:val="right"/>
      <w:outlineLvl w:val="6"/>
    </w:pPr>
    <w:rPr>
      <w:rFonts w:ascii="Arial" w:hAnsi="Arial"/>
      <w:i/>
      <w:sz w:val="20"/>
      <w:u w:val="single"/>
    </w:rPr>
  </w:style>
  <w:style w:type="paragraph" w:styleId="Titolo8">
    <w:name w:val="heading 8"/>
    <w:basedOn w:val="Normale"/>
    <w:next w:val="Normale"/>
    <w:link w:val="Titolo8Carattere"/>
    <w:unhideWhenUsed/>
    <w:qFormat/>
    <w:rsid w:val="009C32EE"/>
    <w:pPr>
      <w:spacing w:before="240" w:after="60"/>
      <w:outlineLvl w:val="7"/>
    </w:pPr>
    <w:rPr>
      <w:rFonts w:ascii="Calibri" w:hAnsi="Calibri"/>
      <w:i/>
      <w:iCs/>
    </w:rPr>
  </w:style>
  <w:style w:type="paragraph" w:styleId="Titolo9">
    <w:name w:val="heading 9"/>
    <w:basedOn w:val="Normale"/>
    <w:next w:val="Normale"/>
    <w:link w:val="Titolo9Carattere"/>
    <w:unhideWhenUsed/>
    <w:qFormat/>
    <w:rsid w:val="009C32EE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rsid w:val="00A137C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1F3A75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Intestazione">
    <w:name w:val="header"/>
    <w:basedOn w:val="Normale"/>
    <w:link w:val="IntestazioneCarattere"/>
    <w:rsid w:val="000974F1"/>
    <w:pPr>
      <w:tabs>
        <w:tab w:val="center" w:pos="4819"/>
        <w:tab w:val="right" w:pos="9638"/>
      </w:tabs>
    </w:pPr>
  </w:style>
  <w:style w:type="paragraph" w:styleId="Rientrocorpodeltesto">
    <w:name w:val="Body Text Indent"/>
    <w:basedOn w:val="Normale"/>
    <w:link w:val="RientrocorpodeltestoCarattere"/>
    <w:rsid w:val="000974F1"/>
    <w:pPr>
      <w:spacing w:line="360" w:lineRule="auto"/>
      <w:ind w:left="426" w:firstLine="24"/>
      <w:jc w:val="both"/>
    </w:pPr>
    <w:rPr>
      <w:b/>
      <w:bCs/>
    </w:rPr>
  </w:style>
  <w:style w:type="paragraph" w:customStyle="1" w:styleId="Rub3">
    <w:name w:val="Rub3"/>
    <w:basedOn w:val="Normale"/>
    <w:next w:val="Normale"/>
    <w:rsid w:val="00843623"/>
    <w:pPr>
      <w:tabs>
        <w:tab w:val="left" w:pos="709"/>
      </w:tabs>
      <w:jc w:val="both"/>
    </w:pPr>
    <w:rPr>
      <w:b/>
      <w:i/>
      <w:sz w:val="20"/>
      <w:szCs w:val="20"/>
    </w:rPr>
  </w:style>
  <w:style w:type="paragraph" w:styleId="Corpodeltesto">
    <w:name w:val="Body Text"/>
    <w:basedOn w:val="Normale"/>
    <w:link w:val="CorpodeltestoCarattere"/>
    <w:rsid w:val="008B5AEF"/>
    <w:pPr>
      <w:spacing w:after="120"/>
    </w:pPr>
  </w:style>
  <w:style w:type="character" w:styleId="Collegamentoipertestuale">
    <w:name w:val="Hyperlink"/>
    <w:basedOn w:val="Carpredefinitoparagrafo"/>
    <w:uiPriority w:val="99"/>
    <w:rsid w:val="00D27DD6"/>
    <w:rPr>
      <w:color w:val="0000FF"/>
      <w:u w:val="single"/>
    </w:rPr>
  </w:style>
  <w:style w:type="paragraph" w:styleId="Pidipagina">
    <w:name w:val="footer"/>
    <w:basedOn w:val="Normale"/>
    <w:link w:val="PidipaginaCarattere"/>
    <w:rsid w:val="007F7D94"/>
    <w:pPr>
      <w:tabs>
        <w:tab w:val="center" w:pos="4819"/>
        <w:tab w:val="right" w:pos="9638"/>
      </w:tabs>
    </w:pPr>
  </w:style>
  <w:style w:type="character" w:styleId="Numeropagina">
    <w:name w:val="page number"/>
    <w:basedOn w:val="Carpredefinitoparagrafo"/>
    <w:rsid w:val="007F7D94"/>
  </w:style>
  <w:style w:type="character" w:customStyle="1" w:styleId="spanboldcenterbig">
    <w:name w:val="span_bold_center_big"/>
    <w:basedOn w:val="Carpredefinitoparagrafo"/>
    <w:rsid w:val="00905F20"/>
    <w:rPr>
      <w:b/>
      <w:bCs/>
      <w:sz w:val="36"/>
      <w:szCs w:val="36"/>
    </w:rPr>
  </w:style>
  <w:style w:type="paragraph" w:customStyle="1" w:styleId="StileTitolo2prima24ptDopo12pt">
    <w:name w:val="Stile Titolo 2 + prima 24 pt Dopo:  12 pt"/>
    <w:basedOn w:val="Titolo2"/>
    <w:autoRedefine/>
    <w:rsid w:val="008A4CCD"/>
    <w:pPr>
      <w:tabs>
        <w:tab w:val="left" w:pos="851"/>
      </w:tabs>
      <w:spacing w:before="0" w:after="0" w:line="580" w:lineRule="exact"/>
      <w:jc w:val="both"/>
    </w:pPr>
    <w:rPr>
      <w:rFonts w:ascii="Times New Roman" w:hAnsi="Times New Roman" w:cs="Times New Roman"/>
      <w:b w:val="0"/>
      <w:bCs w:val="0"/>
      <w:i w:val="0"/>
      <w:iCs w:val="0"/>
      <w:sz w:val="22"/>
      <w:szCs w:val="22"/>
    </w:rPr>
  </w:style>
  <w:style w:type="paragraph" w:styleId="Corpodeltesto2">
    <w:name w:val="Body Text 2"/>
    <w:basedOn w:val="Normale"/>
    <w:link w:val="Corpodeltesto2Carattere"/>
    <w:uiPriority w:val="99"/>
    <w:rsid w:val="005A149E"/>
    <w:pPr>
      <w:spacing w:after="120" w:line="480" w:lineRule="auto"/>
    </w:pPr>
  </w:style>
  <w:style w:type="character" w:styleId="Collegamentovisitato">
    <w:name w:val="FollowedHyperlink"/>
    <w:basedOn w:val="Carpredefinitoparagrafo"/>
    <w:rsid w:val="00FB0DF6"/>
    <w:rPr>
      <w:color w:val="800080"/>
      <w:u w:val="single"/>
    </w:rPr>
  </w:style>
  <w:style w:type="paragraph" w:styleId="Rientrocorpodeltesto2">
    <w:name w:val="Body Text Indent 2"/>
    <w:basedOn w:val="Normale"/>
    <w:link w:val="Rientrocorpodeltesto2Carattere"/>
    <w:rsid w:val="00B14549"/>
    <w:pPr>
      <w:spacing w:after="120" w:line="480" w:lineRule="auto"/>
      <w:ind w:left="283"/>
    </w:pPr>
    <w:rPr>
      <w:sz w:val="20"/>
      <w:szCs w:val="20"/>
    </w:rPr>
  </w:style>
  <w:style w:type="paragraph" w:styleId="Testocommento">
    <w:name w:val="annotation text"/>
    <w:basedOn w:val="Normale"/>
    <w:link w:val="TestocommentoCarattere"/>
    <w:rsid w:val="005C7502"/>
    <w:rPr>
      <w:rFonts w:eastAsia="Calibri"/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locked/>
    <w:rsid w:val="005C7502"/>
    <w:rPr>
      <w:rFonts w:eastAsia="Calibri"/>
      <w:lang w:val="it-IT" w:eastAsia="it-IT" w:bidi="ar-SA"/>
    </w:rPr>
  </w:style>
  <w:style w:type="paragraph" w:styleId="Soggettocommento">
    <w:name w:val="annotation subject"/>
    <w:basedOn w:val="Testocommento"/>
    <w:next w:val="Testocommento"/>
    <w:link w:val="SoggettocommentoCarattere"/>
    <w:semiHidden/>
    <w:unhideWhenUsed/>
    <w:rsid w:val="00D3191D"/>
    <w:pPr>
      <w:spacing w:after="200" w:line="276" w:lineRule="auto"/>
    </w:pPr>
    <w:rPr>
      <w:b/>
      <w:bCs/>
      <w:lang w:eastAsia="en-US"/>
    </w:rPr>
  </w:style>
  <w:style w:type="character" w:customStyle="1" w:styleId="SoggettocommentoCarattere">
    <w:name w:val="Soggetto commento Carattere"/>
    <w:basedOn w:val="Carpredefinitoparagrafo"/>
    <w:link w:val="Soggettocommento"/>
    <w:semiHidden/>
    <w:rsid w:val="00D3191D"/>
    <w:rPr>
      <w:rFonts w:eastAsia="Calibri"/>
      <w:b/>
      <w:bCs/>
      <w:lang w:val="it-IT" w:eastAsia="en-US" w:bidi="ar-SA"/>
    </w:rPr>
  </w:style>
  <w:style w:type="paragraph" w:customStyle="1" w:styleId="ListParagraph1">
    <w:name w:val="List Paragraph1"/>
    <w:basedOn w:val="Normale"/>
    <w:rsid w:val="00D71EEA"/>
    <w:pPr>
      <w:spacing w:after="200" w:line="276" w:lineRule="auto"/>
      <w:ind w:left="720"/>
      <w:contextualSpacing/>
    </w:pPr>
    <w:rPr>
      <w:rFonts w:eastAsia="Calibri"/>
      <w:sz w:val="22"/>
      <w:szCs w:val="22"/>
      <w:lang w:eastAsia="en-US"/>
    </w:rPr>
  </w:style>
  <w:style w:type="character" w:styleId="Rimandocommento">
    <w:name w:val="annotation reference"/>
    <w:basedOn w:val="Carpredefinitoparagrafo"/>
    <w:semiHidden/>
    <w:rsid w:val="00EC2E19"/>
    <w:rPr>
      <w:rFonts w:cs="Times New Roman"/>
      <w:sz w:val="16"/>
      <w:szCs w:val="16"/>
    </w:rPr>
  </w:style>
  <w:style w:type="character" w:customStyle="1" w:styleId="CommentTextChar">
    <w:name w:val="Comment Text Char"/>
    <w:basedOn w:val="Carpredefinitoparagrafo"/>
    <w:semiHidden/>
    <w:locked/>
    <w:rsid w:val="00EC2E19"/>
    <w:rPr>
      <w:rFonts w:ascii="Times New Roman" w:hAnsi="Times New Roman" w:cs="Times New Roman"/>
      <w:sz w:val="20"/>
      <w:szCs w:val="20"/>
    </w:rPr>
  </w:style>
  <w:style w:type="paragraph" w:styleId="Testofumetto">
    <w:name w:val="Balloon Text"/>
    <w:basedOn w:val="Normale"/>
    <w:link w:val="TestofumettoCarattere"/>
    <w:semiHidden/>
    <w:rsid w:val="00EC2E19"/>
    <w:rPr>
      <w:rFonts w:ascii="Tahoma" w:hAnsi="Tahoma" w:cs="Tahoma"/>
      <w:sz w:val="16"/>
      <w:szCs w:val="16"/>
    </w:rPr>
  </w:style>
  <w:style w:type="paragraph" w:styleId="Rientrocorpodeltesto3">
    <w:name w:val="Body Text Indent 3"/>
    <w:basedOn w:val="Normale"/>
    <w:link w:val="Rientrocorpodeltesto3Carattere"/>
    <w:rsid w:val="00CB08AE"/>
    <w:pPr>
      <w:spacing w:after="120"/>
      <w:ind w:left="283"/>
    </w:pPr>
    <w:rPr>
      <w:sz w:val="16"/>
      <w:szCs w:val="16"/>
    </w:rPr>
  </w:style>
  <w:style w:type="character" w:customStyle="1" w:styleId="Rientrocorpodeltesto3Carattere">
    <w:name w:val="Rientro corpo del testo 3 Carattere"/>
    <w:basedOn w:val="Carpredefinitoparagrafo"/>
    <w:link w:val="Rientrocorpodeltesto3"/>
    <w:rsid w:val="00CB08AE"/>
    <w:rPr>
      <w:sz w:val="16"/>
      <w:szCs w:val="16"/>
    </w:rPr>
  </w:style>
  <w:style w:type="character" w:customStyle="1" w:styleId="Titolo1Carattere">
    <w:name w:val="Titolo 1 Carattere"/>
    <w:basedOn w:val="Carpredefinitoparagrafo"/>
    <w:link w:val="Titolo1"/>
    <w:rsid w:val="009C32EE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Titolo4Carattere">
    <w:name w:val="Titolo 4 Carattere"/>
    <w:basedOn w:val="Carpredefinitoparagrafo"/>
    <w:link w:val="Titolo4"/>
    <w:rsid w:val="009C32EE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Titolo6Carattere">
    <w:name w:val="Titolo 6 Carattere"/>
    <w:basedOn w:val="Carpredefinitoparagrafo"/>
    <w:link w:val="Titolo6"/>
    <w:rsid w:val="009C32EE"/>
    <w:rPr>
      <w:rFonts w:ascii="Calibri" w:eastAsia="Times New Roman" w:hAnsi="Calibri" w:cs="Times New Roman"/>
      <w:b/>
      <w:bCs/>
      <w:sz w:val="22"/>
      <w:szCs w:val="22"/>
    </w:rPr>
  </w:style>
  <w:style w:type="character" w:customStyle="1" w:styleId="Titolo8Carattere">
    <w:name w:val="Titolo 8 Carattere"/>
    <w:basedOn w:val="Carpredefinitoparagrafo"/>
    <w:link w:val="Titolo8"/>
    <w:rsid w:val="009C32EE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Titolo9Carattere">
    <w:name w:val="Titolo 9 Carattere"/>
    <w:basedOn w:val="Carpredefinitoparagrafo"/>
    <w:link w:val="Titolo9"/>
    <w:rsid w:val="009C32EE"/>
    <w:rPr>
      <w:rFonts w:ascii="Cambria" w:eastAsia="Times New Roman" w:hAnsi="Cambria" w:cs="Times New Roman"/>
      <w:sz w:val="22"/>
      <w:szCs w:val="22"/>
    </w:rPr>
  </w:style>
  <w:style w:type="paragraph" w:styleId="Corpodeltesto3">
    <w:name w:val="Body Text 3"/>
    <w:basedOn w:val="Normale"/>
    <w:link w:val="Corpodeltesto3Carattere"/>
    <w:rsid w:val="009C32EE"/>
    <w:pPr>
      <w:spacing w:after="120"/>
    </w:pPr>
    <w:rPr>
      <w:sz w:val="16"/>
      <w:szCs w:val="16"/>
    </w:rPr>
  </w:style>
  <w:style w:type="character" w:customStyle="1" w:styleId="Corpodeltesto3Carattere">
    <w:name w:val="Corpo del testo 3 Carattere"/>
    <w:basedOn w:val="Carpredefinitoparagrafo"/>
    <w:link w:val="Corpodeltesto3"/>
    <w:rsid w:val="009C32EE"/>
    <w:rPr>
      <w:sz w:val="16"/>
      <w:szCs w:val="16"/>
    </w:rPr>
  </w:style>
  <w:style w:type="character" w:customStyle="1" w:styleId="Titolo3Carattere">
    <w:name w:val="Titolo 3 Carattere"/>
    <w:basedOn w:val="Carpredefinitoparagrafo"/>
    <w:link w:val="Titolo3"/>
    <w:rsid w:val="009C32EE"/>
    <w:rPr>
      <w:i/>
      <w:sz w:val="24"/>
      <w:szCs w:val="24"/>
    </w:rPr>
  </w:style>
  <w:style w:type="character" w:customStyle="1" w:styleId="Titolo5Carattere">
    <w:name w:val="Titolo 5 Carattere"/>
    <w:basedOn w:val="Carpredefinitoparagrafo"/>
    <w:link w:val="Titolo5"/>
    <w:rsid w:val="009C32EE"/>
    <w:rPr>
      <w:rFonts w:ascii="Arial" w:hAnsi="Arial"/>
      <w:b/>
      <w:bCs/>
      <w:szCs w:val="24"/>
    </w:rPr>
  </w:style>
  <w:style w:type="character" w:customStyle="1" w:styleId="Titolo7Carattere">
    <w:name w:val="Titolo 7 Carattere"/>
    <w:basedOn w:val="Carpredefinitoparagrafo"/>
    <w:link w:val="Titolo7"/>
    <w:rsid w:val="009C32EE"/>
    <w:rPr>
      <w:rFonts w:ascii="Arial" w:hAnsi="Arial"/>
      <w:i/>
      <w:szCs w:val="24"/>
      <w:u w:val="single"/>
    </w:rPr>
  </w:style>
  <w:style w:type="character" w:customStyle="1" w:styleId="Titolo2Carattere">
    <w:name w:val="Titolo 2 Carattere"/>
    <w:basedOn w:val="Carpredefinitoparagrafo"/>
    <w:link w:val="Titolo2"/>
    <w:rsid w:val="009C32EE"/>
    <w:rPr>
      <w:rFonts w:ascii="Arial" w:hAnsi="Arial" w:cs="Arial"/>
      <w:b/>
      <w:bCs/>
      <w:i/>
      <w:iCs/>
      <w:sz w:val="28"/>
      <w:szCs w:val="28"/>
    </w:rPr>
  </w:style>
  <w:style w:type="paragraph" w:customStyle="1" w:styleId="Rientrocorpodeltesto21">
    <w:name w:val="Rientro corpo del testo 21"/>
    <w:basedOn w:val="Normale"/>
    <w:rsid w:val="009C32EE"/>
    <w:pPr>
      <w:ind w:left="360"/>
      <w:jc w:val="both"/>
    </w:pPr>
    <w:rPr>
      <w:szCs w:val="20"/>
    </w:rPr>
  </w:style>
  <w:style w:type="character" w:customStyle="1" w:styleId="CorpodeltestoCarattere">
    <w:name w:val="Corpo del testo Carattere"/>
    <w:basedOn w:val="Carpredefinitoparagrafo"/>
    <w:link w:val="Corpodeltesto"/>
    <w:rsid w:val="009C32EE"/>
    <w:rPr>
      <w:sz w:val="24"/>
      <w:szCs w:val="24"/>
    </w:rPr>
  </w:style>
  <w:style w:type="paragraph" w:customStyle="1" w:styleId="Rientrocorpodeltesto31">
    <w:name w:val="Rientro corpo del testo 31"/>
    <w:basedOn w:val="Normale"/>
    <w:rsid w:val="009C32EE"/>
    <w:pPr>
      <w:ind w:left="426"/>
      <w:jc w:val="both"/>
    </w:pPr>
    <w:rPr>
      <w:szCs w:val="20"/>
    </w:rPr>
  </w:style>
  <w:style w:type="character" w:customStyle="1" w:styleId="RientrocorpodeltestoCarattere">
    <w:name w:val="Rientro corpo del testo Carattere"/>
    <w:basedOn w:val="Carpredefinitoparagrafo"/>
    <w:link w:val="Rientrocorpodeltesto"/>
    <w:rsid w:val="009C32EE"/>
    <w:rPr>
      <w:b/>
      <w:bCs/>
      <w:sz w:val="24"/>
      <w:szCs w:val="24"/>
    </w:rPr>
  </w:style>
  <w:style w:type="character" w:customStyle="1" w:styleId="Corpodeltesto2Carattere">
    <w:name w:val="Corpo del testo 2 Carattere"/>
    <w:basedOn w:val="Carpredefinitoparagrafo"/>
    <w:link w:val="Corpodeltesto2"/>
    <w:uiPriority w:val="99"/>
    <w:rsid w:val="009C32EE"/>
    <w:rPr>
      <w:sz w:val="24"/>
      <w:szCs w:val="24"/>
    </w:rPr>
  </w:style>
  <w:style w:type="character" w:customStyle="1" w:styleId="Rientrocorpodeltesto2Carattere">
    <w:name w:val="Rientro corpo del testo 2 Carattere"/>
    <w:basedOn w:val="Carpredefinitoparagrafo"/>
    <w:link w:val="Rientrocorpodeltesto2"/>
    <w:rsid w:val="009C32EE"/>
  </w:style>
  <w:style w:type="character" w:customStyle="1" w:styleId="PidipaginaCarattere">
    <w:name w:val="Piè di pagina Carattere"/>
    <w:basedOn w:val="Carpredefinitoparagrafo"/>
    <w:link w:val="Pidipagina"/>
    <w:rsid w:val="009C32EE"/>
    <w:rPr>
      <w:sz w:val="24"/>
      <w:szCs w:val="24"/>
    </w:rPr>
  </w:style>
  <w:style w:type="character" w:customStyle="1" w:styleId="IntestazioneCarattere">
    <w:name w:val="Intestazione Carattere"/>
    <w:basedOn w:val="Carpredefinitoparagrafo"/>
    <w:link w:val="Intestazione"/>
    <w:rsid w:val="009C32EE"/>
    <w:rPr>
      <w:sz w:val="24"/>
      <w:szCs w:val="24"/>
    </w:rPr>
  </w:style>
  <w:style w:type="paragraph" w:styleId="Mappadocumento">
    <w:name w:val="Document Map"/>
    <w:basedOn w:val="Normale"/>
    <w:link w:val="MappadocumentoCarattere"/>
    <w:rsid w:val="009C32EE"/>
    <w:pPr>
      <w:shd w:val="clear" w:color="auto" w:fill="000080"/>
    </w:pPr>
    <w:rPr>
      <w:rFonts w:ascii="Tahoma" w:hAnsi="Tahoma" w:cs="Courier New"/>
    </w:rPr>
  </w:style>
  <w:style w:type="character" w:customStyle="1" w:styleId="MappadocumentoCarattere">
    <w:name w:val="Mappa documento Carattere"/>
    <w:basedOn w:val="Carpredefinitoparagrafo"/>
    <w:link w:val="Mappadocumento"/>
    <w:rsid w:val="009C32EE"/>
    <w:rPr>
      <w:rFonts w:ascii="Tahoma" w:hAnsi="Tahoma" w:cs="Courier New"/>
      <w:sz w:val="24"/>
      <w:szCs w:val="24"/>
      <w:shd w:val="clear" w:color="auto" w:fill="000080"/>
    </w:rPr>
  </w:style>
  <w:style w:type="paragraph" w:customStyle="1" w:styleId="sche3">
    <w:name w:val="sche_3"/>
    <w:rsid w:val="009C32EE"/>
    <w:pPr>
      <w:widowControl w:val="0"/>
      <w:overflowPunct w:val="0"/>
      <w:autoSpaceDE w:val="0"/>
      <w:autoSpaceDN w:val="0"/>
      <w:adjustRightInd w:val="0"/>
      <w:jc w:val="both"/>
      <w:textAlignment w:val="baseline"/>
    </w:pPr>
    <w:rPr>
      <w:lang w:val="en-US"/>
    </w:rPr>
  </w:style>
  <w:style w:type="paragraph" w:customStyle="1" w:styleId="Testodelblocco1">
    <w:name w:val="Testo del blocco1"/>
    <w:basedOn w:val="Normale"/>
    <w:rsid w:val="009C32EE"/>
    <w:pPr>
      <w:widowControl w:val="0"/>
      <w:ind w:left="284" w:right="856" w:hanging="284"/>
      <w:jc w:val="both"/>
    </w:pPr>
    <w:rPr>
      <w:rFonts w:ascii="Arial" w:hAnsi="Arial"/>
      <w:b/>
      <w:sz w:val="20"/>
    </w:rPr>
  </w:style>
  <w:style w:type="paragraph" w:styleId="Testodelblocco">
    <w:name w:val="Block Text"/>
    <w:basedOn w:val="Normale"/>
    <w:rsid w:val="009C32EE"/>
    <w:pPr>
      <w:tabs>
        <w:tab w:val="left" w:pos="825"/>
        <w:tab w:val="left" w:pos="1701"/>
        <w:tab w:val="left" w:pos="2835"/>
        <w:tab w:val="left" w:pos="3969"/>
        <w:tab w:val="left" w:pos="5103"/>
        <w:tab w:val="left" w:pos="6237"/>
        <w:tab w:val="left" w:pos="7371"/>
        <w:tab w:val="left" w:pos="8505"/>
        <w:tab w:val="left" w:pos="9639"/>
      </w:tabs>
      <w:ind w:left="900" w:right="62" w:hanging="900"/>
      <w:jc w:val="both"/>
    </w:pPr>
    <w:rPr>
      <w:rFonts w:ascii="Arial" w:hAnsi="Arial"/>
      <w:sz w:val="20"/>
    </w:rPr>
  </w:style>
  <w:style w:type="paragraph" w:customStyle="1" w:styleId="sche22">
    <w:name w:val="sche2_2"/>
    <w:rsid w:val="009C32EE"/>
    <w:pPr>
      <w:widowControl w:val="0"/>
      <w:overflowPunct w:val="0"/>
      <w:autoSpaceDE w:val="0"/>
      <w:autoSpaceDN w:val="0"/>
      <w:adjustRightInd w:val="0"/>
      <w:jc w:val="right"/>
      <w:textAlignment w:val="baseline"/>
    </w:pPr>
    <w:rPr>
      <w:lang w:val="en-US"/>
    </w:rPr>
  </w:style>
  <w:style w:type="paragraph" w:customStyle="1" w:styleId="sche23">
    <w:name w:val="sche2_3"/>
    <w:rsid w:val="009C32EE"/>
    <w:pPr>
      <w:widowControl w:val="0"/>
      <w:overflowPunct w:val="0"/>
      <w:autoSpaceDE w:val="0"/>
      <w:autoSpaceDN w:val="0"/>
      <w:adjustRightInd w:val="0"/>
      <w:jc w:val="right"/>
      <w:textAlignment w:val="baseline"/>
    </w:pPr>
    <w:rPr>
      <w:lang w:val="en-US"/>
    </w:rPr>
  </w:style>
  <w:style w:type="paragraph" w:customStyle="1" w:styleId="Corpodeltesto21">
    <w:name w:val="Corpo del testo 21"/>
    <w:basedOn w:val="Normale"/>
    <w:rsid w:val="009C32EE"/>
    <w:pPr>
      <w:overflowPunct w:val="0"/>
      <w:autoSpaceDE w:val="0"/>
      <w:autoSpaceDN w:val="0"/>
      <w:adjustRightInd w:val="0"/>
      <w:spacing w:line="360" w:lineRule="auto"/>
      <w:ind w:left="425"/>
      <w:jc w:val="both"/>
      <w:textAlignment w:val="baseline"/>
    </w:pPr>
    <w:rPr>
      <w:rFonts w:ascii="Arial" w:hAnsi="Arial"/>
      <w:sz w:val="20"/>
    </w:rPr>
  </w:style>
  <w:style w:type="paragraph" w:customStyle="1" w:styleId="sche4">
    <w:name w:val="sche_4"/>
    <w:rsid w:val="009C32EE"/>
    <w:pPr>
      <w:widowControl w:val="0"/>
      <w:jc w:val="both"/>
    </w:pPr>
    <w:rPr>
      <w:lang w:val="en-US"/>
    </w:rPr>
  </w:style>
  <w:style w:type="paragraph" w:styleId="Titolo">
    <w:name w:val="Title"/>
    <w:basedOn w:val="Normale"/>
    <w:link w:val="TitoloCarattere"/>
    <w:qFormat/>
    <w:rsid w:val="009C32EE"/>
    <w:pPr>
      <w:widowControl w:val="0"/>
      <w:tabs>
        <w:tab w:val="left" w:pos="2694"/>
        <w:tab w:val="left" w:pos="7314"/>
      </w:tabs>
      <w:spacing w:line="483" w:lineRule="atLeast"/>
      <w:ind w:right="84"/>
      <w:jc w:val="center"/>
    </w:pPr>
    <w:rPr>
      <w:rFonts w:ascii="Courier New" w:hAnsi="Courier New"/>
      <w:szCs w:val="20"/>
    </w:rPr>
  </w:style>
  <w:style w:type="character" w:customStyle="1" w:styleId="TitoloCarattere">
    <w:name w:val="Titolo Carattere"/>
    <w:basedOn w:val="Carpredefinitoparagrafo"/>
    <w:link w:val="Titolo"/>
    <w:rsid w:val="009C32EE"/>
    <w:rPr>
      <w:rFonts w:ascii="Courier New" w:hAnsi="Courier New"/>
      <w:sz w:val="24"/>
    </w:rPr>
  </w:style>
  <w:style w:type="paragraph" w:styleId="Testonotaapidipagina">
    <w:name w:val="footnote text"/>
    <w:basedOn w:val="Normale"/>
    <w:link w:val="TestonotaapidipaginaCarattere"/>
    <w:rsid w:val="009C32EE"/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rsid w:val="009C32EE"/>
  </w:style>
  <w:style w:type="character" w:styleId="Rimandonotaapidipagina">
    <w:name w:val="footnote reference"/>
    <w:basedOn w:val="Carpredefinitoparagrafo"/>
    <w:rsid w:val="009C32EE"/>
    <w:rPr>
      <w:vertAlign w:val="superscript"/>
    </w:rPr>
  </w:style>
  <w:style w:type="paragraph" w:styleId="Elenco">
    <w:name w:val="List"/>
    <w:basedOn w:val="Normale"/>
    <w:rsid w:val="009C32EE"/>
    <w:pPr>
      <w:ind w:left="283" w:hanging="283"/>
    </w:pPr>
  </w:style>
  <w:style w:type="paragraph" w:styleId="Elenco2">
    <w:name w:val="List 2"/>
    <w:basedOn w:val="Normale"/>
    <w:rsid w:val="009C32EE"/>
    <w:pPr>
      <w:ind w:left="566" w:hanging="283"/>
    </w:pPr>
  </w:style>
  <w:style w:type="paragraph" w:styleId="Elenco3">
    <w:name w:val="List 3"/>
    <w:basedOn w:val="Normale"/>
    <w:rsid w:val="009C32EE"/>
    <w:pPr>
      <w:ind w:left="849" w:hanging="283"/>
    </w:pPr>
  </w:style>
  <w:style w:type="paragraph" w:styleId="Elenco4">
    <w:name w:val="List 4"/>
    <w:basedOn w:val="Normale"/>
    <w:rsid w:val="009C32EE"/>
    <w:pPr>
      <w:ind w:left="1132" w:hanging="283"/>
    </w:pPr>
  </w:style>
  <w:style w:type="paragraph" w:styleId="Intestazionemessaggio">
    <w:name w:val="Message Header"/>
    <w:basedOn w:val="Normale"/>
    <w:link w:val="IntestazionemessaggioCarattere"/>
    <w:rsid w:val="009C32EE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</w:rPr>
  </w:style>
  <w:style w:type="character" w:customStyle="1" w:styleId="IntestazionemessaggioCarattere">
    <w:name w:val="Intestazione messaggio Carattere"/>
    <w:basedOn w:val="Carpredefinitoparagrafo"/>
    <w:link w:val="Intestazionemessaggio"/>
    <w:rsid w:val="009C32EE"/>
    <w:rPr>
      <w:rFonts w:ascii="Arial" w:hAnsi="Arial" w:cs="Arial"/>
      <w:sz w:val="24"/>
      <w:szCs w:val="24"/>
      <w:shd w:val="pct20" w:color="auto" w:fill="auto"/>
    </w:rPr>
  </w:style>
  <w:style w:type="paragraph" w:styleId="Puntoelenco2">
    <w:name w:val="List Bullet 2"/>
    <w:basedOn w:val="Normale"/>
    <w:autoRedefine/>
    <w:rsid w:val="009C32EE"/>
    <w:pPr>
      <w:numPr>
        <w:numId w:val="1"/>
      </w:numPr>
    </w:pPr>
  </w:style>
  <w:style w:type="paragraph" w:styleId="Elencocontinua">
    <w:name w:val="List Continue"/>
    <w:basedOn w:val="Normale"/>
    <w:rsid w:val="009C32EE"/>
    <w:pPr>
      <w:spacing w:after="120"/>
      <w:ind w:left="283"/>
    </w:pPr>
  </w:style>
  <w:style w:type="paragraph" w:styleId="Elencocontinua4">
    <w:name w:val="List Continue 4"/>
    <w:basedOn w:val="Normale"/>
    <w:rsid w:val="009C32EE"/>
    <w:pPr>
      <w:spacing w:after="120"/>
      <w:ind w:left="1132"/>
    </w:pPr>
  </w:style>
  <w:style w:type="paragraph" w:customStyle="1" w:styleId="Indirizzomittentebreve">
    <w:name w:val="Indirizzo mittente breve"/>
    <w:basedOn w:val="Normale"/>
    <w:rsid w:val="009C32EE"/>
  </w:style>
  <w:style w:type="paragraph" w:styleId="Didascalia">
    <w:name w:val="caption"/>
    <w:basedOn w:val="Normale"/>
    <w:next w:val="Normale"/>
    <w:qFormat/>
    <w:rsid w:val="009C32EE"/>
    <w:rPr>
      <w:b/>
      <w:bCs/>
      <w:color w:val="000080"/>
      <w:sz w:val="16"/>
    </w:rPr>
  </w:style>
  <w:style w:type="paragraph" w:styleId="NormaleWeb">
    <w:name w:val="Normal (Web)"/>
    <w:basedOn w:val="Normale"/>
    <w:rsid w:val="009C32EE"/>
    <w:pPr>
      <w:spacing w:before="100" w:beforeAutospacing="1" w:after="100" w:afterAutospacing="1"/>
    </w:pPr>
    <w:rPr>
      <w:rFonts w:ascii="Verdana" w:hAnsi="Verdana"/>
      <w:sz w:val="17"/>
      <w:szCs w:val="17"/>
    </w:rPr>
  </w:style>
  <w:style w:type="paragraph" w:customStyle="1" w:styleId="L">
    <w:name w:val="L."/>
    <w:basedOn w:val="Normale"/>
    <w:rsid w:val="009C32EE"/>
    <w:pPr>
      <w:numPr>
        <w:ilvl w:val="2"/>
        <w:numId w:val="2"/>
      </w:numPr>
      <w:jc w:val="both"/>
    </w:pPr>
  </w:style>
  <w:style w:type="character" w:styleId="Enfasigrassetto">
    <w:name w:val="Strong"/>
    <w:basedOn w:val="Carpredefinitoparagrafo"/>
    <w:qFormat/>
    <w:rsid w:val="009C32EE"/>
    <w:rPr>
      <w:b/>
      <w:bCs/>
    </w:rPr>
  </w:style>
  <w:style w:type="paragraph" w:styleId="Testonormale">
    <w:name w:val="Plain Text"/>
    <w:basedOn w:val="Normale"/>
    <w:link w:val="TestonormaleCarattere"/>
    <w:rsid w:val="009C32EE"/>
    <w:rPr>
      <w:rFonts w:ascii="Courier New" w:hAnsi="Courier New" w:cs="Courier New"/>
      <w:sz w:val="20"/>
      <w:szCs w:val="20"/>
    </w:rPr>
  </w:style>
  <w:style w:type="character" w:customStyle="1" w:styleId="TestonormaleCarattere">
    <w:name w:val="Testo normale Carattere"/>
    <w:basedOn w:val="Carpredefinitoparagrafo"/>
    <w:link w:val="Testonormale"/>
    <w:rsid w:val="009C32EE"/>
    <w:rPr>
      <w:rFonts w:ascii="Courier New" w:hAnsi="Courier New" w:cs="Courier New"/>
    </w:rPr>
  </w:style>
  <w:style w:type="character" w:styleId="Enfasicorsivo">
    <w:name w:val="Emphasis"/>
    <w:basedOn w:val="Carpredefinitoparagrafo"/>
    <w:qFormat/>
    <w:rsid w:val="009C32EE"/>
    <w:rPr>
      <w:i/>
      <w:iCs/>
    </w:rPr>
  </w:style>
  <w:style w:type="character" w:styleId="Rimandonotadichiusura">
    <w:name w:val="endnote reference"/>
    <w:basedOn w:val="Carpredefinitoparagrafo"/>
    <w:rsid w:val="009C32EE"/>
    <w:rPr>
      <w:vertAlign w:val="superscript"/>
    </w:rPr>
  </w:style>
  <w:style w:type="paragraph" w:styleId="Testonotadichiusura">
    <w:name w:val="endnote text"/>
    <w:basedOn w:val="Normale"/>
    <w:link w:val="TestonotadichiusuraCarattere"/>
    <w:rsid w:val="009C32EE"/>
    <w:pPr>
      <w:widowControl w:val="0"/>
    </w:pPr>
    <w:rPr>
      <w:rFonts w:ascii="Courier New" w:hAnsi="Courier New"/>
      <w:szCs w:val="20"/>
    </w:rPr>
  </w:style>
  <w:style w:type="character" w:customStyle="1" w:styleId="TestonotadichiusuraCarattere">
    <w:name w:val="Testo nota di chiusura Carattere"/>
    <w:basedOn w:val="Carpredefinitoparagrafo"/>
    <w:link w:val="Testonotadichiusura"/>
    <w:rsid w:val="009C32EE"/>
    <w:rPr>
      <w:rFonts w:ascii="Courier New" w:hAnsi="Courier New"/>
      <w:sz w:val="24"/>
    </w:rPr>
  </w:style>
  <w:style w:type="paragraph" w:customStyle="1" w:styleId="Corpotesto">
    <w:name w:val="Corpo testo"/>
    <w:basedOn w:val="Normale"/>
    <w:rsid w:val="009C32EE"/>
    <w:pPr>
      <w:overflowPunct w:val="0"/>
      <w:autoSpaceDE w:val="0"/>
      <w:autoSpaceDN w:val="0"/>
      <w:adjustRightInd w:val="0"/>
      <w:ind w:left="1304" w:hanging="1304"/>
      <w:jc w:val="both"/>
      <w:textAlignment w:val="baseline"/>
    </w:pPr>
    <w:rPr>
      <w:szCs w:val="20"/>
    </w:rPr>
  </w:style>
  <w:style w:type="paragraph" w:styleId="PreformattatoHTML">
    <w:name w:val="HTML Preformatted"/>
    <w:basedOn w:val="Normale"/>
    <w:link w:val="PreformattatoHTMLCarattere"/>
    <w:rsid w:val="009C32E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PreformattatoHTMLCarattere">
    <w:name w:val="Preformattato HTML Carattere"/>
    <w:basedOn w:val="Carpredefinitoparagrafo"/>
    <w:link w:val="PreformattatoHTML"/>
    <w:rsid w:val="009C32EE"/>
    <w:rPr>
      <w:rFonts w:ascii="Courier New" w:hAnsi="Courier New" w:cs="Courier New"/>
    </w:rPr>
  </w:style>
  <w:style w:type="character" w:customStyle="1" w:styleId="TestofumettoCarattere">
    <w:name w:val="Testo fumetto Carattere"/>
    <w:basedOn w:val="Carpredefinitoparagrafo"/>
    <w:link w:val="Testofumetto"/>
    <w:semiHidden/>
    <w:rsid w:val="009C32EE"/>
    <w:rPr>
      <w:rFonts w:ascii="Tahoma" w:hAnsi="Tahoma" w:cs="Tahoma"/>
      <w:sz w:val="16"/>
      <w:szCs w:val="16"/>
    </w:rPr>
  </w:style>
  <w:style w:type="paragraph" w:styleId="Paragrafoelenco">
    <w:name w:val="List Paragraph"/>
    <w:basedOn w:val="Normale"/>
    <w:uiPriority w:val="34"/>
    <w:qFormat/>
    <w:rsid w:val="009C32EE"/>
    <w:pPr>
      <w:ind w:left="708"/>
    </w:pPr>
  </w:style>
  <w:style w:type="numbering" w:customStyle="1" w:styleId="Stile1">
    <w:name w:val="Stile1"/>
    <w:rsid w:val="009C32EE"/>
    <w:pPr>
      <w:numPr>
        <w:numId w:val="4"/>
      </w:numPr>
    </w:pPr>
  </w:style>
  <w:style w:type="character" w:customStyle="1" w:styleId="apple-converted-space">
    <w:name w:val="apple-converted-space"/>
    <w:rsid w:val="00084390"/>
  </w:style>
  <w:style w:type="paragraph" w:customStyle="1" w:styleId="Standard">
    <w:name w:val="Standard"/>
    <w:rsid w:val="00E076D7"/>
    <w:pPr>
      <w:widowControl w:val="0"/>
      <w:suppressAutoHyphens/>
      <w:autoSpaceDN w:val="0"/>
      <w:textAlignment w:val="baseline"/>
    </w:pPr>
    <w:rPr>
      <w:rFonts w:eastAsia="SimSun" w:cs="Mangal"/>
      <w:kern w:val="3"/>
      <w:sz w:val="24"/>
      <w:szCs w:val="24"/>
      <w:lang w:eastAsia="zh-CN" w:bidi="hi-IN"/>
    </w:rPr>
  </w:style>
  <w:style w:type="paragraph" w:customStyle="1" w:styleId="Rientrocorpodeltesto22">
    <w:name w:val="Rientro corpo del testo 22"/>
    <w:basedOn w:val="Standard"/>
    <w:rsid w:val="00E076D7"/>
    <w:pPr>
      <w:ind w:firstLine="567"/>
      <w:jc w:val="both"/>
    </w:pPr>
    <w:rPr>
      <w:rFonts w:ascii="Arial" w:eastAsia="Arial" w:hAnsi="Arial"/>
    </w:rPr>
  </w:style>
  <w:style w:type="paragraph" w:styleId="Sottotitolo">
    <w:name w:val="Subtitle"/>
    <w:basedOn w:val="Normale"/>
    <w:next w:val="Normale"/>
    <w:link w:val="SottotitoloCarattere"/>
    <w:rsid w:val="00E076D7"/>
    <w:pPr>
      <w:keepNext/>
      <w:widowControl w:val="0"/>
      <w:suppressAutoHyphens/>
      <w:autoSpaceDN w:val="0"/>
      <w:spacing w:before="240" w:after="120"/>
      <w:jc w:val="center"/>
      <w:textAlignment w:val="baseline"/>
    </w:pPr>
    <w:rPr>
      <w:rFonts w:ascii="Arial" w:eastAsia="Microsoft YaHei" w:hAnsi="Arial" w:cs="Mangal"/>
      <w:i/>
      <w:iCs/>
      <w:kern w:val="3"/>
      <w:sz w:val="28"/>
      <w:szCs w:val="28"/>
      <w:lang w:eastAsia="zh-CN" w:bidi="hi-IN"/>
    </w:rPr>
  </w:style>
  <w:style w:type="character" w:customStyle="1" w:styleId="SottotitoloCarattere">
    <w:name w:val="Sottotitolo Carattere"/>
    <w:basedOn w:val="Carpredefinitoparagrafo"/>
    <w:link w:val="Sottotitolo"/>
    <w:rsid w:val="00E076D7"/>
    <w:rPr>
      <w:rFonts w:ascii="Arial" w:eastAsia="Microsoft YaHei" w:hAnsi="Arial" w:cs="Mangal"/>
      <w:i/>
      <w:iCs/>
      <w:kern w:val="3"/>
      <w:sz w:val="28"/>
      <w:szCs w:val="28"/>
      <w:lang w:eastAsia="zh-CN" w:bidi="hi-IN"/>
    </w:rPr>
  </w:style>
  <w:style w:type="paragraph" w:customStyle="1" w:styleId="NormaleWeb1">
    <w:name w:val="Normale (Web)1"/>
    <w:basedOn w:val="Normale"/>
    <w:rsid w:val="00692F6F"/>
    <w:pPr>
      <w:suppressAutoHyphens/>
      <w:spacing w:before="280" w:after="280"/>
    </w:pPr>
    <w:rPr>
      <w:color w:val="00000A"/>
      <w:kern w:val="1"/>
    </w:rPr>
  </w:style>
  <w:style w:type="paragraph" w:customStyle="1" w:styleId="Textbody">
    <w:name w:val="Text body"/>
    <w:basedOn w:val="Standard"/>
    <w:rsid w:val="008C296F"/>
    <w:pPr>
      <w:spacing w:after="120"/>
    </w:pPr>
  </w:style>
  <w:style w:type="paragraph" w:customStyle="1" w:styleId="Footer">
    <w:name w:val="Footer"/>
    <w:basedOn w:val="Standard"/>
    <w:rsid w:val="008C296F"/>
    <w:pPr>
      <w:suppressLineNumbers/>
      <w:tabs>
        <w:tab w:val="center" w:pos="4366"/>
        <w:tab w:val="right" w:pos="8732"/>
      </w:tabs>
    </w:pPr>
  </w:style>
  <w:style w:type="numbering" w:customStyle="1" w:styleId="WW8Num2">
    <w:name w:val="WW8Num2"/>
    <w:rsid w:val="0021229E"/>
    <w:pPr>
      <w:numPr>
        <w:numId w:val="33"/>
      </w:numPr>
    </w:pPr>
  </w:style>
  <w:style w:type="numbering" w:customStyle="1" w:styleId="WW8Num1">
    <w:name w:val="WW8Num1"/>
    <w:rsid w:val="0021229E"/>
    <w:pPr>
      <w:numPr>
        <w:numId w:val="35"/>
      </w:numPr>
    </w:pPr>
  </w:style>
  <w:style w:type="paragraph" w:customStyle="1" w:styleId="Titolo11">
    <w:name w:val="Titolo 11"/>
    <w:basedOn w:val="Standard"/>
    <w:next w:val="Standard"/>
    <w:rsid w:val="00566619"/>
    <w:pPr>
      <w:keepNext/>
      <w:widowControl/>
      <w:jc w:val="both"/>
      <w:textAlignment w:val="auto"/>
      <w:outlineLvl w:val="0"/>
    </w:pPr>
    <w:rPr>
      <w:rFonts w:ascii="Garamond" w:eastAsia="Times New Roman" w:hAnsi="Garamond" w:cs="Garamond"/>
      <w:szCs w:val="20"/>
      <w:u w:val="single"/>
      <w:lang w:bidi="ar-SA"/>
    </w:rPr>
  </w:style>
  <w:style w:type="character" w:customStyle="1" w:styleId="WW8Num4z1">
    <w:name w:val="WW8Num4z1"/>
    <w:rsid w:val="007761C9"/>
  </w:style>
  <w:style w:type="paragraph" w:customStyle="1" w:styleId="Predefinito">
    <w:name w:val="Predefinito"/>
    <w:rsid w:val="007761C9"/>
    <w:pPr>
      <w:widowControl w:val="0"/>
      <w:autoSpaceDN w:val="0"/>
      <w:adjustRightInd w:val="0"/>
    </w:pPr>
    <w:rPr>
      <w:rFonts w:eastAsiaTheme="minorEastAsia"/>
      <w:lang w:eastAsia="zh-CN" w:bidi="hi-I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539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8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52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67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90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97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99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80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62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74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88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19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39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14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45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28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86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90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14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27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08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75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42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500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71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31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23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29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58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41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40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58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B05DCD3-C42B-49CD-BE60-0E95D6D490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5</TotalTime>
  <Pages>3</Pages>
  <Words>982</Words>
  <Characters>5598</Characters>
  <Application>Microsoft Office Word</Application>
  <DocSecurity>0</DocSecurity>
  <Lines>46</Lines>
  <Paragraphs>1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BANDO DI GARA</vt:lpstr>
    </vt:vector>
  </TitlesOfParts>
  <Company>Provincia di Venezia</Company>
  <LinksUpToDate>false</LinksUpToDate>
  <CharactersWithSpaces>6567</CharactersWithSpaces>
  <SharedDoc>false</SharedDoc>
  <HLinks>
    <vt:vector size="66" baseType="variant">
      <vt:variant>
        <vt:i4>1572902</vt:i4>
      </vt:variant>
      <vt:variant>
        <vt:i4>30</vt:i4>
      </vt:variant>
      <vt:variant>
        <vt:i4>0</vt:i4>
      </vt:variant>
      <vt:variant>
        <vt:i4>5</vt:i4>
      </vt:variant>
      <vt:variant>
        <vt:lpwstr>http://www.bosettiegatti.eu/info/norme/statali/1999_0068.htm</vt:lpwstr>
      </vt:variant>
      <vt:variant>
        <vt:lpwstr>17</vt:lpwstr>
      </vt:variant>
      <vt:variant>
        <vt:i4>3670050</vt:i4>
      </vt:variant>
      <vt:variant>
        <vt:i4>27</vt:i4>
      </vt:variant>
      <vt:variant>
        <vt:i4>0</vt:i4>
      </vt:variant>
      <vt:variant>
        <vt:i4>5</vt:i4>
      </vt:variant>
      <vt:variant>
        <vt:lpwstr>http://www.bosettiegatti.eu/info/norme/statali/codicecivile.htm</vt:lpwstr>
      </vt:variant>
      <vt:variant>
        <vt:lpwstr>2359</vt:lpwstr>
      </vt:variant>
      <vt:variant>
        <vt:i4>7798867</vt:i4>
      </vt:variant>
      <vt:variant>
        <vt:i4>24</vt:i4>
      </vt:variant>
      <vt:variant>
        <vt:i4>0</vt:i4>
      </vt:variant>
      <vt:variant>
        <vt:i4>5</vt:i4>
      </vt:variant>
      <vt:variant>
        <vt:lpwstr>http://www.bosettiegatti.com/info/norme/statali/1981_0689.htm</vt:lpwstr>
      </vt:variant>
      <vt:variant>
        <vt:lpwstr>004</vt:lpwstr>
      </vt:variant>
      <vt:variant>
        <vt:i4>2621480</vt:i4>
      </vt:variant>
      <vt:variant>
        <vt:i4>21</vt:i4>
      </vt:variant>
      <vt:variant>
        <vt:i4>0</vt:i4>
      </vt:variant>
      <vt:variant>
        <vt:i4>5</vt:i4>
      </vt:variant>
      <vt:variant>
        <vt:lpwstr>http://www.bosettiegatti.com/info/norme/statali/codicepenale.htm</vt:lpwstr>
      </vt:variant>
      <vt:variant>
        <vt:lpwstr>629</vt:lpwstr>
      </vt:variant>
      <vt:variant>
        <vt:i4>2818093</vt:i4>
      </vt:variant>
      <vt:variant>
        <vt:i4>18</vt:i4>
      </vt:variant>
      <vt:variant>
        <vt:i4>0</vt:i4>
      </vt:variant>
      <vt:variant>
        <vt:i4>5</vt:i4>
      </vt:variant>
      <vt:variant>
        <vt:lpwstr>http://www.bosettiegatti.com/info/norme/statali/codicepenale.htm</vt:lpwstr>
      </vt:variant>
      <vt:variant>
        <vt:lpwstr>317</vt:lpwstr>
      </vt:variant>
      <vt:variant>
        <vt:i4>1572902</vt:i4>
      </vt:variant>
      <vt:variant>
        <vt:i4>15</vt:i4>
      </vt:variant>
      <vt:variant>
        <vt:i4>0</vt:i4>
      </vt:variant>
      <vt:variant>
        <vt:i4>5</vt:i4>
      </vt:variant>
      <vt:variant>
        <vt:lpwstr>http://www.bosettiegatti.eu/info/norme/statali/1999_0068.htm</vt:lpwstr>
      </vt:variant>
      <vt:variant>
        <vt:lpwstr>17</vt:lpwstr>
      </vt:variant>
      <vt:variant>
        <vt:i4>3670050</vt:i4>
      </vt:variant>
      <vt:variant>
        <vt:i4>12</vt:i4>
      </vt:variant>
      <vt:variant>
        <vt:i4>0</vt:i4>
      </vt:variant>
      <vt:variant>
        <vt:i4>5</vt:i4>
      </vt:variant>
      <vt:variant>
        <vt:lpwstr>http://www.bosettiegatti.eu/info/norme/statali/codicecivile.htm</vt:lpwstr>
      </vt:variant>
      <vt:variant>
        <vt:lpwstr>2359</vt:lpwstr>
      </vt:variant>
      <vt:variant>
        <vt:i4>7798867</vt:i4>
      </vt:variant>
      <vt:variant>
        <vt:i4>9</vt:i4>
      </vt:variant>
      <vt:variant>
        <vt:i4>0</vt:i4>
      </vt:variant>
      <vt:variant>
        <vt:i4>5</vt:i4>
      </vt:variant>
      <vt:variant>
        <vt:lpwstr>http://www.bosettiegatti.com/info/norme/statali/1981_0689.htm</vt:lpwstr>
      </vt:variant>
      <vt:variant>
        <vt:lpwstr>004</vt:lpwstr>
      </vt:variant>
      <vt:variant>
        <vt:i4>2621480</vt:i4>
      </vt:variant>
      <vt:variant>
        <vt:i4>6</vt:i4>
      </vt:variant>
      <vt:variant>
        <vt:i4>0</vt:i4>
      </vt:variant>
      <vt:variant>
        <vt:i4>5</vt:i4>
      </vt:variant>
      <vt:variant>
        <vt:lpwstr>http://www.bosettiegatti.com/info/norme/statali/codicepenale.htm</vt:lpwstr>
      </vt:variant>
      <vt:variant>
        <vt:lpwstr>629</vt:lpwstr>
      </vt:variant>
      <vt:variant>
        <vt:i4>2818093</vt:i4>
      </vt:variant>
      <vt:variant>
        <vt:i4>3</vt:i4>
      </vt:variant>
      <vt:variant>
        <vt:i4>0</vt:i4>
      </vt:variant>
      <vt:variant>
        <vt:i4>5</vt:i4>
      </vt:variant>
      <vt:variant>
        <vt:lpwstr>http://www.bosettiegatti.com/info/norme/statali/codicepenale.htm</vt:lpwstr>
      </vt:variant>
      <vt:variant>
        <vt:lpwstr>317</vt:lpwstr>
      </vt:variant>
      <vt:variant>
        <vt:i4>1572902</vt:i4>
      </vt:variant>
      <vt:variant>
        <vt:i4>0</vt:i4>
      </vt:variant>
      <vt:variant>
        <vt:i4>0</vt:i4>
      </vt:variant>
      <vt:variant>
        <vt:i4>5</vt:i4>
      </vt:variant>
      <vt:variant>
        <vt:lpwstr>http://www.bosettiegatti.eu/info/norme/statali/1999_0068.htm</vt:lpwstr>
      </vt:variant>
      <vt:variant>
        <vt:lpwstr>17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ANDO DI GARA</dc:title>
  <dc:creator>stefano.pozzer</dc:creator>
  <cp:lastModifiedBy>silvia.sossella</cp:lastModifiedBy>
  <cp:revision>97</cp:revision>
  <cp:lastPrinted>2020-06-16T15:48:00Z</cp:lastPrinted>
  <dcterms:created xsi:type="dcterms:W3CDTF">2020-06-16T15:48:00Z</dcterms:created>
  <dcterms:modified xsi:type="dcterms:W3CDTF">2020-10-02T06:48:00Z</dcterms:modified>
</cp:coreProperties>
</file>